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1FD33EBC" w:rsidR="004A22BC" w:rsidRPr="00504ACF" w:rsidRDefault="001C1F26" w:rsidP="002402F1">
      <w:pPr>
        <w:pStyle w:val="VCAADocumenttitle"/>
        <w:ind w:right="2693"/>
        <w:rPr>
          <w:noProof w:val="0"/>
        </w:rPr>
      </w:pPr>
      <w:bookmarkStart w:id="0" w:name="doc_title"/>
      <w:bookmarkStart w:id="1" w:name="_Toc398032444"/>
      <w:bookmarkStart w:id="2" w:name="_Toc398032631"/>
      <w:r w:rsidRPr="00504ACF">
        <w:rPr>
          <w:noProof w:val="0"/>
        </w:rPr>
        <w:t>Moderating student work s</w:t>
      </w:r>
      <w:r w:rsidR="001E7556" w:rsidRPr="00504ACF">
        <w:rPr>
          <w:noProof w:val="0"/>
        </w:rPr>
        <w:t>amples</w:t>
      </w:r>
      <w:r w:rsidR="004A3715" w:rsidRPr="00504ACF">
        <w:rPr>
          <w:noProof w:val="0"/>
        </w:rPr>
        <w:t xml:space="preserve"> –</w:t>
      </w:r>
      <w:r w:rsidR="00A47763" w:rsidRPr="00504ACF">
        <w:rPr>
          <w:noProof w:val="0"/>
        </w:rPr>
        <w:t xml:space="preserve"> </w:t>
      </w:r>
      <w:r w:rsidR="004A3715" w:rsidRPr="00504ACF">
        <w:rPr>
          <w:noProof w:val="0"/>
        </w:rPr>
        <w:t>Levels C and D</w:t>
      </w:r>
      <w:r w:rsidR="00A47763" w:rsidRPr="00504ACF">
        <w:rPr>
          <w:noProof w:val="0"/>
        </w:rPr>
        <w:t>, English</w:t>
      </w:r>
    </w:p>
    <w:bookmarkEnd w:id="0"/>
    <w:bookmarkEnd w:id="1"/>
    <w:bookmarkEnd w:id="2"/>
    <w:p w14:paraId="04FE814B" w14:textId="7AE469DF" w:rsidR="001E7556" w:rsidRPr="00504ACF" w:rsidRDefault="003D421C" w:rsidP="001A08F0">
      <w:pPr>
        <w:pStyle w:val="VCAADocumentsubtitle"/>
        <w:rPr>
          <w:noProof w:val="0"/>
        </w:rPr>
      </w:pPr>
      <w:r w:rsidRPr="00504ACF">
        <w:drawing>
          <wp:anchor distT="0" distB="0" distL="114300" distR="114300" simplePos="0" relativeHeight="251662336" behindDoc="1" locked="1" layoutInCell="0" allowOverlap="0" wp14:anchorId="58B35A5E" wp14:editId="39ECB753">
            <wp:simplePos x="0" y="0"/>
            <wp:positionH relativeFrom="page">
              <wp:posOffset>0</wp:posOffset>
            </wp:positionH>
            <wp:positionV relativeFrom="page">
              <wp:posOffset>1206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4A3715" w:rsidRPr="00504ACF">
        <w:rPr>
          <w:noProof w:val="0"/>
        </w:rPr>
        <w:t>Annotated student work samples</w:t>
      </w:r>
    </w:p>
    <w:p w14:paraId="050E2465" w14:textId="32B2D31E" w:rsidR="00C73F9D" w:rsidRPr="00504ACF" w:rsidRDefault="00C73F9D" w:rsidP="002402F1">
      <w:pPr>
        <w:pStyle w:val="VCAADocumentsubtitle"/>
        <w:ind w:right="3543"/>
        <w:rPr>
          <w:noProof w:val="0"/>
        </w:rPr>
      </w:pPr>
    </w:p>
    <w:p w14:paraId="0A96EF31" w14:textId="77777777" w:rsidR="00C73F9D" w:rsidRPr="00504ACF" w:rsidRDefault="00C73F9D" w:rsidP="00490726">
      <w:pPr>
        <w:jc w:val="center"/>
        <w:rPr>
          <w:lang w:val="en-AU"/>
        </w:rPr>
        <w:sectPr w:rsidR="00C73F9D" w:rsidRPr="00504ACF"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504ACF" w:rsidRDefault="0096074C" w:rsidP="00A06B65">
      <w:pPr>
        <w:pStyle w:val="VCAAtrademarkinfo"/>
        <w:spacing w:before="8760"/>
        <w:rPr>
          <w:lang w:val="en-AU"/>
        </w:rPr>
      </w:pPr>
      <w:r w:rsidRPr="00504ACF">
        <w:rPr>
          <w:lang w:val="en-AU"/>
        </w:rPr>
        <w:lastRenderedPageBreak/>
        <w:t>A</w:t>
      </w:r>
      <w:r w:rsidR="001363D1" w:rsidRPr="00504ACF">
        <w:rPr>
          <w:lang w:val="en-AU"/>
        </w:rPr>
        <w:t>uthorised and published by the Victorian Curriculum and Assessment Authority</w:t>
      </w:r>
      <w:r w:rsidR="001363D1" w:rsidRPr="00504ACF">
        <w:rPr>
          <w:lang w:val="en-AU"/>
        </w:rPr>
        <w:br/>
        <w:t xml:space="preserve">Level </w:t>
      </w:r>
      <w:r w:rsidR="007E1ED2" w:rsidRPr="00504ACF">
        <w:rPr>
          <w:lang w:val="en-AU"/>
        </w:rPr>
        <w:t>7</w:t>
      </w:r>
      <w:r w:rsidR="001363D1" w:rsidRPr="00504ACF">
        <w:rPr>
          <w:lang w:val="en-AU"/>
        </w:rPr>
        <w:t>, 2 Lonsdale Street</w:t>
      </w:r>
      <w:r w:rsidR="001363D1" w:rsidRPr="00504ACF">
        <w:rPr>
          <w:lang w:val="en-AU"/>
        </w:rPr>
        <w:br/>
        <w:t>Melbourne VIC 3000</w:t>
      </w:r>
    </w:p>
    <w:p w14:paraId="547B6406" w14:textId="25DD8B4E" w:rsidR="001363D1" w:rsidRPr="00504ACF" w:rsidRDefault="001363D1" w:rsidP="001363D1">
      <w:pPr>
        <w:pStyle w:val="VCAAtrademarkinfo"/>
        <w:rPr>
          <w:lang w:val="en-AU"/>
        </w:rPr>
      </w:pPr>
      <w:r w:rsidRPr="00504ACF">
        <w:rPr>
          <w:lang w:val="en-AU"/>
        </w:rPr>
        <w:t>© Victorian Curriculum and Assessment Authority</w:t>
      </w:r>
      <w:r w:rsidR="00AA4A24" w:rsidRPr="00504ACF">
        <w:rPr>
          <w:lang w:val="en-AU"/>
        </w:rPr>
        <w:t xml:space="preserve"> 2022</w:t>
      </w:r>
    </w:p>
    <w:p w14:paraId="1CB9269A" w14:textId="77777777" w:rsidR="001363D1" w:rsidRPr="00504ACF" w:rsidRDefault="001363D1" w:rsidP="001363D1">
      <w:pPr>
        <w:pStyle w:val="VCAAtrademarkinfo"/>
        <w:rPr>
          <w:lang w:val="en-AU"/>
        </w:rPr>
      </w:pPr>
    </w:p>
    <w:p w14:paraId="060AB56B" w14:textId="77777777" w:rsidR="00A06B65" w:rsidRPr="00504ACF" w:rsidRDefault="00A06B65" w:rsidP="00A06B65">
      <w:pPr>
        <w:pStyle w:val="VCAAtrademarkinfo"/>
        <w:rPr>
          <w:lang w:val="en-AU"/>
        </w:rPr>
      </w:pPr>
      <w:r w:rsidRPr="00504ACF">
        <w:rPr>
          <w:lang w:val="en-AU"/>
        </w:rPr>
        <w:t xml:space="preserve">No part of this publication may be reproduced except as specified under the </w:t>
      </w:r>
      <w:r w:rsidRPr="00504ACF">
        <w:rPr>
          <w:i/>
          <w:lang w:val="en-AU"/>
        </w:rPr>
        <w:t>Copyright Act 1968</w:t>
      </w:r>
      <w:r w:rsidRPr="00504ACF">
        <w:rPr>
          <w:lang w:val="en-AU"/>
        </w:rPr>
        <w:t xml:space="preserve"> or by permission from the VCAA. Excepting third-party elements, schools may use this resource in accordance with the </w:t>
      </w:r>
      <w:hyperlink r:id="rId15" w:history="1">
        <w:r w:rsidRPr="00504ACF">
          <w:rPr>
            <w:rStyle w:val="Hyperlink"/>
            <w:lang w:val="en-AU"/>
          </w:rPr>
          <w:t>VCAA educational allowance</w:t>
        </w:r>
      </w:hyperlink>
      <w:r w:rsidRPr="00504ACF">
        <w:rPr>
          <w:lang w:val="en-AU"/>
        </w:rPr>
        <w:t xml:space="preserve">. For more information go to </w:t>
      </w:r>
      <w:hyperlink r:id="rId16" w:history="1">
        <w:r w:rsidR="00E76D71" w:rsidRPr="00504ACF">
          <w:rPr>
            <w:rStyle w:val="Hyperlink"/>
            <w:lang w:val="en-AU"/>
          </w:rPr>
          <w:t>https://www.vcaa.vic.edu.au/Footer/Pages/Copyright.aspx</w:t>
        </w:r>
      </w:hyperlink>
      <w:r w:rsidRPr="00504ACF">
        <w:rPr>
          <w:lang w:val="en-AU"/>
        </w:rPr>
        <w:t xml:space="preserve">. </w:t>
      </w:r>
    </w:p>
    <w:p w14:paraId="63DE8AAF" w14:textId="77777777" w:rsidR="00A06B65" w:rsidRPr="00504ACF" w:rsidRDefault="00A06B65" w:rsidP="00A06B65">
      <w:pPr>
        <w:pStyle w:val="VCAAtrademarkinfo"/>
        <w:rPr>
          <w:lang w:val="en-AU"/>
        </w:rPr>
      </w:pPr>
      <w:r w:rsidRPr="00504ACF">
        <w:rPr>
          <w:lang w:val="en-AU"/>
        </w:rPr>
        <w:t xml:space="preserve">The VCAA provides the only official, up-to-date versions of VCAA publications. Details of updates can be found on the VCAA website at </w:t>
      </w:r>
      <w:hyperlink r:id="rId17" w:history="1">
        <w:r w:rsidRPr="00504ACF">
          <w:rPr>
            <w:rStyle w:val="Hyperlink"/>
            <w:lang w:val="en-AU"/>
          </w:rPr>
          <w:t>www.vcaa.vic.edu.au</w:t>
        </w:r>
      </w:hyperlink>
      <w:r w:rsidRPr="00504ACF">
        <w:rPr>
          <w:lang w:val="en-AU"/>
        </w:rPr>
        <w:t>.</w:t>
      </w:r>
    </w:p>
    <w:p w14:paraId="6B7B39FB" w14:textId="0E8A0C8D" w:rsidR="00A06B65" w:rsidRPr="00504ACF" w:rsidRDefault="00A06B65" w:rsidP="00A06B65">
      <w:pPr>
        <w:pStyle w:val="VCAAtrademarkinfo"/>
        <w:rPr>
          <w:lang w:val="en-AU"/>
        </w:rPr>
      </w:pPr>
      <w:r w:rsidRPr="00504AC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771688" w:rsidRPr="00504ACF">
          <w:rPr>
            <w:rStyle w:val="Hyperlink"/>
            <w:lang w:val="en-AU"/>
          </w:rPr>
          <w:t>vcaa.copyright@education.vic.gov.au</w:t>
        </w:r>
      </w:hyperlink>
    </w:p>
    <w:p w14:paraId="716C4D4A" w14:textId="77777777" w:rsidR="00A06B65" w:rsidRPr="00504ACF" w:rsidRDefault="00A06B65" w:rsidP="00A06B65">
      <w:pPr>
        <w:pStyle w:val="VCAAtrademarkinfo"/>
        <w:rPr>
          <w:lang w:val="en-AU"/>
        </w:rPr>
      </w:pPr>
      <w:r w:rsidRPr="00504AC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504ACF" w:rsidRDefault="00A06B65" w:rsidP="00A06B65">
      <w:pPr>
        <w:pStyle w:val="VCAAtrademarkinfo"/>
        <w:rPr>
          <w:lang w:val="en-AU"/>
        </w:rPr>
      </w:pPr>
      <w:r w:rsidRPr="00504ACF">
        <w:rPr>
          <w:lang w:val="en-AU"/>
        </w:rPr>
        <w:t>The VCAA logo is a registered trademark of the Victorian Curriculum and Assessment Authority.</w:t>
      </w:r>
    </w:p>
    <w:p w14:paraId="78E012FB" w14:textId="77777777" w:rsidR="00A06B65" w:rsidRPr="00504ACF"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504ACF" w14:paraId="5C381055" w14:textId="77777777" w:rsidTr="00586B33">
        <w:trPr>
          <w:trHeight w:val="794"/>
        </w:trPr>
        <w:tc>
          <w:tcPr>
            <w:tcW w:w="9855" w:type="dxa"/>
          </w:tcPr>
          <w:p w14:paraId="47452B82" w14:textId="77777777" w:rsidR="00A06B65" w:rsidRPr="00504ACF" w:rsidRDefault="00A06B65" w:rsidP="00A06B65">
            <w:pPr>
              <w:pStyle w:val="VCAAtrademarkinfo"/>
              <w:rPr>
                <w:lang w:val="en-AU"/>
              </w:rPr>
            </w:pPr>
            <w:r w:rsidRPr="00504ACF">
              <w:rPr>
                <w:lang w:val="en-AU"/>
              </w:rPr>
              <w:t>Contact us if you need this information in an accessible format - for example, large print or audio.</w:t>
            </w:r>
          </w:p>
          <w:p w14:paraId="43A2EBAC" w14:textId="6C511348" w:rsidR="00A06B65" w:rsidRPr="00504ACF" w:rsidRDefault="00A06B65" w:rsidP="00A06B65">
            <w:pPr>
              <w:pStyle w:val="VCAAtrademarkinfo"/>
              <w:rPr>
                <w:lang w:val="en-AU"/>
              </w:rPr>
            </w:pPr>
            <w:r w:rsidRPr="00504ACF">
              <w:rPr>
                <w:lang w:val="en-AU"/>
              </w:rPr>
              <w:t xml:space="preserve">Telephone (03) 9032 1635 or email </w:t>
            </w:r>
            <w:hyperlink r:id="rId19" w:history="1">
              <w:r w:rsidR="00771688" w:rsidRPr="00504ACF">
                <w:rPr>
                  <w:rStyle w:val="Hyperlink"/>
                  <w:lang w:val="en-AU"/>
                </w:rPr>
                <w:t>vcaa.media.publications@education.vic.gov.au</w:t>
              </w:r>
            </w:hyperlink>
          </w:p>
        </w:tc>
      </w:tr>
    </w:tbl>
    <w:p w14:paraId="6DD76777" w14:textId="77777777" w:rsidR="001363D1" w:rsidRPr="00504ACF" w:rsidRDefault="001363D1" w:rsidP="001363D1">
      <w:pPr>
        <w:pStyle w:val="VCAAtrademarkinfo"/>
        <w:rPr>
          <w:lang w:val="en-AU"/>
        </w:rPr>
      </w:pPr>
    </w:p>
    <w:p w14:paraId="7BA93138" w14:textId="77777777" w:rsidR="0091624E" w:rsidRPr="00504ACF" w:rsidRDefault="0091624E" w:rsidP="006A2E04">
      <w:pPr>
        <w:pStyle w:val="VCAAbody"/>
        <w:rPr>
          <w:lang w:val="en-AU"/>
        </w:rPr>
        <w:sectPr w:rsidR="0091624E" w:rsidRPr="00504ACF"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504ACF" w:rsidRDefault="00322123" w:rsidP="002E3552">
      <w:pPr>
        <w:rPr>
          <w:color w:val="0F7EB4"/>
          <w:sz w:val="48"/>
          <w:lang w:val="en-AU"/>
        </w:rPr>
      </w:pPr>
      <w:r w:rsidRPr="00504ACF">
        <w:rPr>
          <w:color w:val="0F7EB4"/>
          <w:sz w:val="48"/>
          <w:lang w:val="en-AU"/>
        </w:rPr>
        <w:lastRenderedPageBreak/>
        <w:t>Contents</w:t>
      </w:r>
    </w:p>
    <w:p w14:paraId="3EE3E498" w14:textId="10EB054D" w:rsidR="00A920DE" w:rsidRPr="00504ACF" w:rsidRDefault="00A920DE">
      <w:pPr>
        <w:pStyle w:val="TOC1"/>
        <w:tabs>
          <w:tab w:val="right" w:leader="dot" w:pos="9629"/>
        </w:tabs>
        <w:rPr>
          <w:rFonts w:eastAsiaTheme="minorEastAsia" w:cstheme="minorBidi"/>
          <w:b w:val="0"/>
          <w:bCs w:val="0"/>
          <w:i w:val="0"/>
          <w:iCs w:val="0"/>
          <w:noProof/>
          <w:sz w:val="20"/>
          <w:szCs w:val="20"/>
          <w:lang w:val="en-AU" w:eastAsia="en-AU"/>
        </w:rPr>
      </w:pPr>
      <w:r w:rsidRPr="00504ACF">
        <w:rPr>
          <w:b w:val="0"/>
          <w:bCs w:val="0"/>
          <w:i w:val="0"/>
          <w:iCs w:val="0"/>
          <w:sz w:val="20"/>
          <w:szCs w:val="20"/>
          <w:lang w:val="en-AU"/>
        </w:rPr>
        <w:fldChar w:fldCharType="begin"/>
      </w:r>
      <w:r w:rsidRPr="00504ACF">
        <w:rPr>
          <w:b w:val="0"/>
          <w:bCs w:val="0"/>
          <w:i w:val="0"/>
          <w:iCs w:val="0"/>
          <w:sz w:val="20"/>
          <w:szCs w:val="20"/>
          <w:lang w:val="en-AU"/>
        </w:rPr>
        <w:instrText xml:space="preserve"> TOC \h \z \t "VCAA Heading 1,1,VCAA Heading 2,2" </w:instrText>
      </w:r>
      <w:r w:rsidRPr="00504ACF">
        <w:rPr>
          <w:b w:val="0"/>
          <w:bCs w:val="0"/>
          <w:i w:val="0"/>
          <w:iCs w:val="0"/>
          <w:sz w:val="20"/>
          <w:szCs w:val="20"/>
          <w:lang w:val="en-AU"/>
        </w:rPr>
        <w:fldChar w:fldCharType="separate"/>
      </w:r>
      <w:hyperlink w:anchor="_Toc96516112" w:history="1">
        <w:r w:rsidRPr="00504ACF">
          <w:rPr>
            <w:rStyle w:val="Hyperlink"/>
            <w:b w:val="0"/>
            <w:i w:val="0"/>
            <w:noProof/>
            <w:sz w:val="20"/>
            <w:szCs w:val="20"/>
            <w:u w:val="none"/>
            <w:lang w:val="en-AU"/>
          </w:rPr>
          <w:t>Introduction</w:t>
        </w:r>
        <w:r w:rsidRPr="00504ACF">
          <w:rPr>
            <w:b w:val="0"/>
            <w:i w:val="0"/>
            <w:noProof/>
            <w:webHidden/>
            <w:sz w:val="20"/>
            <w:szCs w:val="20"/>
            <w:lang w:val="en-AU"/>
          </w:rPr>
          <w:tab/>
        </w:r>
        <w:r w:rsidRPr="00504ACF">
          <w:rPr>
            <w:b w:val="0"/>
            <w:i w:val="0"/>
            <w:noProof/>
            <w:webHidden/>
            <w:sz w:val="20"/>
            <w:szCs w:val="20"/>
            <w:lang w:val="en-AU"/>
          </w:rPr>
          <w:fldChar w:fldCharType="begin"/>
        </w:r>
        <w:r w:rsidRPr="00504ACF">
          <w:rPr>
            <w:b w:val="0"/>
            <w:i w:val="0"/>
            <w:noProof/>
            <w:webHidden/>
            <w:sz w:val="20"/>
            <w:szCs w:val="20"/>
            <w:lang w:val="en-AU"/>
          </w:rPr>
          <w:instrText xml:space="preserve"> PAGEREF _Toc96516112 \h </w:instrText>
        </w:r>
        <w:r w:rsidRPr="00504ACF">
          <w:rPr>
            <w:b w:val="0"/>
            <w:i w:val="0"/>
            <w:noProof/>
            <w:webHidden/>
            <w:sz w:val="20"/>
            <w:szCs w:val="20"/>
            <w:lang w:val="en-AU"/>
          </w:rPr>
        </w:r>
        <w:r w:rsidRPr="00504ACF">
          <w:rPr>
            <w:b w:val="0"/>
            <w:i w:val="0"/>
            <w:noProof/>
            <w:webHidden/>
            <w:sz w:val="20"/>
            <w:szCs w:val="20"/>
            <w:lang w:val="en-AU"/>
          </w:rPr>
          <w:fldChar w:fldCharType="separate"/>
        </w:r>
        <w:r w:rsidR="00B03E97">
          <w:rPr>
            <w:b w:val="0"/>
            <w:i w:val="0"/>
            <w:noProof/>
            <w:webHidden/>
            <w:sz w:val="20"/>
            <w:szCs w:val="20"/>
            <w:lang w:val="en-AU"/>
          </w:rPr>
          <w:t>1</w:t>
        </w:r>
        <w:r w:rsidRPr="00504ACF">
          <w:rPr>
            <w:b w:val="0"/>
            <w:i w:val="0"/>
            <w:noProof/>
            <w:webHidden/>
            <w:sz w:val="20"/>
            <w:szCs w:val="20"/>
            <w:lang w:val="en-AU"/>
          </w:rPr>
          <w:fldChar w:fldCharType="end"/>
        </w:r>
      </w:hyperlink>
    </w:p>
    <w:p w14:paraId="47C573EF" w14:textId="576350C5"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3" w:history="1">
        <w:r w:rsidR="00A920DE" w:rsidRPr="00504ACF">
          <w:rPr>
            <w:rStyle w:val="Hyperlink"/>
            <w:b w:val="0"/>
            <w:noProof/>
            <w:sz w:val="20"/>
            <w:szCs w:val="20"/>
            <w:u w:val="none"/>
            <w:lang w:val="en-AU"/>
          </w:rPr>
          <w:t>Context</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3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1</w:t>
        </w:r>
        <w:r w:rsidR="00A920DE" w:rsidRPr="00504ACF">
          <w:rPr>
            <w:b w:val="0"/>
            <w:noProof/>
            <w:webHidden/>
            <w:sz w:val="20"/>
            <w:szCs w:val="20"/>
            <w:lang w:val="en-AU"/>
          </w:rPr>
          <w:fldChar w:fldCharType="end"/>
        </w:r>
      </w:hyperlink>
    </w:p>
    <w:p w14:paraId="7CFD740F" w14:textId="7096B772"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4" w:history="1">
        <w:r w:rsidR="00A920DE" w:rsidRPr="00504ACF">
          <w:rPr>
            <w:rStyle w:val="Hyperlink"/>
            <w:b w:val="0"/>
            <w:noProof/>
            <w:sz w:val="20"/>
            <w:szCs w:val="20"/>
            <w:u w:val="none"/>
            <w:lang w:val="en-AU"/>
          </w:rPr>
          <w:t>Key principles</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4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1</w:t>
        </w:r>
        <w:r w:rsidR="00A920DE" w:rsidRPr="00504ACF">
          <w:rPr>
            <w:b w:val="0"/>
            <w:noProof/>
            <w:webHidden/>
            <w:sz w:val="20"/>
            <w:szCs w:val="20"/>
            <w:lang w:val="en-AU"/>
          </w:rPr>
          <w:fldChar w:fldCharType="end"/>
        </w:r>
      </w:hyperlink>
    </w:p>
    <w:p w14:paraId="225A544B" w14:textId="5881DB5A"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5" w:history="1">
        <w:r w:rsidR="00A920DE" w:rsidRPr="00504ACF">
          <w:rPr>
            <w:rStyle w:val="Hyperlink"/>
            <w:b w:val="0"/>
            <w:noProof/>
            <w:sz w:val="20"/>
            <w:szCs w:val="20"/>
            <w:u w:val="none"/>
            <w:lang w:val="en-AU"/>
          </w:rPr>
          <w:t>Framework</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5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2</w:t>
        </w:r>
        <w:r w:rsidR="00A920DE" w:rsidRPr="00504ACF">
          <w:rPr>
            <w:b w:val="0"/>
            <w:noProof/>
            <w:webHidden/>
            <w:sz w:val="20"/>
            <w:szCs w:val="20"/>
            <w:lang w:val="en-AU"/>
          </w:rPr>
          <w:fldChar w:fldCharType="end"/>
        </w:r>
      </w:hyperlink>
    </w:p>
    <w:p w14:paraId="7E6089FF" w14:textId="4169943D" w:rsidR="00A920DE" w:rsidRPr="00504ACF" w:rsidRDefault="00B03E97">
      <w:pPr>
        <w:pStyle w:val="TOC1"/>
        <w:tabs>
          <w:tab w:val="right" w:leader="dot" w:pos="9629"/>
        </w:tabs>
        <w:rPr>
          <w:rFonts w:eastAsiaTheme="minorEastAsia" w:cstheme="minorBidi"/>
          <w:b w:val="0"/>
          <w:bCs w:val="0"/>
          <w:i w:val="0"/>
          <w:iCs w:val="0"/>
          <w:noProof/>
          <w:sz w:val="20"/>
          <w:szCs w:val="20"/>
          <w:lang w:val="en-AU" w:eastAsia="en-AU"/>
        </w:rPr>
      </w:pPr>
      <w:hyperlink w:anchor="_Toc96516116" w:history="1">
        <w:r w:rsidR="00A920DE" w:rsidRPr="00504ACF">
          <w:rPr>
            <w:rStyle w:val="Hyperlink"/>
            <w:b w:val="0"/>
            <w:i w:val="0"/>
            <w:noProof/>
            <w:sz w:val="20"/>
            <w:szCs w:val="20"/>
            <w:u w:val="none"/>
            <w:lang w:val="en-AU"/>
          </w:rPr>
          <w:t>The student work samples</w:t>
        </w:r>
        <w:r w:rsidR="00A920DE" w:rsidRPr="00504ACF">
          <w:rPr>
            <w:b w:val="0"/>
            <w:i w:val="0"/>
            <w:noProof/>
            <w:webHidden/>
            <w:sz w:val="20"/>
            <w:szCs w:val="20"/>
            <w:lang w:val="en-AU"/>
          </w:rPr>
          <w:tab/>
        </w:r>
        <w:r w:rsidR="00A920DE" w:rsidRPr="00504ACF">
          <w:rPr>
            <w:b w:val="0"/>
            <w:i w:val="0"/>
            <w:noProof/>
            <w:webHidden/>
            <w:sz w:val="20"/>
            <w:szCs w:val="20"/>
            <w:lang w:val="en-AU"/>
          </w:rPr>
          <w:fldChar w:fldCharType="begin"/>
        </w:r>
        <w:r w:rsidR="00A920DE" w:rsidRPr="00504ACF">
          <w:rPr>
            <w:b w:val="0"/>
            <w:i w:val="0"/>
            <w:noProof/>
            <w:webHidden/>
            <w:sz w:val="20"/>
            <w:szCs w:val="20"/>
            <w:lang w:val="en-AU"/>
          </w:rPr>
          <w:instrText xml:space="preserve"> PAGEREF _Toc96516116 \h </w:instrText>
        </w:r>
        <w:r w:rsidR="00A920DE" w:rsidRPr="00504ACF">
          <w:rPr>
            <w:b w:val="0"/>
            <w:i w:val="0"/>
            <w:noProof/>
            <w:webHidden/>
            <w:sz w:val="20"/>
            <w:szCs w:val="20"/>
            <w:lang w:val="en-AU"/>
          </w:rPr>
        </w:r>
        <w:r w:rsidR="00A920DE" w:rsidRPr="00504ACF">
          <w:rPr>
            <w:b w:val="0"/>
            <w:i w:val="0"/>
            <w:noProof/>
            <w:webHidden/>
            <w:sz w:val="20"/>
            <w:szCs w:val="20"/>
            <w:lang w:val="en-AU"/>
          </w:rPr>
          <w:fldChar w:fldCharType="separate"/>
        </w:r>
        <w:r>
          <w:rPr>
            <w:b w:val="0"/>
            <w:i w:val="0"/>
            <w:noProof/>
            <w:webHidden/>
            <w:sz w:val="20"/>
            <w:szCs w:val="20"/>
            <w:lang w:val="en-AU"/>
          </w:rPr>
          <w:t>3</w:t>
        </w:r>
        <w:r w:rsidR="00A920DE" w:rsidRPr="00504ACF">
          <w:rPr>
            <w:b w:val="0"/>
            <w:i w:val="0"/>
            <w:noProof/>
            <w:webHidden/>
            <w:sz w:val="20"/>
            <w:szCs w:val="20"/>
            <w:lang w:val="en-AU"/>
          </w:rPr>
          <w:fldChar w:fldCharType="end"/>
        </w:r>
      </w:hyperlink>
    </w:p>
    <w:p w14:paraId="589B0A26" w14:textId="7E37F2B8"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7" w:history="1">
        <w:r w:rsidR="00A920DE" w:rsidRPr="00504ACF">
          <w:rPr>
            <w:rStyle w:val="Hyperlink"/>
            <w:b w:val="0"/>
            <w:noProof/>
            <w:sz w:val="20"/>
            <w:szCs w:val="20"/>
            <w:u w:val="none"/>
            <w:lang w:val="en-AU"/>
          </w:rPr>
          <w:t>Sample 1</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7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4</w:t>
        </w:r>
        <w:r w:rsidR="00A920DE" w:rsidRPr="00504ACF">
          <w:rPr>
            <w:b w:val="0"/>
            <w:noProof/>
            <w:webHidden/>
            <w:sz w:val="20"/>
            <w:szCs w:val="20"/>
            <w:lang w:val="en-AU"/>
          </w:rPr>
          <w:fldChar w:fldCharType="end"/>
        </w:r>
      </w:hyperlink>
    </w:p>
    <w:p w14:paraId="4EE1403A" w14:textId="15C5156B"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8" w:history="1">
        <w:r w:rsidR="00A920DE" w:rsidRPr="00504ACF">
          <w:rPr>
            <w:rStyle w:val="Hyperlink"/>
            <w:b w:val="0"/>
            <w:noProof/>
            <w:sz w:val="20"/>
            <w:szCs w:val="20"/>
            <w:u w:val="none"/>
            <w:lang w:val="en-AU"/>
          </w:rPr>
          <w:t>Sample 2</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8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6</w:t>
        </w:r>
        <w:r w:rsidR="00A920DE" w:rsidRPr="00504ACF">
          <w:rPr>
            <w:b w:val="0"/>
            <w:noProof/>
            <w:webHidden/>
            <w:sz w:val="20"/>
            <w:szCs w:val="20"/>
            <w:lang w:val="en-AU"/>
          </w:rPr>
          <w:fldChar w:fldCharType="end"/>
        </w:r>
      </w:hyperlink>
    </w:p>
    <w:p w14:paraId="3269C48B" w14:textId="37B962C5"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19" w:history="1">
        <w:r w:rsidR="00A920DE" w:rsidRPr="00504ACF">
          <w:rPr>
            <w:rStyle w:val="Hyperlink"/>
            <w:b w:val="0"/>
            <w:noProof/>
            <w:sz w:val="20"/>
            <w:szCs w:val="20"/>
            <w:u w:val="none"/>
            <w:lang w:val="en-AU"/>
          </w:rPr>
          <w:t>Sample 3</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19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8</w:t>
        </w:r>
        <w:r w:rsidR="00A920DE" w:rsidRPr="00504ACF">
          <w:rPr>
            <w:b w:val="0"/>
            <w:noProof/>
            <w:webHidden/>
            <w:sz w:val="20"/>
            <w:szCs w:val="20"/>
            <w:lang w:val="en-AU"/>
          </w:rPr>
          <w:fldChar w:fldCharType="end"/>
        </w:r>
      </w:hyperlink>
    </w:p>
    <w:p w14:paraId="1EA5C950" w14:textId="748A00AC"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20" w:history="1">
        <w:r w:rsidR="00A920DE" w:rsidRPr="00504ACF">
          <w:rPr>
            <w:rStyle w:val="Hyperlink"/>
            <w:b w:val="0"/>
            <w:noProof/>
            <w:sz w:val="20"/>
            <w:szCs w:val="20"/>
            <w:u w:val="none"/>
            <w:lang w:val="en-AU"/>
          </w:rPr>
          <w:t>Sample 4</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20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10</w:t>
        </w:r>
        <w:r w:rsidR="00A920DE" w:rsidRPr="00504ACF">
          <w:rPr>
            <w:b w:val="0"/>
            <w:noProof/>
            <w:webHidden/>
            <w:sz w:val="20"/>
            <w:szCs w:val="20"/>
            <w:lang w:val="en-AU"/>
          </w:rPr>
          <w:fldChar w:fldCharType="end"/>
        </w:r>
      </w:hyperlink>
    </w:p>
    <w:p w14:paraId="5928BA1C" w14:textId="742FC362"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21" w:history="1">
        <w:r w:rsidR="00A920DE" w:rsidRPr="00504ACF">
          <w:rPr>
            <w:rStyle w:val="Hyperlink"/>
            <w:b w:val="0"/>
            <w:noProof/>
            <w:sz w:val="20"/>
            <w:szCs w:val="20"/>
            <w:u w:val="none"/>
            <w:lang w:val="en-AU"/>
          </w:rPr>
          <w:t>Sample 5</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21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12</w:t>
        </w:r>
        <w:r w:rsidR="00A920DE" w:rsidRPr="00504ACF">
          <w:rPr>
            <w:b w:val="0"/>
            <w:noProof/>
            <w:webHidden/>
            <w:sz w:val="20"/>
            <w:szCs w:val="20"/>
            <w:lang w:val="en-AU"/>
          </w:rPr>
          <w:fldChar w:fldCharType="end"/>
        </w:r>
      </w:hyperlink>
    </w:p>
    <w:p w14:paraId="0A7898EB" w14:textId="245F0D06" w:rsidR="00A920DE" w:rsidRPr="00504ACF" w:rsidRDefault="00B03E97">
      <w:pPr>
        <w:pStyle w:val="TOC2"/>
        <w:tabs>
          <w:tab w:val="right" w:leader="dot" w:pos="9629"/>
        </w:tabs>
        <w:rPr>
          <w:rFonts w:eastAsiaTheme="minorEastAsia" w:cstheme="minorBidi"/>
          <w:b w:val="0"/>
          <w:bCs w:val="0"/>
          <w:noProof/>
          <w:sz w:val="20"/>
          <w:szCs w:val="20"/>
          <w:lang w:val="en-AU" w:eastAsia="en-AU"/>
        </w:rPr>
      </w:pPr>
      <w:hyperlink w:anchor="_Toc96516122" w:history="1">
        <w:r w:rsidR="00A920DE" w:rsidRPr="00504ACF">
          <w:rPr>
            <w:rStyle w:val="Hyperlink"/>
            <w:b w:val="0"/>
            <w:noProof/>
            <w:sz w:val="20"/>
            <w:szCs w:val="20"/>
            <w:u w:val="none"/>
            <w:lang w:val="en-AU"/>
          </w:rPr>
          <w:t>Sample 6</w:t>
        </w:r>
        <w:r w:rsidR="00A920DE" w:rsidRPr="00504ACF">
          <w:rPr>
            <w:b w:val="0"/>
            <w:noProof/>
            <w:webHidden/>
            <w:sz w:val="20"/>
            <w:szCs w:val="20"/>
            <w:lang w:val="en-AU"/>
          </w:rPr>
          <w:tab/>
        </w:r>
        <w:r w:rsidR="00A920DE" w:rsidRPr="00504ACF">
          <w:rPr>
            <w:b w:val="0"/>
            <w:noProof/>
            <w:webHidden/>
            <w:sz w:val="20"/>
            <w:szCs w:val="20"/>
            <w:lang w:val="en-AU"/>
          </w:rPr>
          <w:fldChar w:fldCharType="begin"/>
        </w:r>
        <w:r w:rsidR="00A920DE" w:rsidRPr="00504ACF">
          <w:rPr>
            <w:b w:val="0"/>
            <w:noProof/>
            <w:webHidden/>
            <w:sz w:val="20"/>
            <w:szCs w:val="20"/>
            <w:lang w:val="en-AU"/>
          </w:rPr>
          <w:instrText xml:space="preserve"> PAGEREF _Toc96516122 \h </w:instrText>
        </w:r>
        <w:r w:rsidR="00A920DE" w:rsidRPr="00504ACF">
          <w:rPr>
            <w:b w:val="0"/>
            <w:noProof/>
            <w:webHidden/>
            <w:sz w:val="20"/>
            <w:szCs w:val="20"/>
            <w:lang w:val="en-AU"/>
          </w:rPr>
        </w:r>
        <w:r w:rsidR="00A920DE" w:rsidRPr="00504ACF">
          <w:rPr>
            <w:b w:val="0"/>
            <w:noProof/>
            <w:webHidden/>
            <w:sz w:val="20"/>
            <w:szCs w:val="20"/>
            <w:lang w:val="en-AU"/>
          </w:rPr>
          <w:fldChar w:fldCharType="separate"/>
        </w:r>
        <w:r>
          <w:rPr>
            <w:b w:val="0"/>
            <w:noProof/>
            <w:webHidden/>
            <w:sz w:val="20"/>
            <w:szCs w:val="20"/>
            <w:lang w:val="en-AU"/>
          </w:rPr>
          <w:t>14</w:t>
        </w:r>
        <w:r w:rsidR="00A920DE" w:rsidRPr="00504ACF">
          <w:rPr>
            <w:b w:val="0"/>
            <w:noProof/>
            <w:webHidden/>
            <w:sz w:val="20"/>
            <w:szCs w:val="20"/>
            <w:lang w:val="en-AU"/>
          </w:rPr>
          <w:fldChar w:fldCharType="end"/>
        </w:r>
      </w:hyperlink>
    </w:p>
    <w:p w14:paraId="1E8BFB1A" w14:textId="0BCA4B55" w:rsidR="00DB1C96" w:rsidRPr="00504ACF" w:rsidRDefault="00A920DE" w:rsidP="00456501">
      <w:pPr>
        <w:rPr>
          <w:lang w:val="en-AU"/>
        </w:rPr>
      </w:pPr>
      <w:r w:rsidRPr="00504ACF">
        <w:rPr>
          <w:rFonts w:cstheme="minorHAnsi"/>
          <w:bCs/>
          <w:iCs/>
          <w:sz w:val="20"/>
          <w:szCs w:val="20"/>
          <w:lang w:val="en-AU"/>
        </w:rPr>
        <w:fldChar w:fldCharType="end"/>
      </w:r>
    </w:p>
    <w:p w14:paraId="7B2CDB06" w14:textId="72B04D70" w:rsidR="00D12E9C" w:rsidRPr="00504ACF" w:rsidRDefault="00D12E9C">
      <w:pPr>
        <w:rPr>
          <w:lang w:val="en-AU" w:eastAsia="en-AU"/>
        </w:rPr>
      </w:pPr>
      <w:r w:rsidRPr="00504ACF">
        <w:rPr>
          <w:lang w:val="en-AU" w:eastAsia="en-AU"/>
        </w:rPr>
        <w:br w:type="page"/>
      </w:r>
    </w:p>
    <w:p w14:paraId="7097C6AF" w14:textId="77777777" w:rsidR="00365D51" w:rsidRPr="00504ACF" w:rsidRDefault="00365D51" w:rsidP="00365D51">
      <w:pPr>
        <w:rPr>
          <w:lang w:val="en-AU" w:eastAsia="en-AU"/>
        </w:rPr>
        <w:sectPr w:rsidR="00365D51" w:rsidRPr="00504ACF"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bookmarkStart w:id="3" w:name="_GoBack"/>
      <w:bookmarkEnd w:id="3"/>
    </w:p>
    <w:p w14:paraId="70026FC7" w14:textId="77777777" w:rsidR="00865A8E" w:rsidRPr="00504ACF" w:rsidRDefault="00865A8E" w:rsidP="008A6291">
      <w:pPr>
        <w:pStyle w:val="VCAAHeading1"/>
        <w:rPr>
          <w:lang w:val="en-AU"/>
        </w:rPr>
      </w:pPr>
      <w:bookmarkStart w:id="4" w:name="_Toc96516112"/>
      <w:r w:rsidRPr="00504ACF">
        <w:rPr>
          <w:lang w:val="en-AU"/>
        </w:rPr>
        <w:lastRenderedPageBreak/>
        <w:t>Introduction</w:t>
      </w:r>
      <w:bookmarkEnd w:id="4"/>
    </w:p>
    <w:p w14:paraId="03986A32" w14:textId="71A20764" w:rsidR="00D12E9C" w:rsidRPr="00504ACF" w:rsidRDefault="00D12E9C" w:rsidP="001A08F0">
      <w:pPr>
        <w:pStyle w:val="VCAAHeading2"/>
        <w:rPr>
          <w:lang w:val="en-AU"/>
        </w:rPr>
      </w:pPr>
      <w:bookmarkStart w:id="5" w:name="_Toc96516113"/>
      <w:r w:rsidRPr="00504ACF">
        <w:rPr>
          <w:lang w:val="en-AU"/>
        </w:rPr>
        <w:t>Context</w:t>
      </w:r>
      <w:bookmarkEnd w:id="5"/>
    </w:p>
    <w:p w14:paraId="092EBA2A" w14:textId="10DC832C" w:rsidR="00D12E9C" w:rsidRPr="00504ACF" w:rsidRDefault="00D12E9C" w:rsidP="00456501">
      <w:pPr>
        <w:pStyle w:val="VCAAbody"/>
        <w:rPr>
          <w:lang w:val="en-AU"/>
        </w:rPr>
      </w:pPr>
      <w:r w:rsidRPr="00504ACF">
        <w:rPr>
          <w:lang w:val="en-AU"/>
        </w:rPr>
        <w:t>The Victorian Curriculum and Assessment Authority (VCAA) partnered with Concord School</w:t>
      </w:r>
      <w:r w:rsidR="001A08F0" w:rsidRPr="00504ACF">
        <w:rPr>
          <w:lang w:val="en-AU"/>
        </w:rPr>
        <w:t>, a specialist school,</w:t>
      </w:r>
      <w:r w:rsidRPr="00504ACF">
        <w:rPr>
          <w:lang w:val="en-AU"/>
        </w:rPr>
        <w:t xml:space="preserve"> and Dr Anna Bortoli</w:t>
      </w:r>
      <w:r w:rsidR="001A08F0" w:rsidRPr="00504ACF">
        <w:rPr>
          <w:lang w:val="en-AU"/>
        </w:rPr>
        <w:t>, a special education consultant,</w:t>
      </w:r>
      <w:r w:rsidRPr="00504ACF">
        <w:rPr>
          <w:lang w:val="en-AU"/>
        </w:rPr>
        <w:t xml:space="preserve"> in a moderation project looking specifically at Levels C and D from the </w:t>
      </w:r>
      <w:r w:rsidR="000D76C7" w:rsidRPr="00504ACF">
        <w:rPr>
          <w:lang w:val="en-AU"/>
        </w:rPr>
        <w:t>T</w:t>
      </w:r>
      <w:r w:rsidRPr="00504ACF">
        <w:rPr>
          <w:lang w:val="en-AU"/>
        </w:rPr>
        <w:t xml:space="preserve">owards Foundation </w:t>
      </w:r>
      <w:r w:rsidR="000D76C7" w:rsidRPr="00504ACF">
        <w:rPr>
          <w:lang w:val="en-AU"/>
        </w:rPr>
        <w:t>L</w:t>
      </w:r>
      <w:r w:rsidRPr="00504ACF">
        <w:rPr>
          <w:lang w:val="en-AU"/>
        </w:rPr>
        <w:t>evel</w:t>
      </w:r>
      <w:r w:rsidR="000D76C7" w:rsidRPr="00504ACF">
        <w:rPr>
          <w:lang w:val="en-AU"/>
        </w:rPr>
        <w:t xml:space="preserve"> Victorian Curriculum</w:t>
      </w:r>
      <w:r w:rsidR="009E681D" w:rsidRPr="00504ACF">
        <w:rPr>
          <w:lang w:val="en-AU"/>
        </w:rPr>
        <w:t xml:space="preserve"> (Levels A–D)</w:t>
      </w:r>
      <w:r w:rsidRPr="00504ACF">
        <w:rPr>
          <w:lang w:val="en-AU"/>
        </w:rPr>
        <w:t xml:space="preserve"> for students with disabilit</w:t>
      </w:r>
      <w:r w:rsidR="000D76C7" w:rsidRPr="00504ACF">
        <w:rPr>
          <w:lang w:val="en-AU"/>
        </w:rPr>
        <w:t>ies and additional learning needs</w:t>
      </w:r>
      <w:r w:rsidRPr="00504ACF">
        <w:rPr>
          <w:lang w:val="en-AU"/>
        </w:rPr>
        <w:t xml:space="preserve">. The group explored six samples of student work (provided by Concord School). The following case study documents the processes used by the group to moderate, including some discussions and reflections. </w:t>
      </w:r>
    </w:p>
    <w:p w14:paraId="60A897FE" w14:textId="77777777" w:rsidR="00D12E9C" w:rsidRPr="00504ACF" w:rsidRDefault="00D12E9C" w:rsidP="00456501">
      <w:pPr>
        <w:pStyle w:val="VCAAbody"/>
        <w:rPr>
          <w:lang w:val="en-AU"/>
        </w:rPr>
      </w:pPr>
      <w:r w:rsidRPr="00504ACF">
        <w:rPr>
          <w:lang w:val="en-AU"/>
        </w:rPr>
        <w:t>Students attending Concord School are funded through the Program for Students with Disabilities under the criteria of Intellectual Disability.</w:t>
      </w:r>
    </w:p>
    <w:p w14:paraId="3EDBC571" w14:textId="1FEE380C" w:rsidR="00D12E9C" w:rsidRPr="00504ACF" w:rsidRDefault="00D12E9C" w:rsidP="00F34A56">
      <w:pPr>
        <w:pStyle w:val="VCAAbody"/>
        <w:pBdr>
          <w:top w:val="single" w:sz="4" w:space="6" w:color="auto"/>
          <w:left w:val="single" w:sz="4" w:space="6" w:color="auto"/>
          <w:bottom w:val="single" w:sz="4" w:space="6" w:color="auto"/>
          <w:right w:val="single" w:sz="4" w:space="6" w:color="auto"/>
        </w:pBdr>
        <w:rPr>
          <w:b/>
          <w:lang w:val="en-AU"/>
        </w:rPr>
      </w:pPr>
      <w:r w:rsidRPr="00504ACF">
        <w:rPr>
          <w:b/>
          <w:lang w:val="en-AU"/>
        </w:rPr>
        <w:t>A note from the VCAA</w:t>
      </w:r>
      <w:r w:rsidR="00F34A56" w:rsidRPr="00504ACF">
        <w:rPr>
          <w:b/>
          <w:lang w:val="en-AU"/>
        </w:rPr>
        <w:t>:</w:t>
      </w:r>
    </w:p>
    <w:p w14:paraId="10324EA7" w14:textId="1613CF6B" w:rsidR="00D12E9C" w:rsidRPr="00504ACF" w:rsidRDefault="00D12E9C" w:rsidP="00F34A56">
      <w:pPr>
        <w:pStyle w:val="VCAAbody"/>
        <w:pBdr>
          <w:top w:val="single" w:sz="4" w:space="6" w:color="auto"/>
          <w:left w:val="single" w:sz="4" w:space="6" w:color="auto"/>
          <w:bottom w:val="single" w:sz="4" w:space="6" w:color="auto"/>
          <w:right w:val="single" w:sz="4" w:space="6" w:color="auto"/>
        </w:pBdr>
        <w:rPr>
          <w:lang w:val="en-AU"/>
        </w:rPr>
      </w:pPr>
      <w:r w:rsidRPr="00504ACF">
        <w:rPr>
          <w:lang w:val="en-AU"/>
        </w:rPr>
        <w:t>The content descriptions and the achievement standards in the Victorian Curriculum</w:t>
      </w:r>
      <w:r w:rsidR="00A921CF" w:rsidRPr="00504ACF">
        <w:rPr>
          <w:lang w:val="en-AU"/>
        </w:rPr>
        <w:t xml:space="preserve"> F–10</w:t>
      </w:r>
      <w:r w:rsidRPr="00504ACF">
        <w:rPr>
          <w:lang w:val="en-AU"/>
        </w:rPr>
        <w:t xml:space="preserve"> represent the mandated curriculum schools implement and assess. Implementation and pedagogy are school-based decisions. Teachers and schools are empowered to enact the curriculum in their classrooms in ways that best meet their cohort, context and community. </w:t>
      </w:r>
    </w:p>
    <w:p w14:paraId="750024E5" w14:textId="2322C958" w:rsidR="00D12E9C" w:rsidRPr="00504ACF" w:rsidRDefault="002643C3" w:rsidP="00F34A56">
      <w:pPr>
        <w:pStyle w:val="VCAAbody"/>
        <w:pBdr>
          <w:top w:val="single" w:sz="4" w:space="6" w:color="auto"/>
          <w:left w:val="single" w:sz="4" w:space="6" w:color="auto"/>
          <w:bottom w:val="single" w:sz="4" w:space="6" w:color="auto"/>
          <w:right w:val="single" w:sz="4" w:space="6" w:color="auto"/>
        </w:pBdr>
        <w:rPr>
          <w:lang w:val="en-AU"/>
        </w:rPr>
      </w:pPr>
      <w:r w:rsidRPr="00504ACF">
        <w:rPr>
          <w:lang w:val="en-AU"/>
        </w:rPr>
        <w:t>T</w:t>
      </w:r>
      <w:r w:rsidR="00D12E9C" w:rsidRPr="00504ACF">
        <w:rPr>
          <w:lang w:val="en-AU"/>
        </w:rPr>
        <w:t xml:space="preserve">he content descriptions and the achievement standards indicate proficiency in knowledge and skills at each level. It is important for teachers and schools to continue to provide students with new knowledge and skills as they achieve proficiency, as well as </w:t>
      </w:r>
      <w:r w:rsidR="00B1349B" w:rsidRPr="00504ACF">
        <w:rPr>
          <w:lang w:val="en-AU"/>
        </w:rPr>
        <w:t xml:space="preserve">explore </w:t>
      </w:r>
      <w:r w:rsidR="00D12E9C" w:rsidRPr="00504ACF">
        <w:rPr>
          <w:lang w:val="en-AU"/>
        </w:rPr>
        <w:t>any objectives in terms of quality in the context of their own classrooms.</w:t>
      </w:r>
    </w:p>
    <w:p w14:paraId="2194694B" w14:textId="657E5DB9" w:rsidR="00D12E9C" w:rsidRPr="00504ACF" w:rsidRDefault="00865A8E" w:rsidP="001A08F0">
      <w:pPr>
        <w:pStyle w:val="VCAAHeading2"/>
        <w:rPr>
          <w:lang w:val="en-AU"/>
        </w:rPr>
      </w:pPr>
      <w:bookmarkStart w:id="6" w:name="_Toc96516114"/>
      <w:r w:rsidRPr="00504ACF">
        <w:rPr>
          <w:lang w:val="en-AU"/>
        </w:rPr>
        <w:t>Key principles</w:t>
      </w:r>
      <w:bookmarkEnd w:id="6"/>
    </w:p>
    <w:p w14:paraId="55981EB6" w14:textId="55F6CD2D" w:rsidR="00D12E9C" w:rsidRPr="00504ACF" w:rsidRDefault="00D12E9C" w:rsidP="00456501">
      <w:pPr>
        <w:pStyle w:val="VCAAbody"/>
        <w:rPr>
          <w:lang w:val="en-AU"/>
        </w:rPr>
      </w:pPr>
      <w:r w:rsidRPr="00504ACF">
        <w:rPr>
          <w:lang w:val="en-AU"/>
        </w:rPr>
        <w:t>Key principles were agreed on by the group</w:t>
      </w:r>
      <w:r w:rsidR="00C07894" w:rsidRPr="00504ACF">
        <w:rPr>
          <w:lang w:val="en-AU"/>
        </w:rPr>
        <w:t>:</w:t>
      </w:r>
    </w:p>
    <w:p w14:paraId="47DF1C5C" w14:textId="77777777" w:rsidR="00D12E9C" w:rsidRPr="00504ACF" w:rsidRDefault="00D12E9C" w:rsidP="00456501">
      <w:pPr>
        <w:pStyle w:val="VCAAbullet"/>
        <w:rPr>
          <w:lang w:val="en-AU"/>
        </w:rPr>
      </w:pPr>
      <w:r w:rsidRPr="00504ACF">
        <w:rPr>
          <w:lang w:val="en-AU"/>
        </w:rPr>
        <w:t>Attitudes around learning for students with disabilities have moved to a strength-based model.</w:t>
      </w:r>
    </w:p>
    <w:p w14:paraId="554FD302" w14:textId="034394B2" w:rsidR="00D12E9C" w:rsidRPr="00504ACF" w:rsidRDefault="00D12E9C" w:rsidP="00456501">
      <w:pPr>
        <w:pStyle w:val="VCAAbullet"/>
        <w:rPr>
          <w:lang w:val="en-AU"/>
        </w:rPr>
      </w:pPr>
      <w:r w:rsidRPr="00504ACF">
        <w:rPr>
          <w:lang w:val="en-AU"/>
        </w:rPr>
        <w:t>Students with disabilities learn in many ways; it is critical that diversity is acknowledged, and assessment of learning is individuali</w:t>
      </w:r>
      <w:r w:rsidR="000D76C7" w:rsidRPr="00504ACF">
        <w:rPr>
          <w:lang w:val="en-AU"/>
        </w:rPr>
        <w:t>s</w:t>
      </w:r>
      <w:r w:rsidRPr="00504ACF">
        <w:rPr>
          <w:lang w:val="en-AU"/>
        </w:rPr>
        <w:t>ed.</w:t>
      </w:r>
    </w:p>
    <w:p w14:paraId="725EC88B" w14:textId="77777777" w:rsidR="00D12E9C" w:rsidRPr="00504ACF" w:rsidRDefault="00D12E9C" w:rsidP="00456501">
      <w:pPr>
        <w:pStyle w:val="VCAAbullet"/>
        <w:rPr>
          <w:lang w:val="en-AU"/>
        </w:rPr>
      </w:pPr>
      <w:r w:rsidRPr="00504ACF">
        <w:rPr>
          <w:lang w:val="en-AU"/>
        </w:rPr>
        <w:t>Collaborative moderation is very important.</w:t>
      </w:r>
    </w:p>
    <w:p w14:paraId="39406E03" w14:textId="52AC2C88" w:rsidR="00D12E9C" w:rsidRPr="00504ACF" w:rsidRDefault="00D12E9C" w:rsidP="00456501">
      <w:pPr>
        <w:pStyle w:val="VCAAbullet"/>
        <w:rPr>
          <w:lang w:val="en-AU"/>
        </w:rPr>
      </w:pPr>
      <w:r w:rsidRPr="00504ACF">
        <w:rPr>
          <w:lang w:val="en-AU"/>
        </w:rPr>
        <w:t xml:space="preserve">A framework is important for collaborative moderation to provide for objectivity, fairness and consistency.  </w:t>
      </w:r>
    </w:p>
    <w:p w14:paraId="77C94A1E" w14:textId="5058D9EF" w:rsidR="00D12E9C" w:rsidRPr="00504ACF" w:rsidRDefault="00D12E9C" w:rsidP="00D12E9C">
      <w:pPr>
        <w:rPr>
          <w:b/>
          <w:bCs/>
          <w:sz w:val="24"/>
          <w:szCs w:val="24"/>
          <w:lang w:val="en-AU"/>
        </w:rPr>
      </w:pPr>
      <w:r w:rsidRPr="00504ACF">
        <w:rPr>
          <w:b/>
          <w:bCs/>
          <w:sz w:val="24"/>
          <w:szCs w:val="24"/>
          <w:lang w:val="en-AU"/>
        </w:rPr>
        <w:br w:type="page"/>
      </w:r>
    </w:p>
    <w:p w14:paraId="002D69B9" w14:textId="77777777" w:rsidR="00D12E9C" w:rsidRPr="00504ACF" w:rsidRDefault="00D12E9C" w:rsidP="008A6291">
      <w:pPr>
        <w:pStyle w:val="VCAAHeading2"/>
        <w:rPr>
          <w:lang w:val="en-AU"/>
        </w:rPr>
      </w:pPr>
      <w:bookmarkStart w:id="7" w:name="_Toc96516115"/>
      <w:r w:rsidRPr="00504ACF">
        <w:rPr>
          <w:lang w:val="en-AU"/>
        </w:rPr>
        <w:lastRenderedPageBreak/>
        <w:t>Framework</w:t>
      </w:r>
      <w:bookmarkEnd w:id="7"/>
    </w:p>
    <w:p w14:paraId="693D8564" w14:textId="77777777" w:rsidR="00D12E9C" w:rsidRPr="00504ACF" w:rsidRDefault="00D12E9C" w:rsidP="001A08F0">
      <w:pPr>
        <w:pStyle w:val="VCAAbody"/>
        <w:rPr>
          <w:lang w:val="en-AU"/>
        </w:rPr>
      </w:pPr>
      <w:r w:rsidRPr="00504ACF">
        <w:rPr>
          <w:lang w:val="en-AU"/>
        </w:rPr>
        <w:t xml:space="preserve">The following table was the framework used by the group for this moderation. </w:t>
      </w:r>
    </w:p>
    <w:tbl>
      <w:tblPr>
        <w:tblStyle w:val="TableGrid"/>
        <w:tblW w:w="0" w:type="auto"/>
        <w:tblCellMar>
          <w:top w:w="113" w:type="dxa"/>
          <w:bottom w:w="113" w:type="dxa"/>
        </w:tblCellMar>
        <w:tblLook w:val="04A0" w:firstRow="1" w:lastRow="0" w:firstColumn="1" w:lastColumn="0" w:noHBand="0" w:noVBand="1"/>
        <w:tblDescription w:val="Framework table to fill in. The top two rows have space for Student name, Year level, and Learning area and achievement standard. The last four rows include questions about the work sample."/>
      </w:tblPr>
      <w:tblGrid>
        <w:gridCol w:w="4508"/>
        <w:gridCol w:w="4508"/>
      </w:tblGrid>
      <w:tr w:rsidR="00D12E9C" w:rsidRPr="00504ACF" w14:paraId="3C5DF9EF" w14:textId="77777777" w:rsidTr="001A08F0">
        <w:trPr>
          <w:trHeight w:val="454"/>
        </w:trPr>
        <w:tc>
          <w:tcPr>
            <w:tcW w:w="4508" w:type="dxa"/>
          </w:tcPr>
          <w:p w14:paraId="632F5A98" w14:textId="6A0FF4C9" w:rsidR="00D12E9C" w:rsidRPr="00504ACF" w:rsidRDefault="00D12E9C" w:rsidP="00F34A56">
            <w:pPr>
              <w:rPr>
                <w:rFonts w:ascii="Arial" w:hAnsi="Arial" w:cs="Arial"/>
                <w:b/>
                <w:bCs/>
                <w:sz w:val="20"/>
                <w:szCs w:val="20"/>
                <w:lang w:val="en-AU"/>
              </w:rPr>
            </w:pPr>
            <w:r w:rsidRPr="00504ACF">
              <w:rPr>
                <w:rFonts w:ascii="Arial" w:hAnsi="Arial" w:cs="Arial"/>
                <w:b/>
                <w:bCs/>
                <w:sz w:val="20"/>
                <w:szCs w:val="20"/>
                <w:lang w:val="en-AU"/>
              </w:rPr>
              <w:t xml:space="preserve">Student name: </w:t>
            </w:r>
          </w:p>
        </w:tc>
        <w:tc>
          <w:tcPr>
            <w:tcW w:w="4508" w:type="dxa"/>
          </w:tcPr>
          <w:p w14:paraId="2AB35203" w14:textId="77777777" w:rsidR="00D12E9C" w:rsidRPr="00504ACF" w:rsidRDefault="00D12E9C" w:rsidP="00F34A56">
            <w:pPr>
              <w:rPr>
                <w:rFonts w:ascii="Arial" w:hAnsi="Arial" w:cs="Arial"/>
                <w:b/>
                <w:bCs/>
                <w:sz w:val="20"/>
                <w:szCs w:val="20"/>
                <w:lang w:val="en-AU"/>
              </w:rPr>
            </w:pPr>
            <w:r w:rsidRPr="00504ACF">
              <w:rPr>
                <w:rFonts w:ascii="Arial" w:hAnsi="Arial" w:cs="Arial"/>
                <w:b/>
                <w:bCs/>
                <w:sz w:val="20"/>
                <w:szCs w:val="20"/>
                <w:lang w:val="en-AU"/>
              </w:rPr>
              <w:t xml:space="preserve">Year level: </w:t>
            </w:r>
          </w:p>
        </w:tc>
      </w:tr>
      <w:tr w:rsidR="00D12E9C" w:rsidRPr="00504ACF" w14:paraId="63FEF4F1" w14:textId="77777777" w:rsidTr="001A08F0">
        <w:trPr>
          <w:trHeight w:val="624"/>
        </w:trPr>
        <w:tc>
          <w:tcPr>
            <w:tcW w:w="9016" w:type="dxa"/>
            <w:gridSpan w:val="2"/>
          </w:tcPr>
          <w:p w14:paraId="17BA5FEE" w14:textId="02D20131" w:rsidR="00D12E9C" w:rsidRPr="00504ACF" w:rsidRDefault="00D12E9C" w:rsidP="00F34A56">
            <w:pPr>
              <w:rPr>
                <w:rFonts w:ascii="Arial" w:hAnsi="Arial" w:cs="Arial"/>
                <w:sz w:val="20"/>
                <w:szCs w:val="20"/>
                <w:lang w:val="en-AU"/>
              </w:rPr>
            </w:pPr>
            <w:r w:rsidRPr="00504ACF">
              <w:rPr>
                <w:rFonts w:ascii="Arial" w:hAnsi="Arial" w:cs="Arial"/>
                <w:b/>
                <w:bCs/>
                <w:sz w:val="20"/>
                <w:szCs w:val="20"/>
                <w:lang w:val="en-AU"/>
              </w:rPr>
              <w:t xml:space="preserve">Learning </w:t>
            </w:r>
            <w:r w:rsidR="000D76C7" w:rsidRPr="00504ACF">
              <w:rPr>
                <w:rFonts w:ascii="Arial" w:hAnsi="Arial" w:cs="Arial"/>
                <w:b/>
                <w:bCs/>
                <w:sz w:val="20"/>
                <w:szCs w:val="20"/>
                <w:lang w:val="en-AU"/>
              </w:rPr>
              <w:t>area</w:t>
            </w:r>
            <w:r w:rsidR="001A08F0" w:rsidRPr="00504ACF">
              <w:rPr>
                <w:rFonts w:ascii="Arial" w:hAnsi="Arial" w:cs="Arial"/>
                <w:b/>
                <w:bCs/>
                <w:sz w:val="20"/>
                <w:szCs w:val="20"/>
                <w:lang w:val="en-AU"/>
              </w:rPr>
              <w:t xml:space="preserve"> and relevant achievement s</w:t>
            </w:r>
            <w:r w:rsidRPr="00504ACF">
              <w:rPr>
                <w:rFonts w:ascii="Arial" w:hAnsi="Arial" w:cs="Arial"/>
                <w:b/>
                <w:bCs/>
                <w:sz w:val="20"/>
                <w:szCs w:val="20"/>
                <w:lang w:val="en-AU"/>
              </w:rPr>
              <w:t>tandard:</w:t>
            </w:r>
          </w:p>
        </w:tc>
      </w:tr>
      <w:tr w:rsidR="00D12E9C" w:rsidRPr="00504ACF" w14:paraId="01CE7750" w14:textId="77777777" w:rsidTr="001A08F0">
        <w:trPr>
          <w:trHeight w:val="1474"/>
        </w:trPr>
        <w:tc>
          <w:tcPr>
            <w:tcW w:w="9016" w:type="dxa"/>
            <w:gridSpan w:val="2"/>
          </w:tcPr>
          <w:p w14:paraId="4707A654" w14:textId="3C25BFE2" w:rsidR="00D12E9C" w:rsidRPr="00504ACF" w:rsidRDefault="000D76C7" w:rsidP="001A08F0">
            <w:pPr>
              <w:pStyle w:val="VCAAbody"/>
              <w:rPr>
                <w:lang w:val="en-AU"/>
              </w:rPr>
            </w:pPr>
            <w:r w:rsidRPr="00504ACF">
              <w:rPr>
                <w:lang w:val="en-AU"/>
              </w:rPr>
              <w:t xml:space="preserve">1. </w:t>
            </w:r>
            <w:r w:rsidR="00D12E9C" w:rsidRPr="00504ACF">
              <w:rPr>
                <w:lang w:val="en-AU"/>
              </w:rPr>
              <w:t>Initial thoughts on the student’s learning as shown by the work sample</w:t>
            </w:r>
            <w:r w:rsidR="00560EBE" w:rsidRPr="00504ACF">
              <w:rPr>
                <w:lang w:val="en-AU"/>
              </w:rPr>
              <w:t>.</w:t>
            </w:r>
            <w:r w:rsidR="00D12E9C" w:rsidRPr="00504ACF">
              <w:rPr>
                <w:lang w:val="en-AU"/>
              </w:rPr>
              <w:t xml:space="preserve"> </w:t>
            </w:r>
            <w:r w:rsidR="00D12E9C" w:rsidRPr="00504ACF">
              <w:rPr>
                <w:i/>
                <w:iCs/>
                <w:lang w:val="en-AU"/>
              </w:rPr>
              <w:t>(</w:t>
            </w:r>
            <w:r w:rsidR="00EA6316" w:rsidRPr="00504ACF">
              <w:rPr>
                <w:i/>
                <w:iCs/>
                <w:lang w:val="en-AU"/>
              </w:rPr>
              <w:t>Ci</w:t>
            </w:r>
            <w:r w:rsidR="00D12E9C" w:rsidRPr="00504ACF">
              <w:rPr>
                <w:i/>
                <w:iCs/>
                <w:lang w:val="en-AU"/>
              </w:rPr>
              <w:t>rcle one</w:t>
            </w:r>
            <w:r w:rsidR="00EA6316" w:rsidRPr="00504ACF">
              <w:rPr>
                <w:lang w:val="en-AU"/>
              </w:rPr>
              <w:t>.)</w:t>
            </w:r>
          </w:p>
          <w:p w14:paraId="449A299A" w14:textId="04C84368" w:rsidR="000D76C7" w:rsidRPr="00504ACF" w:rsidRDefault="001A08F0" w:rsidP="001A08F0">
            <w:pPr>
              <w:pStyle w:val="VCAAbody"/>
              <w:ind w:left="1025" w:hanging="425"/>
              <w:rPr>
                <w:lang w:val="en-AU"/>
              </w:rPr>
            </w:pPr>
            <w:r w:rsidRPr="00504ACF">
              <w:rPr>
                <w:lang w:val="en-AU"/>
              </w:rPr>
              <w:t>Working at the achievement</w:t>
            </w:r>
            <w:r w:rsidR="00D12E9C" w:rsidRPr="00504ACF">
              <w:rPr>
                <w:lang w:val="en-AU"/>
              </w:rPr>
              <w:t xml:space="preserve"> standard</w:t>
            </w:r>
          </w:p>
          <w:p w14:paraId="734A3B36" w14:textId="41877763" w:rsidR="00D12E9C" w:rsidRPr="00504ACF" w:rsidRDefault="001A08F0" w:rsidP="001A08F0">
            <w:pPr>
              <w:pStyle w:val="VCAAbody"/>
              <w:ind w:left="1025" w:hanging="425"/>
              <w:rPr>
                <w:lang w:val="en-AU"/>
              </w:rPr>
            </w:pPr>
            <w:r w:rsidRPr="00504ACF">
              <w:rPr>
                <w:lang w:val="en-AU"/>
              </w:rPr>
              <w:t>Working towards the achievement</w:t>
            </w:r>
            <w:r w:rsidR="00D12E9C" w:rsidRPr="00504ACF">
              <w:rPr>
                <w:lang w:val="en-AU"/>
              </w:rPr>
              <w:t xml:space="preserve"> standard</w:t>
            </w:r>
          </w:p>
        </w:tc>
      </w:tr>
      <w:tr w:rsidR="00D12E9C" w:rsidRPr="00504ACF" w14:paraId="3F352A9F" w14:textId="77777777" w:rsidTr="001A08F0">
        <w:trPr>
          <w:trHeight w:val="3005"/>
        </w:trPr>
        <w:tc>
          <w:tcPr>
            <w:tcW w:w="9016" w:type="dxa"/>
            <w:gridSpan w:val="2"/>
          </w:tcPr>
          <w:p w14:paraId="07B17DD6" w14:textId="29236B12" w:rsidR="00D12E9C" w:rsidRPr="00504ACF" w:rsidRDefault="000D76C7">
            <w:pPr>
              <w:pStyle w:val="VCAAbody"/>
              <w:rPr>
                <w:lang w:val="en-AU"/>
              </w:rPr>
            </w:pPr>
            <w:r w:rsidRPr="00504ACF">
              <w:rPr>
                <w:lang w:val="en-AU"/>
              </w:rPr>
              <w:t xml:space="preserve">2. </w:t>
            </w:r>
            <w:r w:rsidR="00D12E9C" w:rsidRPr="00504ACF">
              <w:rPr>
                <w:lang w:val="en-AU"/>
              </w:rPr>
              <w:t xml:space="preserve">What is the learning demonstrated by the student as shown </w:t>
            </w:r>
            <w:r w:rsidR="00B1349B" w:rsidRPr="00504ACF">
              <w:rPr>
                <w:lang w:val="en-AU"/>
              </w:rPr>
              <w:t xml:space="preserve">in </w:t>
            </w:r>
            <w:r w:rsidR="00D12E9C" w:rsidRPr="00504ACF">
              <w:rPr>
                <w:lang w:val="en-AU"/>
              </w:rPr>
              <w:t>the work sample</w:t>
            </w:r>
            <w:r w:rsidRPr="00504ACF">
              <w:rPr>
                <w:lang w:val="en-AU"/>
              </w:rPr>
              <w:t>?</w:t>
            </w:r>
            <w:r w:rsidR="00D12E9C" w:rsidRPr="00504ACF">
              <w:rPr>
                <w:lang w:val="en-AU"/>
              </w:rPr>
              <w:t xml:space="preserve"> </w:t>
            </w:r>
            <w:r w:rsidR="00D12E9C" w:rsidRPr="00504ACF">
              <w:rPr>
                <w:bCs/>
                <w:i/>
                <w:iCs/>
                <w:lang w:val="en-AU"/>
              </w:rPr>
              <w:t>(</w:t>
            </w:r>
            <w:r w:rsidRPr="00504ACF">
              <w:rPr>
                <w:bCs/>
                <w:i/>
                <w:iCs/>
                <w:lang w:val="en-AU"/>
              </w:rPr>
              <w:t>B</w:t>
            </w:r>
            <w:r w:rsidR="00D12E9C" w:rsidRPr="00504ACF">
              <w:rPr>
                <w:bCs/>
                <w:i/>
                <w:iCs/>
                <w:lang w:val="en-AU"/>
              </w:rPr>
              <w:t>e specific</w:t>
            </w:r>
            <w:r w:rsidRPr="00504ACF">
              <w:rPr>
                <w:bCs/>
                <w:i/>
                <w:iCs/>
                <w:lang w:val="en-AU"/>
              </w:rPr>
              <w:t>.</w:t>
            </w:r>
            <w:r w:rsidR="00D12E9C" w:rsidRPr="00504ACF">
              <w:rPr>
                <w:bCs/>
                <w:i/>
                <w:iCs/>
                <w:lang w:val="en-AU"/>
              </w:rPr>
              <w:t>)</w:t>
            </w:r>
          </w:p>
        </w:tc>
      </w:tr>
      <w:tr w:rsidR="00D12E9C" w:rsidRPr="00504ACF" w14:paraId="4D455288" w14:textId="77777777" w:rsidTr="001A08F0">
        <w:trPr>
          <w:trHeight w:val="3005"/>
        </w:trPr>
        <w:tc>
          <w:tcPr>
            <w:tcW w:w="9016" w:type="dxa"/>
            <w:gridSpan w:val="2"/>
          </w:tcPr>
          <w:p w14:paraId="75B0F238" w14:textId="79ED579E" w:rsidR="00D12E9C" w:rsidRPr="00504ACF" w:rsidRDefault="000D76C7" w:rsidP="001A08F0">
            <w:pPr>
              <w:pStyle w:val="VCAAbody"/>
              <w:ind w:left="458" w:hanging="425"/>
              <w:rPr>
                <w:b/>
                <w:bCs/>
                <w:i/>
                <w:iCs/>
                <w:lang w:val="en-AU"/>
              </w:rPr>
            </w:pPr>
            <w:r w:rsidRPr="00504ACF">
              <w:rPr>
                <w:lang w:val="en-AU"/>
              </w:rPr>
              <w:t xml:space="preserve">3. </w:t>
            </w:r>
            <w:r w:rsidR="00D12E9C" w:rsidRPr="00504ACF">
              <w:rPr>
                <w:lang w:val="en-AU"/>
              </w:rPr>
              <w:t xml:space="preserve">What are the gaps in the student’s learning as </w:t>
            </w:r>
            <w:r w:rsidR="001A08F0" w:rsidRPr="00504ACF">
              <w:rPr>
                <w:lang w:val="en-AU"/>
              </w:rPr>
              <w:t>indicated by</w:t>
            </w:r>
            <w:r w:rsidR="00D12E9C" w:rsidRPr="00504ACF">
              <w:rPr>
                <w:lang w:val="en-AU"/>
              </w:rPr>
              <w:t xml:space="preserve"> the work sample</w:t>
            </w:r>
            <w:r w:rsidRPr="00504ACF">
              <w:rPr>
                <w:lang w:val="en-AU"/>
              </w:rPr>
              <w:t>?</w:t>
            </w:r>
            <w:r w:rsidR="00D12E9C" w:rsidRPr="00504ACF">
              <w:rPr>
                <w:lang w:val="en-AU"/>
              </w:rPr>
              <w:t xml:space="preserve"> </w:t>
            </w:r>
            <w:r w:rsidR="00D12E9C" w:rsidRPr="00504ACF">
              <w:rPr>
                <w:bCs/>
                <w:i/>
                <w:iCs/>
                <w:lang w:val="en-AU"/>
              </w:rPr>
              <w:t>(</w:t>
            </w:r>
            <w:r w:rsidRPr="00504ACF">
              <w:rPr>
                <w:bCs/>
                <w:i/>
                <w:iCs/>
                <w:lang w:val="en-AU"/>
              </w:rPr>
              <w:t>B</w:t>
            </w:r>
            <w:r w:rsidR="00D12E9C" w:rsidRPr="00504ACF">
              <w:rPr>
                <w:bCs/>
                <w:i/>
                <w:iCs/>
                <w:lang w:val="en-AU"/>
              </w:rPr>
              <w:t>e specific</w:t>
            </w:r>
            <w:r w:rsidRPr="00504ACF">
              <w:rPr>
                <w:bCs/>
                <w:i/>
                <w:iCs/>
                <w:lang w:val="en-AU"/>
              </w:rPr>
              <w:t>.</w:t>
            </w:r>
            <w:r w:rsidR="00D12E9C" w:rsidRPr="00504ACF">
              <w:rPr>
                <w:bCs/>
                <w:i/>
                <w:iCs/>
                <w:lang w:val="en-AU"/>
              </w:rPr>
              <w:t>)</w:t>
            </w:r>
          </w:p>
          <w:p w14:paraId="359FC495" w14:textId="21474E5F" w:rsidR="00D12E9C" w:rsidRPr="00504ACF" w:rsidRDefault="00EA6316" w:rsidP="001A08F0">
            <w:pPr>
              <w:pStyle w:val="VCAAbody"/>
              <w:ind w:left="458" w:hanging="425"/>
              <w:rPr>
                <w:lang w:val="en-AU"/>
              </w:rPr>
            </w:pPr>
            <w:r w:rsidRPr="00504ACF">
              <w:rPr>
                <w:lang w:val="en-AU"/>
              </w:rPr>
              <w:t xml:space="preserve">    </w:t>
            </w:r>
            <w:r w:rsidR="00D12E9C" w:rsidRPr="00504ACF">
              <w:rPr>
                <w:lang w:val="en-AU"/>
              </w:rPr>
              <w:t>How might the teacher address these gaps in this learning area?</w:t>
            </w:r>
          </w:p>
        </w:tc>
      </w:tr>
      <w:tr w:rsidR="00D12E9C" w:rsidRPr="00504ACF" w14:paraId="47645DA3" w14:textId="77777777" w:rsidTr="001A08F0">
        <w:trPr>
          <w:trHeight w:val="3005"/>
        </w:trPr>
        <w:tc>
          <w:tcPr>
            <w:tcW w:w="9016" w:type="dxa"/>
            <w:gridSpan w:val="2"/>
          </w:tcPr>
          <w:p w14:paraId="777C1367" w14:textId="3A2C1639" w:rsidR="00D12E9C" w:rsidRPr="00504ACF" w:rsidRDefault="000D76C7" w:rsidP="001A08F0">
            <w:pPr>
              <w:pStyle w:val="VCAAbody"/>
              <w:rPr>
                <w:b/>
                <w:bCs/>
                <w:i/>
                <w:iCs/>
                <w:lang w:val="en-AU"/>
              </w:rPr>
            </w:pPr>
            <w:r w:rsidRPr="00504ACF">
              <w:rPr>
                <w:lang w:val="en-AU"/>
              </w:rPr>
              <w:t xml:space="preserve">4. </w:t>
            </w:r>
            <w:r w:rsidR="00D12E9C" w:rsidRPr="00504ACF">
              <w:rPr>
                <w:lang w:val="en-AU"/>
              </w:rPr>
              <w:t>What are the highlights in the student’s learning as shown in the work sample</w:t>
            </w:r>
            <w:r w:rsidRPr="00504ACF">
              <w:rPr>
                <w:lang w:val="en-AU"/>
              </w:rPr>
              <w:t xml:space="preserve">? </w:t>
            </w:r>
            <w:r w:rsidR="00D12E9C" w:rsidRPr="00504ACF">
              <w:rPr>
                <w:bCs/>
                <w:i/>
                <w:iCs/>
                <w:lang w:val="en-AU"/>
              </w:rPr>
              <w:t>(</w:t>
            </w:r>
            <w:r w:rsidRPr="00504ACF">
              <w:rPr>
                <w:bCs/>
                <w:i/>
                <w:iCs/>
                <w:lang w:val="en-AU"/>
              </w:rPr>
              <w:t>B</w:t>
            </w:r>
            <w:r w:rsidR="00D12E9C" w:rsidRPr="00504ACF">
              <w:rPr>
                <w:bCs/>
                <w:i/>
                <w:iCs/>
                <w:lang w:val="en-AU"/>
              </w:rPr>
              <w:t>e specific</w:t>
            </w:r>
            <w:r w:rsidRPr="00504ACF">
              <w:rPr>
                <w:bCs/>
                <w:i/>
                <w:iCs/>
                <w:lang w:val="en-AU"/>
              </w:rPr>
              <w:t>.</w:t>
            </w:r>
            <w:r w:rsidR="00D12E9C" w:rsidRPr="00504ACF">
              <w:rPr>
                <w:bCs/>
                <w:i/>
                <w:iCs/>
                <w:lang w:val="en-AU"/>
              </w:rPr>
              <w:t>)</w:t>
            </w:r>
          </w:p>
          <w:p w14:paraId="007FF19A" w14:textId="485D51E9" w:rsidR="00D12E9C" w:rsidRPr="00504ACF" w:rsidRDefault="00EA6316" w:rsidP="001A08F0">
            <w:pPr>
              <w:pStyle w:val="VCAAbody"/>
              <w:rPr>
                <w:lang w:val="en-AU"/>
              </w:rPr>
            </w:pPr>
            <w:r w:rsidRPr="00504ACF">
              <w:rPr>
                <w:lang w:val="en-AU"/>
              </w:rPr>
              <w:t xml:space="preserve">    </w:t>
            </w:r>
            <w:r w:rsidR="00D12E9C" w:rsidRPr="00504ACF">
              <w:rPr>
                <w:lang w:val="en-AU"/>
              </w:rPr>
              <w:t>How might the teacher extend the student in this learning area?</w:t>
            </w:r>
          </w:p>
        </w:tc>
      </w:tr>
    </w:tbl>
    <w:p w14:paraId="0A577DB1" w14:textId="77777777" w:rsidR="00D12E9C" w:rsidRPr="00504ACF" w:rsidRDefault="00D12E9C" w:rsidP="00D12E9C">
      <w:pPr>
        <w:rPr>
          <w:b/>
          <w:bCs/>
          <w:sz w:val="24"/>
          <w:szCs w:val="24"/>
          <w:lang w:val="en-AU"/>
        </w:rPr>
      </w:pPr>
      <w:r w:rsidRPr="00504ACF">
        <w:rPr>
          <w:b/>
          <w:bCs/>
          <w:sz w:val="24"/>
          <w:szCs w:val="24"/>
          <w:lang w:val="en-AU"/>
        </w:rPr>
        <w:br w:type="page"/>
      </w:r>
    </w:p>
    <w:p w14:paraId="597D96F0" w14:textId="77777777" w:rsidR="00D12E9C" w:rsidRPr="00504ACF" w:rsidRDefault="00D12E9C" w:rsidP="00F34A56">
      <w:pPr>
        <w:pStyle w:val="VCAAHeading1"/>
        <w:rPr>
          <w:lang w:val="en-AU"/>
        </w:rPr>
      </w:pPr>
      <w:bookmarkStart w:id="8" w:name="_Toc96516116"/>
      <w:r w:rsidRPr="00504ACF">
        <w:rPr>
          <w:lang w:val="en-AU"/>
        </w:rPr>
        <w:lastRenderedPageBreak/>
        <w:t>The student work samples</w:t>
      </w:r>
      <w:bookmarkEnd w:id="8"/>
    </w:p>
    <w:p w14:paraId="42145266" w14:textId="77777777" w:rsidR="00D12E9C" w:rsidRPr="00504ACF" w:rsidRDefault="00D12E9C" w:rsidP="00456501">
      <w:pPr>
        <w:pStyle w:val="VCAAbody"/>
        <w:rPr>
          <w:lang w:val="en-AU"/>
        </w:rPr>
      </w:pPr>
      <w:r w:rsidRPr="00504ACF">
        <w:rPr>
          <w:lang w:val="en-AU"/>
        </w:rPr>
        <w:t xml:space="preserve">The group moderated student work samples provided by Concord School. </w:t>
      </w:r>
    </w:p>
    <w:p w14:paraId="20A9EB66" w14:textId="4ECF65E8" w:rsidR="00D12E9C" w:rsidRPr="00504ACF" w:rsidRDefault="00D12E9C" w:rsidP="00456501">
      <w:pPr>
        <w:pStyle w:val="VCAAbody"/>
        <w:rPr>
          <w:lang w:val="en-AU"/>
        </w:rPr>
      </w:pPr>
      <w:r w:rsidRPr="00504ACF">
        <w:rPr>
          <w:lang w:val="en-AU"/>
        </w:rPr>
        <w:t>These samples were all generated from the same activity</w:t>
      </w:r>
      <w:r w:rsidR="008F47B0" w:rsidRPr="00504ACF">
        <w:rPr>
          <w:lang w:val="en-AU"/>
        </w:rPr>
        <w:t>:</w:t>
      </w:r>
      <w:r w:rsidRPr="00504ACF">
        <w:rPr>
          <w:lang w:val="en-AU"/>
        </w:rPr>
        <w:t xml:space="preserve"> students engaging with and describing their experiences in</w:t>
      </w:r>
      <w:r w:rsidR="002643C3" w:rsidRPr="00504ACF">
        <w:rPr>
          <w:lang w:val="en-AU"/>
        </w:rPr>
        <w:t xml:space="preserve"> a</w:t>
      </w:r>
      <w:r w:rsidRPr="00504ACF">
        <w:rPr>
          <w:lang w:val="en-AU"/>
        </w:rPr>
        <w:t xml:space="preserve"> garden. The task involved students using </w:t>
      </w:r>
      <w:r w:rsidR="008F47B0" w:rsidRPr="00504ACF">
        <w:rPr>
          <w:lang w:val="en-AU"/>
        </w:rPr>
        <w:t xml:space="preserve">a </w:t>
      </w:r>
      <w:r w:rsidRPr="00504ACF">
        <w:rPr>
          <w:lang w:val="en-AU"/>
        </w:rPr>
        <w:t>picture to engage with their earlier experiences in the garden. They were</w:t>
      </w:r>
      <w:r w:rsidR="008F47B0" w:rsidRPr="00504ACF">
        <w:rPr>
          <w:lang w:val="en-AU"/>
        </w:rPr>
        <w:t xml:space="preserve"> asked</w:t>
      </w:r>
      <w:r w:rsidRPr="00504ACF">
        <w:rPr>
          <w:lang w:val="en-AU"/>
        </w:rPr>
        <w:t xml:space="preserve"> to label the picture and to recount, in order, what they did in the garden. Student</w:t>
      </w:r>
      <w:r w:rsidR="008F47B0" w:rsidRPr="00504ACF">
        <w:rPr>
          <w:lang w:val="en-AU"/>
        </w:rPr>
        <w:t>s</w:t>
      </w:r>
      <w:r w:rsidRPr="00504ACF">
        <w:rPr>
          <w:lang w:val="en-AU"/>
        </w:rPr>
        <w:t xml:space="preserve"> were offered several supports</w:t>
      </w:r>
      <w:r w:rsidR="008F47B0" w:rsidRPr="00504ACF">
        <w:rPr>
          <w:lang w:val="en-AU"/>
        </w:rPr>
        <w:t>,</w:t>
      </w:r>
      <w:r w:rsidRPr="00504ACF">
        <w:rPr>
          <w:lang w:val="en-AU"/>
        </w:rPr>
        <w:t xml:space="preserve"> including a word wall </w:t>
      </w:r>
      <w:r w:rsidR="00EB0B0C" w:rsidRPr="00504ACF">
        <w:rPr>
          <w:lang w:val="en-AU"/>
        </w:rPr>
        <w:t xml:space="preserve">that included </w:t>
      </w:r>
      <w:r w:rsidRPr="00504ACF">
        <w:rPr>
          <w:lang w:val="en-AU"/>
        </w:rPr>
        <w:t>visuals and words from which they could select (or copy)</w:t>
      </w:r>
      <w:r w:rsidR="00EB0B0C" w:rsidRPr="00504ACF">
        <w:rPr>
          <w:lang w:val="en-AU"/>
        </w:rPr>
        <w:t xml:space="preserve"> words</w:t>
      </w:r>
      <w:r w:rsidRPr="00504ACF">
        <w:rPr>
          <w:lang w:val="en-AU"/>
        </w:rPr>
        <w:t xml:space="preserve"> to label the picture and to recount their experiences or the events. The use of visual supports such as this word wall, also known as an Aided Language Device</w:t>
      </w:r>
      <w:r w:rsidR="008F47B0" w:rsidRPr="00504ACF">
        <w:rPr>
          <w:lang w:val="en-AU"/>
        </w:rPr>
        <w:t xml:space="preserve"> (</w:t>
      </w:r>
      <w:r w:rsidRPr="00504ACF">
        <w:rPr>
          <w:lang w:val="en-AU"/>
        </w:rPr>
        <w:t>ALD</w:t>
      </w:r>
      <w:r w:rsidR="008F47B0" w:rsidRPr="00504ACF">
        <w:rPr>
          <w:lang w:val="en-AU"/>
        </w:rPr>
        <w:t>)</w:t>
      </w:r>
      <w:r w:rsidRPr="00504ACF">
        <w:rPr>
          <w:lang w:val="en-AU"/>
        </w:rPr>
        <w:t xml:space="preserve">, capitalises on the student’s strengths in visual processing. </w:t>
      </w:r>
    </w:p>
    <w:p w14:paraId="5A88BB41" w14:textId="0585635B" w:rsidR="00ED6FA9" w:rsidRPr="00504ACF" w:rsidRDefault="00ED6FA9" w:rsidP="00456501">
      <w:pPr>
        <w:pStyle w:val="VCAAbody"/>
        <w:rPr>
          <w:lang w:val="en-AU"/>
        </w:rPr>
      </w:pPr>
      <w:r w:rsidRPr="00504ACF">
        <w:rPr>
          <w:lang w:val="en-AU"/>
        </w:rPr>
        <w:t>The following content descriptions were used by the teachers in their planning of the lesson.</w:t>
      </w:r>
    </w:p>
    <w:p w14:paraId="54E1FAB1" w14:textId="5958A741" w:rsidR="00ED6FA9" w:rsidRPr="00504ACF" w:rsidRDefault="00ED6FA9" w:rsidP="001A08F0">
      <w:pPr>
        <w:pStyle w:val="VCAAbody"/>
        <w:rPr>
          <w:lang w:val="en-AU"/>
        </w:rPr>
      </w:pPr>
      <w:r w:rsidRPr="00504ACF">
        <w:rPr>
          <w:lang w:val="en-AU"/>
        </w:rPr>
        <w:t>Level C:</w:t>
      </w:r>
    </w:p>
    <w:p w14:paraId="78D056C8" w14:textId="77777777" w:rsidR="00ED6FA9" w:rsidRPr="00504ACF" w:rsidRDefault="00ED6FA9" w:rsidP="00ED6FA9">
      <w:pPr>
        <w:pStyle w:val="VCAAbullet"/>
        <w:rPr>
          <w:lang w:val="en-AU"/>
        </w:rPr>
      </w:pPr>
      <w:r w:rsidRPr="00504ACF">
        <w:rPr>
          <w:lang w:val="en-AU"/>
        </w:rPr>
        <w:t>Know that symbols, words and images can communicate needs </w:t>
      </w:r>
    </w:p>
    <w:p w14:paraId="6B9E2A1E" w14:textId="084E3DB2" w:rsidR="00ED6FA9" w:rsidRPr="00504ACF" w:rsidRDefault="00ED6FA9" w:rsidP="00ED6FA9">
      <w:pPr>
        <w:pStyle w:val="VCAAbullet"/>
        <w:rPr>
          <w:lang w:val="en-AU"/>
        </w:rPr>
      </w:pPr>
      <w:r w:rsidRPr="00504ACF">
        <w:rPr>
          <w:lang w:val="en-AU"/>
        </w:rPr>
        <w:t xml:space="preserve">Use spoken words, sign or Augmentative Alternative Communication </w:t>
      </w:r>
      <w:r w:rsidR="00B275DE" w:rsidRPr="00504ACF">
        <w:rPr>
          <w:lang w:val="en-AU"/>
        </w:rPr>
        <w:t>[</w:t>
      </w:r>
      <w:r w:rsidRPr="00504ACF">
        <w:rPr>
          <w:lang w:val="en-AU"/>
        </w:rPr>
        <w:t>AAC</w:t>
      </w:r>
      <w:r w:rsidR="00B275DE" w:rsidRPr="00504ACF">
        <w:rPr>
          <w:lang w:val="en-AU"/>
        </w:rPr>
        <w:t>]</w:t>
      </w:r>
      <w:r w:rsidRPr="00504ACF">
        <w:rPr>
          <w:lang w:val="en-AU"/>
        </w:rPr>
        <w:t xml:space="preserve"> System to communicate and understand that images can be used to write and express ideas </w:t>
      </w:r>
    </w:p>
    <w:p w14:paraId="2DC2BDA8" w14:textId="77777777" w:rsidR="00ED6FA9" w:rsidRPr="00504ACF" w:rsidRDefault="00ED6FA9" w:rsidP="00ED6FA9">
      <w:pPr>
        <w:pStyle w:val="VCAAbullet"/>
        <w:rPr>
          <w:lang w:val="en-AU"/>
        </w:rPr>
      </w:pPr>
      <w:r w:rsidRPr="00504ACF">
        <w:rPr>
          <w:lang w:val="en-AU"/>
        </w:rPr>
        <w:t>Know the beginning sounds (onset) of familiar words </w:t>
      </w:r>
    </w:p>
    <w:p w14:paraId="22F29A25" w14:textId="77777777" w:rsidR="00ED6FA9" w:rsidRPr="00504ACF" w:rsidRDefault="00ED6FA9" w:rsidP="00ED6FA9">
      <w:pPr>
        <w:pStyle w:val="VCAAbullet"/>
        <w:rPr>
          <w:lang w:val="en-AU"/>
        </w:rPr>
      </w:pPr>
      <w:r w:rsidRPr="00504ACF">
        <w:rPr>
          <w:lang w:val="en-AU"/>
        </w:rPr>
        <w:t>Retell an event or familiar text through images and illustrations </w:t>
      </w:r>
    </w:p>
    <w:p w14:paraId="50103530" w14:textId="77777777" w:rsidR="00ED6FA9" w:rsidRPr="00504ACF" w:rsidRDefault="00ED6FA9" w:rsidP="00ED6FA9">
      <w:pPr>
        <w:pStyle w:val="VCAAbullet"/>
        <w:rPr>
          <w:lang w:val="en-AU"/>
        </w:rPr>
      </w:pPr>
      <w:r w:rsidRPr="00504ACF">
        <w:rPr>
          <w:lang w:val="en-AU"/>
        </w:rPr>
        <w:t>Create simple texts by labelling images from an event with own ‘writing’ </w:t>
      </w:r>
    </w:p>
    <w:p w14:paraId="18D551AD" w14:textId="77777777" w:rsidR="00ED6FA9" w:rsidRPr="00504ACF" w:rsidRDefault="00ED6FA9" w:rsidP="00ED6FA9">
      <w:pPr>
        <w:pStyle w:val="VCAAbullet"/>
        <w:rPr>
          <w:lang w:val="en-AU"/>
        </w:rPr>
      </w:pPr>
      <w:r w:rsidRPr="00504ACF">
        <w:rPr>
          <w:lang w:val="en-AU"/>
        </w:rPr>
        <w:t>Review choices made during shared construction of personalised multimodal texts during shared review </w:t>
      </w:r>
    </w:p>
    <w:p w14:paraId="4AAB0827" w14:textId="77777777" w:rsidR="00ED6FA9" w:rsidRPr="00504ACF" w:rsidRDefault="00ED6FA9" w:rsidP="00ED6FA9">
      <w:pPr>
        <w:pStyle w:val="VCAAbullet"/>
        <w:rPr>
          <w:lang w:val="en-AU"/>
        </w:rPr>
      </w:pPr>
      <w:r w:rsidRPr="00504ACF">
        <w:rPr>
          <w:lang w:val="en-AU"/>
        </w:rPr>
        <w:t>Trace patterns and letters </w:t>
      </w:r>
    </w:p>
    <w:p w14:paraId="4381E129" w14:textId="032F59D1" w:rsidR="00ED6FA9" w:rsidRPr="00504ACF" w:rsidRDefault="00ED6FA9" w:rsidP="001A08F0">
      <w:pPr>
        <w:pStyle w:val="VCAAbullet"/>
        <w:rPr>
          <w:lang w:val="en-AU"/>
        </w:rPr>
      </w:pPr>
      <w:r w:rsidRPr="00504ACF">
        <w:rPr>
          <w:lang w:val="en-AU"/>
        </w:rPr>
        <w:t>Use software or application by selecting images and typing to ‘label’ images</w:t>
      </w:r>
    </w:p>
    <w:p w14:paraId="4016FD32" w14:textId="20204D66" w:rsidR="00ED6FA9" w:rsidRPr="00504ACF" w:rsidRDefault="00ED6FA9" w:rsidP="001A08F0">
      <w:pPr>
        <w:pStyle w:val="VCAAbody"/>
        <w:rPr>
          <w:lang w:val="en-AU"/>
        </w:rPr>
      </w:pPr>
      <w:r w:rsidRPr="00504ACF">
        <w:rPr>
          <w:lang w:val="en-AU"/>
        </w:rPr>
        <w:t>Level D:</w:t>
      </w:r>
    </w:p>
    <w:p w14:paraId="239DF4EA" w14:textId="77777777" w:rsidR="00ED6FA9" w:rsidRPr="00504ACF" w:rsidRDefault="00ED6FA9" w:rsidP="00ED6FA9">
      <w:pPr>
        <w:pStyle w:val="VCAAbullet"/>
        <w:rPr>
          <w:lang w:val="en-AU"/>
        </w:rPr>
      </w:pPr>
      <w:r w:rsidRPr="00504ACF">
        <w:rPr>
          <w:lang w:val="en-AU"/>
        </w:rPr>
        <w:t>Understand that language can be represented as written text </w:t>
      </w:r>
    </w:p>
    <w:p w14:paraId="7DC96C4D" w14:textId="77777777" w:rsidR="00ED6FA9" w:rsidRPr="00504ACF" w:rsidRDefault="00ED6FA9" w:rsidP="00ED6FA9">
      <w:pPr>
        <w:pStyle w:val="VCAAbullet"/>
        <w:rPr>
          <w:lang w:val="en-AU"/>
        </w:rPr>
      </w:pPr>
      <w:r w:rsidRPr="00504ACF">
        <w:rPr>
          <w:lang w:val="en-AU"/>
        </w:rPr>
        <w:t>Copy own name and recognise some of the letters within it, and understand that pausing is presented as a full stop in written text </w:t>
      </w:r>
    </w:p>
    <w:p w14:paraId="334CC820" w14:textId="77777777" w:rsidR="00ED6FA9" w:rsidRPr="00504ACF" w:rsidRDefault="00ED6FA9" w:rsidP="00ED6FA9">
      <w:pPr>
        <w:pStyle w:val="VCAAbullet"/>
        <w:rPr>
          <w:lang w:val="en-AU"/>
        </w:rPr>
      </w:pPr>
      <w:r w:rsidRPr="00504ACF">
        <w:rPr>
          <w:lang w:val="en-AU"/>
        </w:rPr>
        <w:t>Use, communicate or articulate high-frequency words and reproduce familiar sounds and their letters </w:t>
      </w:r>
    </w:p>
    <w:p w14:paraId="23A63ABC" w14:textId="77777777" w:rsidR="00ED6FA9" w:rsidRPr="00504ACF" w:rsidRDefault="00ED6FA9" w:rsidP="00ED6FA9">
      <w:pPr>
        <w:pStyle w:val="VCAAbullet"/>
        <w:rPr>
          <w:lang w:val="en-AU"/>
        </w:rPr>
      </w:pPr>
      <w:r w:rsidRPr="00504ACF">
        <w:rPr>
          <w:lang w:val="en-AU"/>
        </w:rPr>
        <w:t>Identify the onset of familiar words and some words that have the same rime </w:t>
      </w:r>
    </w:p>
    <w:p w14:paraId="3B28003C" w14:textId="77777777" w:rsidR="00ED6FA9" w:rsidRPr="00504ACF" w:rsidRDefault="00ED6FA9" w:rsidP="00ED6FA9">
      <w:pPr>
        <w:pStyle w:val="VCAAbullet"/>
        <w:rPr>
          <w:lang w:val="en-AU"/>
        </w:rPr>
      </w:pPr>
      <w:r w:rsidRPr="00504ACF">
        <w:rPr>
          <w:lang w:val="en-AU"/>
        </w:rPr>
        <w:t>Retell familiar text or event by sequencing images and simple statements </w:t>
      </w:r>
    </w:p>
    <w:p w14:paraId="089DD1A5" w14:textId="77777777" w:rsidR="00ED6FA9" w:rsidRPr="00504ACF" w:rsidRDefault="00ED6FA9" w:rsidP="00ED6FA9">
      <w:pPr>
        <w:pStyle w:val="VCAAbullet"/>
        <w:rPr>
          <w:lang w:val="en-AU"/>
        </w:rPr>
      </w:pPr>
      <w:r w:rsidRPr="00504ACF">
        <w:rPr>
          <w:lang w:val="en-AU"/>
        </w:rPr>
        <w:t>Use symbols, letters and words to create a simple statement about an idea or event </w:t>
      </w:r>
    </w:p>
    <w:p w14:paraId="2980643C" w14:textId="77777777" w:rsidR="00ED6FA9" w:rsidRPr="00504ACF" w:rsidRDefault="00ED6FA9" w:rsidP="00ED6FA9">
      <w:pPr>
        <w:pStyle w:val="VCAAbullet"/>
        <w:rPr>
          <w:lang w:val="en-AU"/>
        </w:rPr>
      </w:pPr>
      <w:r w:rsidRPr="00504ACF">
        <w:rPr>
          <w:lang w:val="en-AU"/>
        </w:rPr>
        <w:t>Copy and write letters, symbols and numbers </w:t>
      </w:r>
    </w:p>
    <w:p w14:paraId="64A714A8" w14:textId="1EE41A1D" w:rsidR="00ED6FA9" w:rsidRPr="00504ACF" w:rsidRDefault="00ED6FA9" w:rsidP="001A08F0">
      <w:pPr>
        <w:pStyle w:val="VCAAbullet"/>
        <w:rPr>
          <w:lang w:val="en-AU"/>
        </w:rPr>
      </w:pPr>
      <w:r w:rsidRPr="00504ACF">
        <w:rPr>
          <w:lang w:val="en-AU"/>
        </w:rPr>
        <w:t>Use software or application by selecting images and suggesting simple sentences to accompany the image </w:t>
      </w:r>
    </w:p>
    <w:p w14:paraId="31B86173" w14:textId="77777777" w:rsidR="00D12E9C" w:rsidRPr="00504ACF" w:rsidRDefault="00D12E9C" w:rsidP="00B02DB5">
      <w:pPr>
        <w:pStyle w:val="VCAAbody"/>
        <w:spacing w:before="240"/>
        <w:rPr>
          <w:lang w:val="en-AU"/>
        </w:rPr>
      </w:pPr>
      <w:r w:rsidRPr="00504ACF">
        <w:rPr>
          <w:lang w:val="en-AU"/>
        </w:rPr>
        <w:t xml:space="preserve">This activity offered an authentic experience for students and connected across different environments – both school and home. </w:t>
      </w:r>
    </w:p>
    <w:p w14:paraId="097F57DD" w14:textId="0DDE10E5" w:rsidR="00D12E9C" w:rsidRPr="00504ACF" w:rsidRDefault="00D12E9C" w:rsidP="00456501">
      <w:pPr>
        <w:pStyle w:val="VCAAbody"/>
        <w:rPr>
          <w:lang w:val="en-AU"/>
        </w:rPr>
      </w:pPr>
      <w:r w:rsidRPr="00504ACF">
        <w:rPr>
          <w:lang w:val="en-AU"/>
        </w:rPr>
        <w:t xml:space="preserve">The group selected six samples to moderate, discussing the activity, the individual student, the evidence in the work sample (highlights and gaps), and opportunities for extension in teaching and learning. </w:t>
      </w:r>
    </w:p>
    <w:p w14:paraId="652122E0" w14:textId="658AB3D0" w:rsidR="001A08F0" w:rsidRPr="00504ACF" w:rsidRDefault="001A08F0" w:rsidP="001A08F0">
      <w:pPr>
        <w:pStyle w:val="VCAAbody"/>
        <w:rPr>
          <w:lang w:val="en-AU"/>
        </w:rPr>
      </w:pPr>
      <w:r w:rsidRPr="00504ACF">
        <w:rPr>
          <w:lang w:val="en-AU"/>
        </w:rPr>
        <w:t xml:space="preserve">Note, the word wall that could be used as assistance in these work samples was co-created by the students and their teachers. After their experiences in the garden, the students and teachers shared their thoughts, brainstormed language and created the word wall. Those words were then made available to students on the wall of the classroom as they worked on their recounts. Some students had the words transferred onto paper that they could have them beside them on their desk. Other students had the words aligned to images, to use as a reference. </w:t>
      </w:r>
    </w:p>
    <w:p w14:paraId="58E77BCA" w14:textId="77777777" w:rsidR="00D12E9C" w:rsidRPr="00504ACF" w:rsidRDefault="00D12E9C" w:rsidP="00F34A56">
      <w:pPr>
        <w:rPr>
          <w:lang w:val="en-AU"/>
        </w:rPr>
      </w:pPr>
      <w:r w:rsidRPr="00504ACF">
        <w:rPr>
          <w:lang w:val="en-AU"/>
        </w:rPr>
        <w:br w:type="page"/>
      </w:r>
    </w:p>
    <w:p w14:paraId="02DB796F" w14:textId="56A2898F" w:rsidR="00243F0D" w:rsidRPr="00504ACF" w:rsidRDefault="00235DEE" w:rsidP="00F34A56">
      <w:pPr>
        <w:pStyle w:val="VCAAHeading2"/>
        <w:rPr>
          <w:lang w:val="en-AU"/>
        </w:rPr>
      </w:pPr>
      <w:bookmarkStart w:id="9" w:name="_Toc96516117"/>
      <w:r w:rsidRPr="00504ACF">
        <w:rPr>
          <w:lang w:val="en-AU"/>
        </w:rPr>
        <w:lastRenderedPageBreak/>
        <w:t>S</w:t>
      </w:r>
      <w:r w:rsidR="001E7556" w:rsidRPr="00504ACF">
        <w:rPr>
          <w:lang w:val="en-AU"/>
        </w:rPr>
        <w:t>ample 1</w:t>
      </w:r>
      <w:bookmarkEnd w:id="9"/>
    </w:p>
    <w:p w14:paraId="0653893B" w14:textId="6ECF83BC" w:rsidR="00D12E9C" w:rsidRPr="00504ACF" w:rsidRDefault="00771688" w:rsidP="00456501">
      <w:pPr>
        <w:jc w:val="center"/>
        <w:rPr>
          <w:lang w:val="en-AU"/>
        </w:rPr>
      </w:pPr>
      <w:r w:rsidRPr="00504ACF">
        <w:rPr>
          <w:noProof/>
          <w:lang w:val="en-AU" w:eastAsia="en-AU"/>
        </w:rPr>
        <w:drawing>
          <wp:inline distT="0" distB="0" distL="0" distR="0" wp14:anchorId="26DE0561" wp14:editId="3FF25FFB">
            <wp:extent cx="5027400" cy="3546720"/>
            <wp:effectExtent l="0" t="0" r="1905" b="0"/>
            <wp:docPr id="1" name="Picture 1" descr="Student work sample consisting of a central photograph, plus pasted-in illustrations labelled planting, flowers and garden. There is some student handwriting.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027400" cy="3546720"/>
                    </a:xfrm>
                    <a:prstGeom prst="rect">
                      <a:avLst/>
                    </a:prstGeom>
                  </pic:spPr>
                </pic:pic>
              </a:graphicData>
            </a:graphic>
          </wp:inline>
        </w:drawing>
      </w:r>
    </w:p>
    <w:p w14:paraId="410C615B" w14:textId="768D9B7C" w:rsidR="00D12E9C" w:rsidRPr="00504ACF" w:rsidRDefault="00D12E9C" w:rsidP="00F34A56">
      <w:pPr>
        <w:pStyle w:val="VCAAHeading3"/>
        <w:rPr>
          <w:lang w:val="en-AU"/>
        </w:rPr>
      </w:pPr>
      <w:r w:rsidRPr="00504ACF">
        <w:rPr>
          <w:lang w:val="en-AU"/>
        </w:rPr>
        <w:t xml:space="preserve">Assistance provided to the student </w:t>
      </w:r>
    </w:p>
    <w:p w14:paraId="12FFB1A9" w14:textId="144AB6E6" w:rsidR="00D12E9C" w:rsidRPr="00504ACF" w:rsidRDefault="00D12E9C" w:rsidP="00456501">
      <w:pPr>
        <w:pStyle w:val="VCAAbullet"/>
        <w:rPr>
          <w:lang w:val="en-AU"/>
        </w:rPr>
      </w:pPr>
      <w:r w:rsidRPr="00504ACF">
        <w:rPr>
          <w:lang w:val="en-AU"/>
        </w:rPr>
        <w:t xml:space="preserve">Word </w:t>
      </w:r>
      <w:r w:rsidR="00FE29B4">
        <w:rPr>
          <w:lang w:val="en-AU"/>
        </w:rPr>
        <w:t>wall, including</w:t>
      </w:r>
      <w:r w:rsidRPr="00504ACF">
        <w:rPr>
          <w:lang w:val="en-AU"/>
        </w:rPr>
        <w:t xml:space="preserve"> visual</w:t>
      </w:r>
      <w:r w:rsidR="00FE29B4">
        <w:rPr>
          <w:lang w:val="en-AU"/>
        </w:rPr>
        <w:t>s</w:t>
      </w:r>
      <w:r w:rsidRPr="00504ACF">
        <w:rPr>
          <w:lang w:val="en-AU"/>
        </w:rPr>
        <w:t xml:space="preserve"> (ALD)</w:t>
      </w:r>
    </w:p>
    <w:p w14:paraId="764F4C73" w14:textId="77777777" w:rsidR="00D12E9C" w:rsidRPr="00504ACF" w:rsidRDefault="00D12E9C" w:rsidP="00456501">
      <w:pPr>
        <w:pStyle w:val="VCAAbullet"/>
        <w:rPr>
          <w:lang w:val="en-AU"/>
        </w:rPr>
      </w:pPr>
      <w:r w:rsidRPr="00504ACF">
        <w:rPr>
          <w:lang w:val="en-AU"/>
        </w:rPr>
        <w:t>Prompts to choose visuals</w:t>
      </w:r>
    </w:p>
    <w:p w14:paraId="5B34D07C" w14:textId="77777777" w:rsidR="00D12E9C" w:rsidRPr="00504ACF" w:rsidRDefault="00D12E9C" w:rsidP="00456501">
      <w:pPr>
        <w:pStyle w:val="VCAAbullet"/>
        <w:rPr>
          <w:lang w:val="en-AU"/>
        </w:rPr>
      </w:pPr>
      <w:r w:rsidRPr="00504ACF">
        <w:rPr>
          <w:lang w:val="en-AU"/>
        </w:rPr>
        <w:t xml:space="preserve">Oral prompts </w:t>
      </w:r>
    </w:p>
    <w:p w14:paraId="142F16DE" w14:textId="77777777" w:rsidR="00D12E9C" w:rsidRPr="00504ACF" w:rsidRDefault="00D12E9C" w:rsidP="00456501">
      <w:pPr>
        <w:pStyle w:val="VCAAbullet"/>
        <w:rPr>
          <w:lang w:val="en-AU"/>
        </w:rPr>
      </w:pPr>
      <w:r w:rsidRPr="00504ACF">
        <w:rPr>
          <w:lang w:val="en-AU"/>
        </w:rPr>
        <w:t>Verbal recounting (student) and scribing (teacher)</w:t>
      </w:r>
    </w:p>
    <w:p w14:paraId="6D8CF2C0" w14:textId="77777777" w:rsidR="00D12E9C" w:rsidRPr="00504ACF" w:rsidRDefault="00D12E9C" w:rsidP="00F34A56">
      <w:pPr>
        <w:pStyle w:val="VCAAHeading3"/>
        <w:rPr>
          <w:lang w:val="en-AU"/>
        </w:rPr>
      </w:pPr>
      <w:r w:rsidRPr="00504ACF">
        <w:rPr>
          <w:lang w:val="en-AU"/>
        </w:rPr>
        <w:t>Highlights</w:t>
      </w:r>
    </w:p>
    <w:p w14:paraId="5349A11E" w14:textId="752844A2" w:rsidR="00D12E9C" w:rsidRPr="00504ACF" w:rsidRDefault="00D12E9C" w:rsidP="00456501">
      <w:pPr>
        <w:pStyle w:val="VCAAbullet"/>
        <w:rPr>
          <w:lang w:val="en-AU"/>
        </w:rPr>
      </w:pPr>
      <w:r w:rsidRPr="00504ACF">
        <w:rPr>
          <w:lang w:val="en-AU"/>
        </w:rPr>
        <w:t>Has grouped words and visuals that represent the picture and the garden (</w:t>
      </w:r>
      <w:r w:rsidR="008F47B0" w:rsidRPr="00504ACF">
        <w:rPr>
          <w:lang w:val="en-AU"/>
        </w:rPr>
        <w:t>see ‘</w:t>
      </w:r>
      <w:r w:rsidRPr="00504ACF">
        <w:rPr>
          <w:lang w:val="en-AU"/>
        </w:rPr>
        <w:t>A</w:t>
      </w:r>
      <w:r w:rsidR="008F47B0" w:rsidRPr="00504ACF">
        <w:rPr>
          <w:lang w:val="en-AU"/>
        </w:rPr>
        <w:t>’ on the sample</w:t>
      </w:r>
      <w:r w:rsidRPr="00504ACF">
        <w:rPr>
          <w:lang w:val="en-AU"/>
        </w:rPr>
        <w:t>)</w:t>
      </w:r>
    </w:p>
    <w:p w14:paraId="4AB6CEFE" w14:textId="77777777" w:rsidR="00D12E9C" w:rsidRPr="00504ACF" w:rsidRDefault="00D12E9C" w:rsidP="00456501">
      <w:pPr>
        <w:pStyle w:val="VCAAbullet"/>
        <w:rPr>
          <w:lang w:val="en-AU"/>
        </w:rPr>
      </w:pPr>
      <w:r w:rsidRPr="00504ACF">
        <w:rPr>
          <w:lang w:val="en-AU"/>
        </w:rPr>
        <w:t>Has verbally expressed a recount, which was then scribed</w:t>
      </w:r>
    </w:p>
    <w:p w14:paraId="622FD0F8" w14:textId="64AFB6E5" w:rsidR="00D12E9C" w:rsidRPr="00504ACF" w:rsidRDefault="00D12E9C" w:rsidP="00456501">
      <w:pPr>
        <w:pStyle w:val="VCAAbullet"/>
        <w:rPr>
          <w:lang w:val="en-AU"/>
        </w:rPr>
      </w:pPr>
      <w:r w:rsidRPr="00504ACF">
        <w:rPr>
          <w:lang w:val="en-AU"/>
        </w:rPr>
        <w:t>Has traced some of those letters, specifically the first two letters (</w:t>
      </w:r>
      <w:r w:rsidR="008F47B0" w:rsidRPr="00504ACF">
        <w:rPr>
          <w:lang w:val="en-AU"/>
        </w:rPr>
        <w:t>see ‘</w:t>
      </w:r>
      <w:r w:rsidRPr="00504ACF">
        <w:rPr>
          <w:lang w:val="en-AU"/>
        </w:rPr>
        <w:t>B</w:t>
      </w:r>
      <w:r w:rsidR="008F47B0" w:rsidRPr="00504ACF">
        <w:rPr>
          <w:lang w:val="en-AU"/>
        </w:rPr>
        <w:t>’ on the sample</w:t>
      </w:r>
      <w:r w:rsidRPr="00504ACF">
        <w:rPr>
          <w:lang w:val="en-AU"/>
        </w:rPr>
        <w:t>)</w:t>
      </w:r>
    </w:p>
    <w:p w14:paraId="5F70AD1B" w14:textId="6C061483" w:rsidR="00D12E9C" w:rsidRPr="00504ACF" w:rsidRDefault="00B254E1" w:rsidP="00456501">
      <w:pPr>
        <w:pStyle w:val="VCAAbullet"/>
        <w:rPr>
          <w:lang w:val="en-AU"/>
        </w:rPr>
      </w:pPr>
      <w:r w:rsidRPr="00504ACF">
        <w:rPr>
          <w:lang w:val="en-AU"/>
        </w:rPr>
        <w:t xml:space="preserve">Shows emerging </w:t>
      </w:r>
      <w:r w:rsidR="00D12E9C" w:rsidRPr="00504ACF">
        <w:rPr>
          <w:lang w:val="en-AU"/>
        </w:rPr>
        <w:t>sentence skills, demonstrat</w:t>
      </w:r>
      <w:r w:rsidRPr="00504ACF">
        <w:rPr>
          <w:lang w:val="en-AU"/>
        </w:rPr>
        <w:t>ing</w:t>
      </w:r>
      <w:r w:rsidR="00D12E9C" w:rsidRPr="00504ACF">
        <w:rPr>
          <w:lang w:val="en-AU"/>
        </w:rPr>
        <w:t xml:space="preserve"> sequence (</w:t>
      </w:r>
      <w:r w:rsidR="008F47B0" w:rsidRPr="00504ACF">
        <w:rPr>
          <w:lang w:val="en-AU"/>
        </w:rPr>
        <w:t>see ‘</w:t>
      </w:r>
      <w:r w:rsidR="00D12E9C" w:rsidRPr="00504ACF">
        <w:rPr>
          <w:lang w:val="en-AU"/>
        </w:rPr>
        <w:t>C</w:t>
      </w:r>
      <w:r w:rsidR="008F47B0" w:rsidRPr="00504ACF">
        <w:rPr>
          <w:lang w:val="en-AU"/>
        </w:rPr>
        <w:t>’ on the sample</w:t>
      </w:r>
      <w:r w:rsidR="00D12E9C" w:rsidRPr="00504ACF">
        <w:rPr>
          <w:lang w:val="en-AU"/>
        </w:rPr>
        <w:t>)</w:t>
      </w:r>
    </w:p>
    <w:p w14:paraId="00ADDE0C" w14:textId="77777777" w:rsidR="00D12E9C" w:rsidRPr="00504ACF" w:rsidRDefault="00D12E9C" w:rsidP="00F34A56">
      <w:pPr>
        <w:pStyle w:val="VCAAHeading3"/>
        <w:rPr>
          <w:lang w:val="en-AU"/>
        </w:rPr>
      </w:pPr>
      <w:r w:rsidRPr="00504ACF">
        <w:rPr>
          <w:lang w:val="en-AU"/>
        </w:rPr>
        <w:t>Gaps</w:t>
      </w:r>
    </w:p>
    <w:p w14:paraId="292C21CA" w14:textId="404DE604" w:rsidR="00D12E9C" w:rsidRPr="00504ACF" w:rsidRDefault="00D12E9C" w:rsidP="00456501">
      <w:pPr>
        <w:pStyle w:val="VCAAbullet"/>
        <w:rPr>
          <w:lang w:val="en-AU"/>
        </w:rPr>
      </w:pPr>
      <w:r w:rsidRPr="00504ACF">
        <w:rPr>
          <w:lang w:val="en-AU"/>
        </w:rPr>
        <w:t>Demonstrates ‘splinter’ skills</w:t>
      </w:r>
      <w:r w:rsidR="00B254E1" w:rsidRPr="00504ACF">
        <w:rPr>
          <w:lang w:val="en-AU"/>
        </w:rPr>
        <w:t>;</w:t>
      </w:r>
      <w:r w:rsidRPr="00504ACF">
        <w:rPr>
          <w:lang w:val="en-AU"/>
        </w:rPr>
        <w:t xml:space="preserve"> has traced some letters but they are not consistent </w:t>
      </w:r>
    </w:p>
    <w:p w14:paraId="1D191B67" w14:textId="67C67992" w:rsidR="00D12E9C" w:rsidRPr="00504ACF" w:rsidRDefault="00D12E9C" w:rsidP="00456501">
      <w:pPr>
        <w:pStyle w:val="VCAAbullet"/>
        <w:rPr>
          <w:lang w:val="en-AU"/>
        </w:rPr>
      </w:pPr>
      <w:r w:rsidRPr="00504ACF">
        <w:rPr>
          <w:lang w:val="en-AU"/>
        </w:rPr>
        <w:t>Lost focus after the first word (‘</w:t>
      </w:r>
      <w:r w:rsidR="00B254E1" w:rsidRPr="00504ACF">
        <w:rPr>
          <w:lang w:val="en-AU"/>
        </w:rPr>
        <w:t>W</w:t>
      </w:r>
      <w:r w:rsidRPr="00504ACF">
        <w:rPr>
          <w:lang w:val="en-AU"/>
        </w:rPr>
        <w:t>e’)</w:t>
      </w:r>
    </w:p>
    <w:p w14:paraId="673CF54D" w14:textId="0A80B89C" w:rsidR="00D12E9C" w:rsidRPr="00504ACF" w:rsidRDefault="00D12E9C" w:rsidP="00A920DE">
      <w:pPr>
        <w:pStyle w:val="VCAAHeading3"/>
        <w:rPr>
          <w:lang w:val="en-AU"/>
        </w:rPr>
      </w:pPr>
      <w:r w:rsidRPr="00504ACF">
        <w:rPr>
          <w:lang w:val="en-AU"/>
        </w:rPr>
        <w:t>Opportunities</w:t>
      </w:r>
    </w:p>
    <w:p w14:paraId="289B79FB" w14:textId="3CA195F4" w:rsidR="00D12E9C" w:rsidRPr="009C6875" w:rsidRDefault="005F5089" w:rsidP="00456501">
      <w:pPr>
        <w:pStyle w:val="VCAAbullet"/>
        <w:rPr>
          <w:lang w:val="en-AU"/>
        </w:rPr>
      </w:pPr>
      <w:r>
        <w:rPr>
          <w:lang w:val="en-AU"/>
        </w:rPr>
        <w:t>Use c</w:t>
      </w:r>
      <w:r w:rsidR="00D12E9C" w:rsidRPr="009C6875">
        <w:rPr>
          <w:lang w:val="en-AU"/>
        </w:rPr>
        <w:t>onsistent, structured and predictable format for lessons</w:t>
      </w:r>
    </w:p>
    <w:p w14:paraId="6FA35CA9" w14:textId="1E0285A3" w:rsidR="00D12E9C" w:rsidRPr="009C6875" w:rsidRDefault="005F5089" w:rsidP="00456501">
      <w:pPr>
        <w:pStyle w:val="VCAAbullet"/>
        <w:rPr>
          <w:lang w:val="en-AU"/>
        </w:rPr>
      </w:pPr>
      <w:r>
        <w:rPr>
          <w:lang w:val="en-AU"/>
        </w:rPr>
        <w:t>Encourage u</w:t>
      </w:r>
      <w:r w:rsidR="00D12E9C" w:rsidRPr="009C6875">
        <w:rPr>
          <w:lang w:val="en-AU"/>
        </w:rPr>
        <w:t>se of labelling, working with first letters and initial sounds</w:t>
      </w:r>
    </w:p>
    <w:p w14:paraId="6F6DDB42" w14:textId="09F2D5AD" w:rsidR="00B254E1" w:rsidRPr="00504ACF" w:rsidRDefault="00D12E9C" w:rsidP="00456501">
      <w:pPr>
        <w:pStyle w:val="VCAAbullet"/>
        <w:rPr>
          <w:lang w:val="en-AU"/>
        </w:rPr>
      </w:pPr>
      <w:r w:rsidRPr="00504ACF">
        <w:rPr>
          <w:lang w:val="en-AU"/>
        </w:rPr>
        <w:t xml:space="preserve">Introduce other supports </w:t>
      </w:r>
      <w:r w:rsidR="00B254E1" w:rsidRPr="00504ACF">
        <w:rPr>
          <w:lang w:val="en-AU"/>
        </w:rPr>
        <w:t xml:space="preserve">such as </w:t>
      </w:r>
      <w:r w:rsidRPr="00504ACF">
        <w:rPr>
          <w:lang w:val="en-AU"/>
        </w:rPr>
        <w:t>typing</w:t>
      </w:r>
    </w:p>
    <w:p w14:paraId="0BFC0014" w14:textId="1ACC8EEF" w:rsidR="00D12E9C" w:rsidRPr="00504ACF" w:rsidRDefault="00D12E9C">
      <w:pPr>
        <w:pStyle w:val="VCAAbullet"/>
        <w:rPr>
          <w:lang w:val="en-AU"/>
        </w:rPr>
      </w:pPr>
      <w:r w:rsidRPr="00504ACF">
        <w:rPr>
          <w:lang w:val="en-AU"/>
        </w:rPr>
        <w:t>Use colourful semantics to build further understanding of sentence structures</w:t>
      </w:r>
    </w:p>
    <w:p w14:paraId="5D9BAE05" w14:textId="79419386" w:rsidR="00D12E9C" w:rsidRPr="00504ACF" w:rsidRDefault="00847BAB" w:rsidP="00A920DE">
      <w:pPr>
        <w:pStyle w:val="VCAAHeading3"/>
        <w:rPr>
          <w:lang w:val="en-AU"/>
        </w:rPr>
      </w:pPr>
      <w:r w:rsidRPr="00504ACF">
        <w:rPr>
          <w:lang w:val="en-AU"/>
        </w:rPr>
        <w:lastRenderedPageBreak/>
        <w:t xml:space="preserve">Mapped </w:t>
      </w:r>
      <w:r w:rsidR="00D12E9C" w:rsidRPr="00504ACF">
        <w:rPr>
          <w:lang w:val="en-AU"/>
        </w:rPr>
        <w:t xml:space="preserve">to </w:t>
      </w:r>
      <w:r w:rsidRPr="00504ACF">
        <w:rPr>
          <w:lang w:val="en-AU"/>
        </w:rPr>
        <w:t xml:space="preserve">the </w:t>
      </w:r>
      <w:r w:rsidR="00D12E9C" w:rsidRPr="00504ACF">
        <w:rPr>
          <w:lang w:val="en-AU"/>
        </w:rPr>
        <w:t>Victorian Curriculum</w:t>
      </w:r>
      <w:r w:rsidR="00A47763" w:rsidRPr="00504ACF">
        <w:rPr>
          <w:lang w:val="en-AU"/>
        </w:rPr>
        <w:t xml:space="preserve"> </w:t>
      </w:r>
      <w:r w:rsidR="00B275DE" w:rsidRPr="00504ACF">
        <w:rPr>
          <w:lang w:val="en-AU"/>
        </w:rPr>
        <w:t xml:space="preserve">English, </w:t>
      </w:r>
      <w:r w:rsidR="006172FE" w:rsidRPr="00504ACF">
        <w:rPr>
          <w:lang w:val="en-AU"/>
        </w:rPr>
        <w:t>Levels A–D</w:t>
      </w:r>
    </w:p>
    <w:p w14:paraId="73EA7D86" w14:textId="65C37302" w:rsidR="00ED6FA9" w:rsidRPr="00504ACF" w:rsidRDefault="00ED6FA9" w:rsidP="00B02DB5">
      <w:pPr>
        <w:pStyle w:val="VCAAbody"/>
        <w:rPr>
          <w:lang w:val="en-AU"/>
        </w:rPr>
      </w:pPr>
      <w:bookmarkStart w:id="10" w:name="_Hlk97620081"/>
      <w:r w:rsidRPr="00504ACF">
        <w:rPr>
          <w:lang w:val="en-AU"/>
        </w:rPr>
        <w:t>This work sample provides evidence of the student working at standard for Level C.</w:t>
      </w:r>
    </w:p>
    <w:p w14:paraId="06CD5E7F" w14:textId="161FFDC1" w:rsidR="000D0FAA" w:rsidRPr="00504ACF" w:rsidRDefault="000D0FAA" w:rsidP="00B02DB5">
      <w:pPr>
        <w:pStyle w:val="VCAAbody"/>
        <w:rPr>
          <w:lang w:val="en-AU"/>
        </w:rPr>
      </w:pPr>
      <w:r w:rsidRPr="00504ACF">
        <w:rPr>
          <w:lang w:val="en-AU"/>
        </w:rPr>
        <w:t>Relevant</w:t>
      </w:r>
      <w:r w:rsidR="00B275DE" w:rsidRPr="00504ACF">
        <w:rPr>
          <w:lang w:val="en-AU"/>
        </w:rPr>
        <w:t xml:space="preserve"> </w:t>
      </w:r>
      <w:r w:rsidR="00094C85" w:rsidRPr="00504ACF">
        <w:rPr>
          <w:lang w:val="en-AU"/>
        </w:rPr>
        <w:t>extracts from</w:t>
      </w:r>
      <w:r w:rsidR="00B275DE" w:rsidRPr="00504ACF">
        <w:rPr>
          <w:lang w:val="en-AU"/>
        </w:rPr>
        <w:t xml:space="preserve"> the</w:t>
      </w:r>
      <w:r w:rsidRPr="00504ACF">
        <w:rPr>
          <w:lang w:val="en-AU"/>
        </w:rPr>
        <w:t xml:space="preserve"> Level C achievement standard include</w:t>
      </w:r>
      <w:r w:rsidR="00ED6FA9" w:rsidRPr="00504ACF">
        <w:rPr>
          <w:lang w:val="en-AU"/>
        </w:rPr>
        <w:t>:</w:t>
      </w:r>
    </w:p>
    <w:p w14:paraId="03AF1E3A" w14:textId="64568969" w:rsidR="000D0FAA" w:rsidRPr="00504ACF" w:rsidRDefault="00693422" w:rsidP="00B275DE">
      <w:pPr>
        <w:pStyle w:val="VCAAbullet"/>
        <w:rPr>
          <w:lang w:val="en-AU"/>
        </w:rPr>
      </w:pPr>
      <w:r w:rsidRPr="00504ACF">
        <w:rPr>
          <w:lang w:val="en-AU"/>
        </w:rPr>
        <w:t>a</w:t>
      </w:r>
      <w:r w:rsidR="000D0FAA" w:rsidRPr="00504ACF">
        <w:rPr>
          <w:lang w:val="en-AU"/>
        </w:rPr>
        <w:t>dd writing such as scribble to label or comment on drawings, and imitate writing words and sentences</w:t>
      </w:r>
    </w:p>
    <w:p w14:paraId="13791ED1" w14:textId="66E2791A" w:rsidR="000D0FAA" w:rsidRPr="00504ACF" w:rsidRDefault="00693422" w:rsidP="00B275DE">
      <w:pPr>
        <w:pStyle w:val="VCAAbullet"/>
        <w:rPr>
          <w:lang w:val="en-AU"/>
        </w:rPr>
      </w:pPr>
      <w:r w:rsidRPr="00504ACF">
        <w:rPr>
          <w:lang w:val="en-AU"/>
        </w:rPr>
        <w:t>e</w:t>
      </w:r>
      <w:r w:rsidR="000D0FAA" w:rsidRPr="00504ACF">
        <w:rPr>
          <w:lang w:val="en-AU"/>
        </w:rPr>
        <w:t>xpress and record their wants and needs through a word, a picture or symbol selection</w:t>
      </w:r>
    </w:p>
    <w:p w14:paraId="70719E97" w14:textId="194CD33B" w:rsidR="000D0FAA" w:rsidRPr="00504ACF" w:rsidRDefault="00693422" w:rsidP="00B275DE">
      <w:pPr>
        <w:pStyle w:val="VCAAbullet"/>
        <w:rPr>
          <w:lang w:val="en-AU"/>
        </w:rPr>
      </w:pPr>
      <w:r w:rsidRPr="00504ACF">
        <w:rPr>
          <w:lang w:val="en-AU"/>
        </w:rPr>
        <w:t>u</w:t>
      </w:r>
      <w:r w:rsidR="000D0FAA" w:rsidRPr="00504ACF">
        <w:rPr>
          <w:lang w:val="en-AU"/>
        </w:rPr>
        <w:t>se a pencil to make purposeful marks on paper</w:t>
      </w:r>
    </w:p>
    <w:p w14:paraId="0CC2C7DD" w14:textId="335050C8" w:rsidR="000D0FAA" w:rsidRPr="00504ACF" w:rsidRDefault="00693422" w:rsidP="00B275DE">
      <w:pPr>
        <w:pStyle w:val="VCAAbullet"/>
        <w:rPr>
          <w:lang w:val="en-AU"/>
        </w:rPr>
      </w:pPr>
      <w:r w:rsidRPr="00504ACF">
        <w:rPr>
          <w:lang w:val="en-AU"/>
        </w:rPr>
        <w:t>s</w:t>
      </w:r>
      <w:r w:rsidR="000D0FAA" w:rsidRPr="00504ACF">
        <w:rPr>
          <w:lang w:val="en-AU"/>
        </w:rPr>
        <w:t>elect pictures that are important to create a picture storybook.</w:t>
      </w:r>
    </w:p>
    <w:bookmarkEnd w:id="10"/>
    <w:p w14:paraId="12D43366" w14:textId="6E600CCE" w:rsidR="004110D9" w:rsidRPr="00504ACF" w:rsidRDefault="000279FF" w:rsidP="004110D9">
      <w:pPr>
        <w:pStyle w:val="VCAAHeading3"/>
        <w:rPr>
          <w:lang w:val="en-AU"/>
        </w:rPr>
      </w:pPr>
      <w:r w:rsidRPr="00504ACF">
        <w:rPr>
          <w:lang w:val="en-AU"/>
        </w:rPr>
        <w:t>P</w:t>
      </w:r>
      <w:r w:rsidR="004110D9" w:rsidRPr="00504ACF">
        <w:rPr>
          <w:lang w:val="en-AU"/>
        </w:rPr>
        <w:t xml:space="preserve">lanning </w:t>
      </w:r>
      <w:r w:rsidRPr="00504ACF">
        <w:rPr>
          <w:lang w:val="en-AU"/>
        </w:rPr>
        <w:t>the next stage of student learning</w:t>
      </w:r>
    </w:p>
    <w:p w14:paraId="232E7AEF" w14:textId="0ADF84F3" w:rsidR="000279FF" w:rsidRPr="00504ACF" w:rsidRDefault="000279FF" w:rsidP="00B02DB5">
      <w:pPr>
        <w:pStyle w:val="VCAAbody"/>
        <w:rPr>
          <w:lang w:val="en-AU"/>
        </w:rPr>
      </w:pPr>
      <w:r w:rsidRPr="00504ACF">
        <w:rPr>
          <w:lang w:val="en-AU"/>
        </w:rPr>
        <w:t>When planning the next stage of the teaching and learning program to progress this student’s learning, focus on the following skills and knowledge</w:t>
      </w:r>
      <w:r w:rsidR="00D169ED" w:rsidRPr="00504ACF">
        <w:rPr>
          <w:lang w:val="en-AU"/>
        </w:rPr>
        <w:t xml:space="preserve"> in Level D.</w:t>
      </w:r>
    </w:p>
    <w:p w14:paraId="3F043ABD" w14:textId="1440FAF5" w:rsidR="000279FF" w:rsidRPr="00504ACF" w:rsidRDefault="000279FF" w:rsidP="00B02DB5">
      <w:pPr>
        <w:pStyle w:val="VCAAbody"/>
        <w:rPr>
          <w:lang w:val="en-AU"/>
        </w:rPr>
      </w:pPr>
      <w:r w:rsidRPr="00504ACF">
        <w:rPr>
          <w:lang w:val="en-AU"/>
        </w:rPr>
        <w:t>Level D content descriptions</w:t>
      </w:r>
      <w:r w:rsidR="00D169ED" w:rsidRPr="00504ACF">
        <w:rPr>
          <w:lang w:val="en-AU"/>
        </w:rPr>
        <w:t>:</w:t>
      </w:r>
    </w:p>
    <w:p w14:paraId="71C47943" w14:textId="77777777" w:rsidR="004110D9" w:rsidRPr="00504ACF" w:rsidRDefault="004110D9">
      <w:pPr>
        <w:pStyle w:val="VCAAbullet"/>
        <w:rPr>
          <w:lang w:val="en-AU"/>
        </w:rPr>
      </w:pPr>
      <w:r w:rsidRPr="00504ACF">
        <w:rPr>
          <w:lang w:val="en-AU"/>
        </w:rPr>
        <w:t>Use symbols, letters and words to create a simple statement about an idea or event </w:t>
      </w:r>
      <w:hyperlink r:id="rId25" w:tooltip="View elaborations and additional details of VCELY125" w:history="1">
        <w:r w:rsidRPr="00504ACF">
          <w:rPr>
            <w:rStyle w:val="Hyperlink"/>
            <w:lang w:val="en-AU"/>
          </w:rPr>
          <w:t>(VCELY125)</w:t>
        </w:r>
      </w:hyperlink>
    </w:p>
    <w:p w14:paraId="196CFBCC" w14:textId="77777777" w:rsidR="004110D9" w:rsidRPr="00504ACF" w:rsidRDefault="004110D9">
      <w:pPr>
        <w:pStyle w:val="VCAAbullet"/>
        <w:rPr>
          <w:lang w:val="en-AU"/>
        </w:rPr>
      </w:pPr>
      <w:r w:rsidRPr="00504ACF">
        <w:rPr>
          <w:lang w:val="en-AU"/>
        </w:rPr>
        <w:t>Copy and write letters, symbols and numbers </w:t>
      </w:r>
      <w:hyperlink r:id="rId26" w:tooltip="View elaborations and additional details of VCELY127" w:history="1">
        <w:r w:rsidRPr="00504ACF">
          <w:rPr>
            <w:rStyle w:val="Hyperlink"/>
            <w:lang w:val="en-AU"/>
          </w:rPr>
          <w:t>(VCELY127)</w:t>
        </w:r>
      </w:hyperlink>
    </w:p>
    <w:p w14:paraId="05048FB7" w14:textId="77777777" w:rsidR="004110D9" w:rsidRPr="00504ACF" w:rsidRDefault="004110D9">
      <w:pPr>
        <w:pStyle w:val="VCAAbullet"/>
        <w:rPr>
          <w:lang w:val="en-AU"/>
        </w:rPr>
      </w:pPr>
      <w:r w:rsidRPr="00504ACF">
        <w:rPr>
          <w:lang w:val="en-AU"/>
        </w:rPr>
        <w:t>Use software or application by selecting images and suggesting simple sentences to accompany the image </w:t>
      </w:r>
      <w:hyperlink r:id="rId27" w:tooltip="View elaborations and additional details of VCELY128" w:history="1">
        <w:r w:rsidRPr="00504ACF">
          <w:rPr>
            <w:rStyle w:val="Hyperlink"/>
            <w:lang w:val="en-AU"/>
          </w:rPr>
          <w:t>(VCELY128)</w:t>
        </w:r>
      </w:hyperlink>
    </w:p>
    <w:p w14:paraId="3271F43B" w14:textId="157C48E0" w:rsidR="001E7556" w:rsidRPr="00504ACF" w:rsidRDefault="001E7556">
      <w:pPr>
        <w:rPr>
          <w:rFonts w:asciiTheme="majorHAnsi" w:hAnsiTheme="majorHAnsi" w:cs="Arial"/>
          <w:color w:val="000000" w:themeColor="text1"/>
          <w:sz w:val="20"/>
          <w:lang w:val="en-AU"/>
        </w:rPr>
      </w:pPr>
      <w:r w:rsidRPr="00504ACF">
        <w:rPr>
          <w:lang w:val="en-AU"/>
        </w:rPr>
        <w:br w:type="page"/>
      </w:r>
    </w:p>
    <w:p w14:paraId="0907451D" w14:textId="51659986" w:rsidR="001E7556" w:rsidRPr="00504ACF" w:rsidRDefault="00235DEE" w:rsidP="00F34A56">
      <w:pPr>
        <w:pStyle w:val="VCAAHeading2"/>
        <w:rPr>
          <w:lang w:val="en-AU"/>
        </w:rPr>
      </w:pPr>
      <w:bookmarkStart w:id="11" w:name="_Toc96516118"/>
      <w:r w:rsidRPr="00504ACF">
        <w:rPr>
          <w:lang w:val="en-AU"/>
        </w:rPr>
        <w:lastRenderedPageBreak/>
        <w:t>S</w:t>
      </w:r>
      <w:r w:rsidR="001E7556" w:rsidRPr="00504ACF">
        <w:rPr>
          <w:lang w:val="en-AU"/>
        </w:rPr>
        <w:t>ample 2</w:t>
      </w:r>
      <w:bookmarkEnd w:id="11"/>
    </w:p>
    <w:p w14:paraId="3D18883E" w14:textId="7F596B6F" w:rsidR="00F34A56" w:rsidRPr="00504ACF" w:rsidRDefault="00F34A56" w:rsidP="00F34A56">
      <w:pPr>
        <w:jc w:val="center"/>
        <w:rPr>
          <w:lang w:val="en-AU"/>
        </w:rPr>
      </w:pPr>
      <w:r w:rsidRPr="00504ACF">
        <w:rPr>
          <w:noProof/>
          <w:lang w:val="en-AU" w:eastAsia="en-AU"/>
        </w:rPr>
        <w:drawing>
          <wp:inline distT="0" distB="0" distL="0" distR="0" wp14:anchorId="247B8D84" wp14:editId="482B6A90">
            <wp:extent cx="5015160" cy="3597120"/>
            <wp:effectExtent l="0" t="0" r="0" b="3810"/>
            <wp:docPr id="2" name="Picture 2" descr="Student work sample consisting of a central photograph. There is some student handwriting, including a heading, labels and sentences.. Parts of the work sample are label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015160" cy="3597120"/>
                    </a:xfrm>
                    <a:prstGeom prst="rect">
                      <a:avLst/>
                    </a:prstGeom>
                  </pic:spPr>
                </pic:pic>
              </a:graphicData>
            </a:graphic>
          </wp:inline>
        </w:drawing>
      </w:r>
    </w:p>
    <w:p w14:paraId="5520FD2E" w14:textId="77777777" w:rsidR="00D12E9C" w:rsidRPr="00504ACF" w:rsidRDefault="00D12E9C" w:rsidP="00F34A56">
      <w:pPr>
        <w:pStyle w:val="VCAAHeading3"/>
        <w:rPr>
          <w:lang w:val="en-AU"/>
        </w:rPr>
      </w:pPr>
      <w:r w:rsidRPr="00504ACF">
        <w:rPr>
          <w:lang w:val="en-AU"/>
        </w:rPr>
        <w:t>Assistance provided to the student</w:t>
      </w:r>
    </w:p>
    <w:p w14:paraId="6D9DB08A" w14:textId="77777777" w:rsidR="00D12E9C" w:rsidRPr="00504ACF" w:rsidRDefault="00D12E9C" w:rsidP="008A6291">
      <w:pPr>
        <w:pStyle w:val="VCAAbullet"/>
        <w:rPr>
          <w:lang w:val="en-AU"/>
        </w:rPr>
      </w:pPr>
      <w:r w:rsidRPr="00504ACF">
        <w:rPr>
          <w:lang w:val="en-AU"/>
        </w:rPr>
        <w:t>Verbal recounting (student) and scribing (teacher)</w:t>
      </w:r>
    </w:p>
    <w:p w14:paraId="558A8E60" w14:textId="44B548A5" w:rsidR="00D12E9C" w:rsidRPr="00504ACF" w:rsidRDefault="00D12E9C" w:rsidP="008A6291">
      <w:pPr>
        <w:pStyle w:val="VCAAbullet"/>
        <w:rPr>
          <w:rFonts w:cstheme="minorHAnsi"/>
          <w:lang w:val="en-AU"/>
        </w:rPr>
      </w:pPr>
      <w:r w:rsidRPr="00504ACF">
        <w:rPr>
          <w:rFonts w:cstheme="minorHAnsi"/>
          <w:lang w:val="en-AU"/>
        </w:rPr>
        <w:t>Some prompting (‘</w:t>
      </w:r>
      <w:r w:rsidR="009706F9" w:rsidRPr="00504ACF">
        <w:rPr>
          <w:rFonts w:cstheme="minorHAnsi"/>
          <w:lang w:val="en-AU"/>
        </w:rPr>
        <w:t>C</w:t>
      </w:r>
      <w:r w:rsidRPr="00504ACF">
        <w:rPr>
          <w:rFonts w:cstheme="minorHAnsi"/>
          <w:lang w:val="en-AU"/>
        </w:rPr>
        <w:t>an you tell me more?’)</w:t>
      </w:r>
    </w:p>
    <w:p w14:paraId="3F84D69C" w14:textId="77777777" w:rsidR="00D12E9C" w:rsidRPr="00504ACF" w:rsidRDefault="00D12E9C" w:rsidP="00F34A56">
      <w:pPr>
        <w:pStyle w:val="VCAAHeading3"/>
        <w:rPr>
          <w:lang w:val="en-AU"/>
        </w:rPr>
      </w:pPr>
      <w:r w:rsidRPr="00504ACF">
        <w:rPr>
          <w:lang w:val="en-AU"/>
        </w:rPr>
        <w:t>Highlights</w:t>
      </w:r>
    </w:p>
    <w:p w14:paraId="662A016D" w14:textId="79B0C345" w:rsidR="00D12E9C" w:rsidRPr="00504ACF" w:rsidRDefault="00D12E9C" w:rsidP="008A6291">
      <w:pPr>
        <w:pStyle w:val="VCAAbullet"/>
        <w:rPr>
          <w:lang w:val="en-AU"/>
        </w:rPr>
      </w:pPr>
      <w:r w:rsidRPr="00504ACF">
        <w:rPr>
          <w:lang w:val="en-AU"/>
        </w:rPr>
        <w:t xml:space="preserve">Clear labelling of the picture </w:t>
      </w:r>
      <w:r w:rsidR="009706F9" w:rsidRPr="00504ACF">
        <w:rPr>
          <w:lang w:val="en-AU"/>
        </w:rPr>
        <w:t>(see ‘A’ on the sample)</w:t>
      </w:r>
      <w:r w:rsidR="009706F9" w:rsidRPr="00504ACF" w:rsidDel="009706F9">
        <w:rPr>
          <w:lang w:val="en-AU"/>
        </w:rPr>
        <w:t xml:space="preserve"> </w:t>
      </w:r>
    </w:p>
    <w:p w14:paraId="74859BDE" w14:textId="39023A86" w:rsidR="00D12E9C" w:rsidRPr="00504ACF" w:rsidRDefault="00D12E9C" w:rsidP="008A6291">
      <w:pPr>
        <w:pStyle w:val="VCAAbullet"/>
        <w:rPr>
          <w:lang w:val="en-AU"/>
        </w:rPr>
      </w:pPr>
      <w:r w:rsidRPr="00504ACF">
        <w:rPr>
          <w:lang w:val="en-AU"/>
        </w:rPr>
        <w:t xml:space="preserve">Complete and </w:t>
      </w:r>
      <w:r w:rsidR="00E80080" w:rsidRPr="00504ACF">
        <w:rPr>
          <w:lang w:val="en-AU"/>
        </w:rPr>
        <w:t>well-formed</w:t>
      </w:r>
      <w:r w:rsidR="00460129" w:rsidRPr="00504ACF">
        <w:rPr>
          <w:lang w:val="en-AU"/>
        </w:rPr>
        <w:t xml:space="preserve"> sentences</w:t>
      </w:r>
      <w:r w:rsidRPr="00504ACF">
        <w:rPr>
          <w:lang w:val="en-AU"/>
        </w:rPr>
        <w:t xml:space="preserve"> </w:t>
      </w:r>
      <w:r w:rsidR="009706F9" w:rsidRPr="00504ACF">
        <w:rPr>
          <w:lang w:val="en-AU"/>
        </w:rPr>
        <w:t>(see ‘B’ on the sample)</w:t>
      </w:r>
      <w:r w:rsidR="009706F9" w:rsidRPr="00504ACF" w:rsidDel="009706F9">
        <w:rPr>
          <w:lang w:val="en-AU"/>
        </w:rPr>
        <w:t xml:space="preserve"> </w:t>
      </w:r>
    </w:p>
    <w:p w14:paraId="44B99BB8" w14:textId="258C09D0" w:rsidR="00D12E9C" w:rsidRPr="00504ACF" w:rsidRDefault="00D12E9C" w:rsidP="008A6291">
      <w:pPr>
        <w:pStyle w:val="VCAAbullet"/>
        <w:rPr>
          <w:lang w:val="en-AU"/>
        </w:rPr>
      </w:pPr>
      <w:r w:rsidRPr="00504ACF">
        <w:rPr>
          <w:lang w:val="en-AU"/>
        </w:rPr>
        <w:t xml:space="preserve">Good pressure with the pencil </w:t>
      </w:r>
      <w:r w:rsidR="009706F9" w:rsidRPr="00504ACF">
        <w:rPr>
          <w:lang w:val="en-AU"/>
        </w:rPr>
        <w:t>(see ‘C’ on the sample)</w:t>
      </w:r>
      <w:r w:rsidR="009706F9" w:rsidRPr="00504ACF" w:rsidDel="009706F9">
        <w:rPr>
          <w:lang w:val="en-AU"/>
        </w:rPr>
        <w:t xml:space="preserve"> </w:t>
      </w:r>
    </w:p>
    <w:p w14:paraId="1F97B64A" w14:textId="77777777" w:rsidR="00D12E9C" w:rsidRPr="00504ACF" w:rsidRDefault="00D12E9C" w:rsidP="008A6291">
      <w:pPr>
        <w:pStyle w:val="VCAAbullet"/>
        <w:rPr>
          <w:lang w:val="en-AU"/>
        </w:rPr>
      </w:pPr>
      <w:r w:rsidRPr="00504ACF">
        <w:rPr>
          <w:lang w:val="en-AU"/>
        </w:rPr>
        <w:t>Intentional writing</w:t>
      </w:r>
    </w:p>
    <w:p w14:paraId="1A39038F" w14:textId="08612FF5" w:rsidR="00D12E9C" w:rsidRPr="00504ACF" w:rsidRDefault="00D12E9C" w:rsidP="008A6291">
      <w:pPr>
        <w:pStyle w:val="VCAAbullet"/>
        <w:rPr>
          <w:lang w:val="en-AU"/>
        </w:rPr>
      </w:pPr>
      <w:r w:rsidRPr="00504ACF">
        <w:rPr>
          <w:lang w:val="en-AU"/>
        </w:rPr>
        <w:t xml:space="preserve">Clear recount </w:t>
      </w:r>
      <w:r w:rsidR="009706F9" w:rsidRPr="00504ACF">
        <w:rPr>
          <w:lang w:val="en-AU"/>
        </w:rPr>
        <w:t>(see ‘D’ on the sample)</w:t>
      </w:r>
      <w:r w:rsidR="009706F9" w:rsidRPr="00504ACF" w:rsidDel="009706F9">
        <w:rPr>
          <w:lang w:val="en-AU"/>
        </w:rPr>
        <w:t xml:space="preserve"> </w:t>
      </w:r>
    </w:p>
    <w:p w14:paraId="184A5427" w14:textId="137970BF" w:rsidR="00D12E9C" w:rsidRPr="00504ACF" w:rsidRDefault="00460129" w:rsidP="008A6291">
      <w:pPr>
        <w:pStyle w:val="VCAAbullet"/>
        <w:rPr>
          <w:lang w:val="en-AU"/>
        </w:rPr>
      </w:pPr>
      <w:r w:rsidRPr="00504ACF">
        <w:rPr>
          <w:lang w:val="en-AU"/>
        </w:rPr>
        <w:t>Can m</w:t>
      </w:r>
      <w:r w:rsidR="00D12E9C" w:rsidRPr="00504ACF">
        <w:rPr>
          <w:lang w:val="en-AU"/>
        </w:rPr>
        <w:t>anipulate a pencil and trace letters</w:t>
      </w:r>
    </w:p>
    <w:p w14:paraId="768B0F6A" w14:textId="77777777" w:rsidR="00D12E9C" w:rsidRPr="00504ACF" w:rsidRDefault="00D12E9C" w:rsidP="008A6291">
      <w:pPr>
        <w:pStyle w:val="VCAAbullet"/>
        <w:rPr>
          <w:lang w:val="en-AU"/>
        </w:rPr>
      </w:pPr>
      <w:r w:rsidRPr="00504ACF">
        <w:rPr>
          <w:lang w:val="en-AU"/>
        </w:rPr>
        <w:t>Can form letters (wrote name independently) but skips between upper and lower case</w:t>
      </w:r>
    </w:p>
    <w:p w14:paraId="4FDB5F00" w14:textId="77777777" w:rsidR="00D12E9C" w:rsidRPr="00504ACF" w:rsidRDefault="00D12E9C" w:rsidP="008A6291">
      <w:pPr>
        <w:pStyle w:val="VCAAbullet"/>
        <w:rPr>
          <w:lang w:val="en-AU"/>
        </w:rPr>
      </w:pPr>
      <w:r w:rsidRPr="00504ACF">
        <w:rPr>
          <w:lang w:val="en-AU"/>
        </w:rPr>
        <w:t>Can stay on task</w:t>
      </w:r>
    </w:p>
    <w:p w14:paraId="2DD868D4" w14:textId="77777777" w:rsidR="00D12E9C" w:rsidRPr="00504ACF" w:rsidRDefault="00D12E9C" w:rsidP="008A6291">
      <w:pPr>
        <w:pStyle w:val="VCAAbullet"/>
        <w:rPr>
          <w:lang w:val="en-AU"/>
        </w:rPr>
      </w:pPr>
      <w:r w:rsidRPr="00504ACF">
        <w:rPr>
          <w:lang w:val="en-AU"/>
        </w:rPr>
        <w:t>Selected own words</w:t>
      </w:r>
    </w:p>
    <w:p w14:paraId="623A6115" w14:textId="77777777" w:rsidR="00D12E9C" w:rsidRPr="00504ACF" w:rsidRDefault="00D12E9C" w:rsidP="004110D9">
      <w:pPr>
        <w:pStyle w:val="VCAAHeading3"/>
        <w:rPr>
          <w:lang w:val="en-AU"/>
        </w:rPr>
      </w:pPr>
      <w:r w:rsidRPr="00504ACF">
        <w:rPr>
          <w:lang w:val="en-AU"/>
        </w:rPr>
        <w:t>Gaps</w:t>
      </w:r>
    </w:p>
    <w:p w14:paraId="74AB5B30" w14:textId="77777777" w:rsidR="00D12E9C" w:rsidRPr="00504ACF" w:rsidRDefault="00D12E9C" w:rsidP="008A6291">
      <w:pPr>
        <w:pStyle w:val="VCAAbullet"/>
        <w:rPr>
          <w:lang w:val="en-AU"/>
        </w:rPr>
      </w:pPr>
      <w:r w:rsidRPr="00504ACF">
        <w:rPr>
          <w:lang w:val="en-AU"/>
        </w:rPr>
        <w:t>The recount lacks sequence</w:t>
      </w:r>
    </w:p>
    <w:p w14:paraId="6CD6243D" w14:textId="541C9E82" w:rsidR="00D12E9C" w:rsidRPr="00504ACF" w:rsidRDefault="00D12E9C" w:rsidP="008A6291">
      <w:pPr>
        <w:pStyle w:val="VCAAbullet"/>
        <w:rPr>
          <w:lang w:val="en-AU"/>
        </w:rPr>
      </w:pPr>
      <w:r w:rsidRPr="00504ACF">
        <w:rPr>
          <w:lang w:val="en-AU"/>
        </w:rPr>
        <w:t>Cannot encode,</w:t>
      </w:r>
      <w:r w:rsidR="00563927" w:rsidRPr="00504ACF">
        <w:rPr>
          <w:lang w:val="en-AU"/>
        </w:rPr>
        <w:t xml:space="preserve"> but</w:t>
      </w:r>
      <w:r w:rsidRPr="00504ACF">
        <w:rPr>
          <w:lang w:val="en-AU"/>
        </w:rPr>
        <w:t xml:space="preserve"> can trace</w:t>
      </w:r>
    </w:p>
    <w:p w14:paraId="6180DE01" w14:textId="77777777" w:rsidR="00A47763" w:rsidRPr="00504ACF" w:rsidRDefault="00A47763">
      <w:pPr>
        <w:rPr>
          <w:rFonts w:ascii="Arial" w:hAnsi="Arial" w:cs="Arial"/>
          <w:color w:val="0F7EB4"/>
          <w:sz w:val="32"/>
          <w:szCs w:val="24"/>
          <w:lang w:val="en-AU"/>
        </w:rPr>
      </w:pPr>
      <w:r w:rsidRPr="00504ACF">
        <w:rPr>
          <w:lang w:val="en-AU"/>
        </w:rPr>
        <w:br w:type="page"/>
      </w:r>
    </w:p>
    <w:p w14:paraId="6E393643" w14:textId="19475B28" w:rsidR="00D12E9C" w:rsidRPr="00504ACF" w:rsidRDefault="00D12E9C" w:rsidP="004110D9">
      <w:pPr>
        <w:pStyle w:val="VCAAHeading3"/>
        <w:rPr>
          <w:lang w:val="en-AU"/>
        </w:rPr>
      </w:pPr>
      <w:r w:rsidRPr="00504ACF">
        <w:rPr>
          <w:lang w:val="en-AU"/>
        </w:rPr>
        <w:lastRenderedPageBreak/>
        <w:t>Opportunities</w:t>
      </w:r>
    </w:p>
    <w:p w14:paraId="23E39D28" w14:textId="69CFE7DE" w:rsidR="00D12E9C" w:rsidRPr="00504ACF" w:rsidRDefault="00D12E9C" w:rsidP="008A6291">
      <w:pPr>
        <w:pStyle w:val="VCAAbullet"/>
        <w:rPr>
          <w:lang w:val="en-AU"/>
        </w:rPr>
      </w:pPr>
      <w:r w:rsidRPr="00504ACF">
        <w:rPr>
          <w:lang w:val="en-AU"/>
        </w:rPr>
        <w:t xml:space="preserve">Explore more assisted technologies – change the mode of output to move this student into </w:t>
      </w:r>
      <w:r w:rsidR="00E80080" w:rsidRPr="00504ACF">
        <w:rPr>
          <w:lang w:val="en-AU"/>
        </w:rPr>
        <w:t>Foundation</w:t>
      </w:r>
      <w:r w:rsidR="00460129" w:rsidRPr="00504ACF">
        <w:rPr>
          <w:lang w:val="en-AU"/>
        </w:rPr>
        <w:t xml:space="preserve"> Level?</w:t>
      </w:r>
    </w:p>
    <w:p w14:paraId="6E10C1E6" w14:textId="55C530C8" w:rsidR="00D12E9C" w:rsidRPr="00504ACF" w:rsidRDefault="00847BAB" w:rsidP="00FE527D">
      <w:pPr>
        <w:pStyle w:val="VCAAHeading3"/>
        <w:rPr>
          <w:lang w:val="en-AU"/>
        </w:rPr>
      </w:pPr>
      <w:r w:rsidRPr="00504ACF">
        <w:rPr>
          <w:lang w:val="en-AU"/>
        </w:rPr>
        <w:t xml:space="preserve">Mapped </w:t>
      </w:r>
      <w:r w:rsidR="00D12E9C" w:rsidRPr="00504ACF">
        <w:rPr>
          <w:lang w:val="en-AU"/>
        </w:rPr>
        <w:t xml:space="preserve">to </w:t>
      </w:r>
      <w:r w:rsidRPr="00504ACF">
        <w:rPr>
          <w:lang w:val="en-AU"/>
        </w:rPr>
        <w:t xml:space="preserve">the </w:t>
      </w:r>
      <w:r w:rsidR="00D12E9C" w:rsidRPr="00504ACF">
        <w:rPr>
          <w:lang w:val="en-AU"/>
        </w:rPr>
        <w:t>Victorian Curriculum</w:t>
      </w:r>
      <w:r w:rsidR="00A47763" w:rsidRPr="00504ACF">
        <w:rPr>
          <w:lang w:val="en-AU"/>
        </w:rPr>
        <w:t xml:space="preserve"> </w:t>
      </w:r>
      <w:r w:rsidR="00FE527D" w:rsidRPr="00504ACF">
        <w:rPr>
          <w:lang w:val="en-AU"/>
        </w:rPr>
        <w:t xml:space="preserve">English, </w:t>
      </w:r>
      <w:r w:rsidR="006172FE" w:rsidRPr="00504ACF">
        <w:rPr>
          <w:lang w:val="en-AU"/>
        </w:rPr>
        <w:t>Levels A–D</w:t>
      </w:r>
    </w:p>
    <w:p w14:paraId="01BC535A" w14:textId="309E6A08" w:rsidR="00241DC8" w:rsidRPr="00504ACF" w:rsidRDefault="00241DC8" w:rsidP="00B02DB5">
      <w:pPr>
        <w:pStyle w:val="VCAAbody"/>
        <w:rPr>
          <w:lang w:val="en-AU"/>
        </w:rPr>
      </w:pPr>
      <w:r w:rsidRPr="00504ACF">
        <w:rPr>
          <w:lang w:val="en-AU"/>
        </w:rPr>
        <w:t>This work sample provides evidence of the student working at standard for Level D.</w:t>
      </w:r>
    </w:p>
    <w:p w14:paraId="30D6433E" w14:textId="48569544" w:rsidR="00241DC8" w:rsidRPr="00504ACF" w:rsidRDefault="00241DC8" w:rsidP="00B02DB5">
      <w:pPr>
        <w:pStyle w:val="VCAAbody"/>
        <w:rPr>
          <w:lang w:val="en-AU"/>
        </w:rPr>
      </w:pPr>
      <w:r w:rsidRPr="00504ACF">
        <w:rPr>
          <w:lang w:val="en-AU"/>
        </w:rPr>
        <w:t>Relevant</w:t>
      </w:r>
      <w:r w:rsidR="00094C85" w:rsidRPr="00504ACF">
        <w:rPr>
          <w:lang w:val="en-AU"/>
        </w:rPr>
        <w:t xml:space="preserve"> extracts from the</w:t>
      </w:r>
      <w:r w:rsidRPr="00504ACF">
        <w:rPr>
          <w:lang w:val="en-AU"/>
        </w:rPr>
        <w:t xml:space="preserve"> Level D achievement standard include:</w:t>
      </w:r>
    </w:p>
    <w:p w14:paraId="4AB52377" w14:textId="3CA91BCF" w:rsidR="00241DC8" w:rsidRPr="00504ACF" w:rsidRDefault="00981240" w:rsidP="00241DC8">
      <w:pPr>
        <w:pStyle w:val="VCAAbullet"/>
        <w:rPr>
          <w:lang w:val="en-AU"/>
        </w:rPr>
      </w:pPr>
      <w:r w:rsidRPr="00504ACF">
        <w:rPr>
          <w:lang w:val="en-AU"/>
        </w:rPr>
        <w:t>p</w:t>
      </w:r>
      <w:r w:rsidR="00241DC8" w:rsidRPr="00504ACF">
        <w:rPr>
          <w:lang w:val="en-AU"/>
        </w:rPr>
        <w:t>roduce ‘text-like’ writing to convey meaning and label images</w:t>
      </w:r>
    </w:p>
    <w:p w14:paraId="543A6314" w14:textId="3E9CA054" w:rsidR="00241DC8" w:rsidRPr="00504ACF" w:rsidRDefault="00981240" w:rsidP="00241DC8">
      <w:pPr>
        <w:pStyle w:val="VCAAbullet"/>
        <w:rPr>
          <w:lang w:val="en-AU"/>
        </w:rPr>
      </w:pPr>
      <w:r w:rsidRPr="00504ACF">
        <w:rPr>
          <w:lang w:val="en-AU"/>
        </w:rPr>
        <w:t>t</w:t>
      </w:r>
      <w:r w:rsidR="00241DC8" w:rsidRPr="00504ACF">
        <w:rPr>
          <w:lang w:val="en-AU"/>
        </w:rPr>
        <w:t>race letter-like patterns moving left to right across a page</w:t>
      </w:r>
    </w:p>
    <w:p w14:paraId="3A4C94D5" w14:textId="19BF7EF9" w:rsidR="00241DC8" w:rsidRPr="00504ACF" w:rsidRDefault="00981240" w:rsidP="00241DC8">
      <w:pPr>
        <w:pStyle w:val="VCAAbullet"/>
        <w:rPr>
          <w:lang w:val="en-AU"/>
        </w:rPr>
      </w:pPr>
      <w:r w:rsidRPr="00504ACF">
        <w:rPr>
          <w:lang w:val="en-AU"/>
        </w:rPr>
        <w:t>c</w:t>
      </w:r>
      <w:r w:rsidR="00241DC8" w:rsidRPr="00504ACF">
        <w:rPr>
          <w:lang w:val="en-AU"/>
        </w:rPr>
        <w:t>opy or write familiar letters with beginning accuracy and copy/type their first name</w:t>
      </w:r>
    </w:p>
    <w:p w14:paraId="06BD2B9C" w14:textId="6276E2BB" w:rsidR="00241DC8" w:rsidRPr="00504ACF" w:rsidRDefault="00981240" w:rsidP="00241DC8">
      <w:pPr>
        <w:pStyle w:val="VCAAbullet"/>
        <w:rPr>
          <w:lang w:val="en-AU"/>
        </w:rPr>
      </w:pPr>
      <w:r w:rsidRPr="00504ACF">
        <w:rPr>
          <w:lang w:val="en-AU"/>
        </w:rPr>
        <w:t>s</w:t>
      </w:r>
      <w:r w:rsidR="00241DC8" w:rsidRPr="00504ACF">
        <w:rPr>
          <w:lang w:val="en-AU"/>
        </w:rPr>
        <w:t>elect and sequence pictures and key words to describe a personally significant event or experience</w:t>
      </w:r>
    </w:p>
    <w:p w14:paraId="0B031164" w14:textId="05E51CB1" w:rsidR="00241DC8" w:rsidRPr="00504ACF" w:rsidRDefault="00981240" w:rsidP="00241DC8">
      <w:pPr>
        <w:pStyle w:val="VCAAbullet"/>
        <w:rPr>
          <w:lang w:val="en-AU"/>
        </w:rPr>
      </w:pPr>
      <w:r w:rsidRPr="00504ACF">
        <w:rPr>
          <w:lang w:val="en-AU"/>
        </w:rPr>
        <w:t>c</w:t>
      </w:r>
      <w:r w:rsidR="00241DC8" w:rsidRPr="00504ACF">
        <w:rPr>
          <w:lang w:val="en-AU"/>
        </w:rPr>
        <w:t>ontribute key words to teacher-constructed texts to describe pictures they have selected</w:t>
      </w:r>
    </w:p>
    <w:p w14:paraId="18A66CF6" w14:textId="418A7656" w:rsidR="00241DC8" w:rsidRPr="00504ACF" w:rsidRDefault="00981240" w:rsidP="00241DC8">
      <w:pPr>
        <w:pStyle w:val="VCAAbullet"/>
        <w:rPr>
          <w:lang w:val="en-AU"/>
        </w:rPr>
      </w:pPr>
      <w:r w:rsidRPr="00504ACF">
        <w:rPr>
          <w:lang w:val="en-AU"/>
        </w:rPr>
        <w:t>u</w:t>
      </w:r>
      <w:r w:rsidR="00241DC8" w:rsidRPr="00504ACF">
        <w:rPr>
          <w:lang w:val="en-AU"/>
        </w:rPr>
        <w:t>nderstand that what is said can be written down, indicate words, and demonstrate knowledge of some rules associated with writing, such as working from left to right, top to bottom and spacing.</w:t>
      </w:r>
    </w:p>
    <w:p w14:paraId="69C6EFB9" w14:textId="77777777" w:rsidR="00D12E9C" w:rsidRPr="00504ACF" w:rsidRDefault="00D12E9C" w:rsidP="00F506C0">
      <w:pPr>
        <w:pStyle w:val="VCAAboxhead"/>
        <w:rPr>
          <w:lang w:val="en-AU"/>
        </w:rPr>
      </w:pPr>
      <w:r w:rsidRPr="00504ACF">
        <w:rPr>
          <w:lang w:val="en-AU"/>
        </w:rPr>
        <w:t>Discussion</w:t>
      </w:r>
    </w:p>
    <w:p w14:paraId="0FE772F0" w14:textId="5F0E3D07" w:rsidR="00D12E9C" w:rsidRPr="00504ACF" w:rsidRDefault="00D12E9C" w:rsidP="00F506C0">
      <w:pPr>
        <w:pStyle w:val="VCAAboxtext"/>
        <w:rPr>
          <w:lang w:val="en-AU"/>
        </w:rPr>
      </w:pPr>
      <w:r w:rsidRPr="00504ACF">
        <w:rPr>
          <w:lang w:val="en-AU"/>
        </w:rPr>
        <w:t xml:space="preserve">This </w:t>
      </w:r>
      <w:r w:rsidR="003859DE" w:rsidRPr="00504ACF">
        <w:rPr>
          <w:lang w:val="en-AU"/>
        </w:rPr>
        <w:t xml:space="preserve">student work </w:t>
      </w:r>
      <w:r w:rsidRPr="00504ACF">
        <w:rPr>
          <w:lang w:val="en-AU"/>
        </w:rPr>
        <w:t>sample prompted a lot of discussion in the group. This student did demonstrate clear understanding of the activity and a good sense of their experiences in the garden. They recogni</w:t>
      </w:r>
      <w:r w:rsidR="007D6CAE" w:rsidRPr="00504ACF">
        <w:rPr>
          <w:lang w:val="en-AU"/>
        </w:rPr>
        <w:t>s</w:t>
      </w:r>
      <w:r w:rsidRPr="00504ACF">
        <w:rPr>
          <w:lang w:val="en-AU"/>
        </w:rPr>
        <w:t>ed the key elements in the picture and could verbally – and then by tracing letters – recount. Cognitively, this student demonstrated knowledge and skills but struggles with fine motor skills. The skills indicated in the curriculum are important but individual experiences also need to be considered. Teacher judgment, flexibility and accommodation for specific disability and needs should come into play. The curriculum should be considered holistically, and the resulting assessment tasks should be appropriate, engaging and situated</w:t>
      </w:r>
      <w:r w:rsidR="00FE527D" w:rsidRPr="00504ACF">
        <w:rPr>
          <w:lang w:val="en-AU"/>
        </w:rPr>
        <w:t xml:space="preserve"> within the individual context</w:t>
      </w:r>
      <w:r w:rsidRPr="00504ACF">
        <w:rPr>
          <w:lang w:val="en-AU"/>
        </w:rPr>
        <w:t>. If, after teaching and learning, knowledge and skills cannot be demonstrated by the student, particularly in the case of fine motor skills, it could be appropriate to address these gaps through the use of contextuali</w:t>
      </w:r>
      <w:r w:rsidR="007D6CAE" w:rsidRPr="00504ACF">
        <w:rPr>
          <w:lang w:val="en-AU"/>
        </w:rPr>
        <w:t>s</w:t>
      </w:r>
      <w:r w:rsidRPr="00504ACF">
        <w:rPr>
          <w:lang w:val="en-AU"/>
        </w:rPr>
        <w:t xml:space="preserve">ed </w:t>
      </w:r>
      <w:r w:rsidR="007D6CAE" w:rsidRPr="00504ACF">
        <w:rPr>
          <w:lang w:val="en-AU"/>
        </w:rPr>
        <w:t>Aided Language Devices (ALD)</w:t>
      </w:r>
      <w:r w:rsidRPr="00504ACF">
        <w:rPr>
          <w:lang w:val="en-AU"/>
        </w:rPr>
        <w:t xml:space="preserve"> and </w:t>
      </w:r>
      <w:r w:rsidR="007D6CAE" w:rsidRPr="00504ACF">
        <w:rPr>
          <w:lang w:val="en-AU"/>
        </w:rPr>
        <w:t>Augmentative Alternative Communication (AAC)</w:t>
      </w:r>
      <w:r w:rsidRPr="00504ACF">
        <w:rPr>
          <w:lang w:val="en-AU"/>
        </w:rPr>
        <w:t xml:space="preserve"> devices.</w:t>
      </w:r>
    </w:p>
    <w:p w14:paraId="20E65D3D" w14:textId="77777777" w:rsidR="00981240" w:rsidRPr="00504ACF" w:rsidRDefault="00981240" w:rsidP="00981240">
      <w:pPr>
        <w:pStyle w:val="VCAAHeading3"/>
        <w:rPr>
          <w:lang w:val="en-AU"/>
        </w:rPr>
      </w:pPr>
      <w:r w:rsidRPr="00504ACF">
        <w:rPr>
          <w:lang w:val="en-AU"/>
        </w:rPr>
        <w:t>Planning the next stage of student learning</w:t>
      </w:r>
    </w:p>
    <w:p w14:paraId="4093B2B2" w14:textId="77777777" w:rsidR="00981240" w:rsidRPr="00504ACF" w:rsidRDefault="00981240" w:rsidP="00981240">
      <w:pPr>
        <w:pStyle w:val="VCAAbody"/>
        <w:rPr>
          <w:lang w:val="en-AU"/>
        </w:rPr>
      </w:pPr>
      <w:r w:rsidRPr="00504ACF">
        <w:rPr>
          <w:lang w:val="en-AU"/>
        </w:rPr>
        <w:t>When planning the next stage of the teaching and learning program to progress this student’s learning, focus on the following skills and knowledge in Foundation Level.</w:t>
      </w:r>
    </w:p>
    <w:p w14:paraId="7D3B1FB7" w14:textId="77777777" w:rsidR="00981240" w:rsidRPr="00504ACF" w:rsidRDefault="00981240" w:rsidP="00981240">
      <w:pPr>
        <w:pStyle w:val="VCAAbody"/>
        <w:rPr>
          <w:lang w:val="en-AU"/>
        </w:rPr>
      </w:pPr>
      <w:r w:rsidRPr="00504ACF">
        <w:rPr>
          <w:lang w:val="en-AU"/>
        </w:rPr>
        <w:t>Foundation Level content description:</w:t>
      </w:r>
    </w:p>
    <w:p w14:paraId="603CB381" w14:textId="77777777" w:rsidR="00981240" w:rsidRPr="00504ACF" w:rsidRDefault="00981240" w:rsidP="00981240">
      <w:pPr>
        <w:pStyle w:val="VCAAbullet"/>
        <w:rPr>
          <w:lang w:val="en-AU"/>
        </w:rPr>
      </w:pPr>
      <w:r w:rsidRPr="00504ACF">
        <w:rPr>
          <w:lang w:val="en-AU"/>
        </w:rPr>
        <w:t>Construct texts using software including word processing programs </w:t>
      </w:r>
      <w:hyperlink r:id="rId29" w:tooltip="View elaborations and additional details of VCELY163" w:history="1">
        <w:r w:rsidRPr="00504ACF">
          <w:rPr>
            <w:rStyle w:val="Hyperlink"/>
            <w:lang w:val="en-AU"/>
          </w:rPr>
          <w:t>(VCELY163)</w:t>
        </w:r>
      </w:hyperlink>
    </w:p>
    <w:p w14:paraId="5C047DEF" w14:textId="4FD03DC3" w:rsidR="001E7556" w:rsidRPr="00504ACF" w:rsidRDefault="001E7556">
      <w:pPr>
        <w:rPr>
          <w:rFonts w:asciiTheme="majorHAnsi" w:hAnsiTheme="majorHAnsi" w:cs="Arial"/>
          <w:color w:val="000000" w:themeColor="text1"/>
          <w:sz w:val="20"/>
          <w:lang w:val="en-AU"/>
        </w:rPr>
      </w:pPr>
      <w:r w:rsidRPr="00504ACF">
        <w:rPr>
          <w:lang w:val="en-AU"/>
        </w:rPr>
        <w:br w:type="page"/>
      </w:r>
    </w:p>
    <w:p w14:paraId="5BBBDF9C" w14:textId="71104FCC" w:rsidR="001E7556" w:rsidRPr="00504ACF" w:rsidRDefault="00235DEE" w:rsidP="00A47763">
      <w:pPr>
        <w:pStyle w:val="VCAAHeading2"/>
        <w:rPr>
          <w:lang w:val="en-AU"/>
        </w:rPr>
      </w:pPr>
      <w:bookmarkStart w:id="12" w:name="_Toc96516119"/>
      <w:r w:rsidRPr="00504ACF">
        <w:rPr>
          <w:lang w:val="en-AU"/>
        </w:rPr>
        <w:lastRenderedPageBreak/>
        <w:t>S</w:t>
      </w:r>
      <w:r w:rsidR="001E7556" w:rsidRPr="00504ACF">
        <w:rPr>
          <w:lang w:val="en-AU"/>
        </w:rPr>
        <w:t>ample 3</w:t>
      </w:r>
      <w:bookmarkEnd w:id="12"/>
    </w:p>
    <w:p w14:paraId="3F0F62D9" w14:textId="6487C4E4" w:rsidR="007841E3" w:rsidRPr="00504ACF" w:rsidRDefault="007841E3" w:rsidP="007841E3">
      <w:pPr>
        <w:jc w:val="center"/>
        <w:rPr>
          <w:lang w:val="en-AU"/>
        </w:rPr>
      </w:pPr>
      <w:r w:rsidRPr="00504ACF">
        <w:rPr>
          <w:noProof/>
          <w:lang w:val="en-AU" w:eastAsia="en-AU"/>
        </w:rPr>
        <w:drawing>
          <wp:inline distT="0" distB="0" distL="0" distR="0" wp14:anchorId="47993A9D" wp14:editId="257C9A1A">
            <wp:extent cx="6481080" cy="2724840"/>
            <wp:effectExtent l="0" t="0" r="0" b="0"/>
            <wp:docPr id="3" name="Picture 3" descr="Two pages of a student work sample consisting of a central photograph on the first page. There is some student handwriting, including a heading and some words or sentences.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481080" cy="2724840"/>
                    </a:xfrm>
                    <a:prstGeom prst="rect">
                      <a:avLst/>
                    </a:prstGeom>
                  </pic:spPr>
                </pic:pic>
              </a:graphicData>
            </a:graphic>
          </wp:inline>
        </w:drawing>
      </w:r>
    </w:p>
    <w:p w14:paraId="4D544495" w14:textId="38FF8EA0" w:rsidR="00D12E9C" w:rsidRPr="00504ACF" w:rsidRDefault="00D12E9C" w:rsidP="00F506C0">
      <w:pPr>
        <w:pStyle w:val="VCAAHeading3"/>
        <w:rPr>
          <w:lang w:val="en-AU"/>
        </w:rPr>
      </w:pPr>
      <w:r w:rsidRPr="00504ACF">
        <w:rPr>
          <w:lang w:val="en-AU"/>
        </w:rPr>
        <w:t>Assistance provided to the student</w:t>
      </w:r>
    </w:p>
    <w:p w14:paraId="34D7EDCF" w14:textId="7DE4CAF4" w:rsidR="00D12E9C" w:rsidRPr="00504ACF" w:rsidRDefault="00D12E9C" w:rsidP="00F506C0">
      <w:pPr>
        <w:pStyle w:val="VCAAbullet"/>
        <w:rPr>
          <w:lang w:val="en-AU"/>
        </w:rPr>
      </w:pPr>
      <w:r w:rsidRPr="00504ACF">
        <w:rPr>
          <w:lang w:val="en-AU"/>
        </w:rPr>
        <w:t xml:space="preserve">Word </w:t>
      </w:r>
      <w:r w:rsidR="00FE29B4">
        <w:rPr>
          <w:lang w:val="en-AU"/>
        </w:rPr>
        <w:t>wall, including</w:t>
      </w:r>
      <w:r w:rsidRPr="00504ACF">
        <w:rPr>
          <w:lang w:val="en-AU"/>
        </w:rPr>
        <w:t xml:space="preserve"> visua</w:t>
      </w:r>
      <w:r w:rsidR="00FE29B4">
        <w:rPr>
          <w:lang w:val="en-AU"/>
        </w:rPr>
        <w:t>ls</w:t>
      </w:r>
      <w:r w:rsidRPr="00504ACF">
        <w:rPr>
          <w:lang w:val="en-AU"/>
        </w:rPr>
        <w:t xml:space="preserve"> (ALD)</w:t>
      </w:r>
    </w:p>
    <w:p w14:paraId="5ACAE455" w14:textId="77777777" w:rsidR="00D12E9C" w:rsidRPr="00504ACF" w:rsidRDefault="00D12E9C" w:rsidP="00F506C0">
      <w:pPr>
        <w:pStyle w:val="VCAAHeading3"/>
        <w:rPr>
          <w:lang w:val="en-AU"/>
        </w:rPr>
      </w:pPr>
      <w:r w:rsidRPr="00504ACF">
        <w:rPr>
          <w:lang w:val="en-AU"/>
        </w:rPr>
        <w:t>Highlights</w:t>
      </w:r>
    </w:p>
    <w:p w14:paraId="34A66B52" w14:textId="0F2BB30F" w:rsidR="00D12E9C" w:rsidRPr="00504ACF" w:rsidRDefault="00D12E9C" w:rsidP="00F506C0">
      <w:pPr>
        <w:pStyle w:val="VCAAbullet"/>
        <w:rPr>
          <w:lang w:val="en-AU"/>
        </w:rPr>
      </w:pPr>
      <w:r w:rsidRPr="00504ACF">
        <w:rPr>
          <w:lang w:val="en-AU"/>
        </w:rPr>
        <w:t xml:space="preserve">Selects and copies words related to the picture </w:t>
      </w:r>
      <w:r w:rsidR="00975E15" w:rsidRPr="00504ACF">
        <w:rPr>
          <w:lang w:val="en-AU"/>
        </w:rPr>
        <w:t>(see ‘A’ on the sample)</w:t>
      </w:r>
      <w:r w:rsidR="00975E15" w:rsidRPr="00504ACF" w:rsidDel="009706F9">
        <w:rPr>
          <w:lang w:val="en-AU"/>
        </w:rPr>
        <w:t xml:space="preserve"> </w:t>
      </w:r>
    </w:p>
    <w:p w14:paraId="6F6FE57A" w14:textId="1A80FD60" w:rsidR="00D12E9C" w:rsidRPr="00504ACF" w:rsidRDefault="00D12E9C" w:rsidP="00F506C0">
      <w:pPr>
        <w:pStyle w:val="VCAAbullet"/>
        <w:rPr>
          <w:lang w:val="en-AU"/>
        </w:rPr>
      </w:pPr>
      <w:r w:rsidRPr="00504ACF">
        <w:rPr>
          <w:lang w:val="en-AU"/>
        </w:rPr>
        <w:t xml:space="preserve">Has appropriate spaces between words </w:t>
      </w:r>
      <w:r w:rsidR="00975E15" w:rsidRPr="00504ACF">
        <w:rPr>
          <w:lang w:val="en-AU"/>
        </w:rPr>
        <w:t>(see ‘B’ on the sample)</w:t>
      </w:r>
      <w:r w:rsidR="00975E15" w:rsidRPr="00504ACF" w:rsidDel="009706F9">
        <w:rPr>
          <w:lang w:val="en-AU"/>
        </w:rPr>
        <w:t xml:space="preserve"> </w:t>
      </w:r>
    </w:p>
    <w:p w14:paraId="32C37E78" w14:textId="77777777" w:rsidR="00D12E9C" w:rsidRPr="00504ACF" w:rsidRDefault="00D12E9C" w:rsidP="00F506C0">
      <w:pPr>
        <w:pStyle w:val="VCAAbullet"/>
        <w:rPr>
          <w:lang w:val="en-AU"/>
        </w:rPr>
      </w:pPr>
      <w:r w:rsidRPr="00504ACF">
        <w:rPr>
          <w:lang w:val="en-AU"/>
        </w:rPr>
        <w:t>Forms letters</w:t>
      </w:r>
    </w:p>
    <w:p w14:paraId="10D792E5" w14:textId="618504D2" w:rsidR="00D12E9C" w:rsidRPr="00504ACF" w:rsidRDefault="00FE527D" w:rsidP="00F506C0">
      <w:pPr>
        <w:pStyle w:val="VCAAbullet"/>
        <w:rPr>
          <w:lang w:val="en-AU"/>
        </w:rPr>
      </w:pPr>
      <w:r w:rsidRPr="00504ACF">
        <w:rPr>
          <w:lang w:val="en-AU"/>
        </w:rPr>
        <w:t>Uses i</w:t>
      </w:r>
      <w:r w:rsidR="00D12E9C" w:rsidRPr="00504ACF">
        <w:rPr>
          <w:lang w:val="en-AU"/>
        </w:rPr>
        <w:t xml:space="preserve">nitial sounds and graphemes, </w:t>
      </w:r>
      <w:r w:rsidRPr="00504ACF">
        <w:rPr>
          <w:lang w:val="en-AU"/>
        </w:rPr>
        <w:t xml:space="preserve">and </w:t>
      </w:r>
      <w:r w:rsidR="00D12E9C" w:rsidRPr="00504ACF">
        <w:rPr>
          <w:lang w:val="en-AU"/>
        </w:rPr>
        <w:t>sound knowledge</w:t>
      </w:r>
    </w:p>
    <w:p w14:paraId="392B11BD" w14:textId="4716C7ED" w:rsidR="00D12E9C" w:rsidRPr="00504ACF" w:rsidRDefault="00FE527D" w:rsidP="00F506C0">
      <w:pPr>
        <w:pStyle w:val="VCAAbullet"/>
        <w:rPr>
          <w:lang w:val="en-AU"/>
        </w:rPr>
      </w:pPr>
      <w:r w:rsidRPr="00504ACF">
        <w:rPr>
          <w:lang w:val="en-AU"/>
        </w:rPr>
        <w:t>Uses c</w:t>
      </w:r>
      <w:r w:rsidR="00D12E9C" w:rsidRPr="00504ACF">
        <w:rPr>
          <w:lang w:val="en-AU"/>
        </w:rPr>
        <w:t>onsistent letter formation</w:t>
      </w:r>
    </w:p>
    <w:p w14:paraId="4454627E" w14:textId="5000AE8E" w:rsidR="00D12E9C" w:rsidRPr="00504ACF" w:rsidRDefault="00D12E9C" w:rsidP="00F506C0">
      <w:pPr>
        <w:pStyle w:val="VCAAbullet"/>
        <w:rPr>
          <w:lang w:val="en-AU"/>
        </w:rPr>
      </w:pPr>
      <w:r w:rsidRPr="00504ACF">
        <w:rPr>
          <w:lang w:val="en-AU"/>
        </w:rPr>
        <w:t xml:space="preserve">Understands words should be on lines </w:t>
      </w:r>
      <w:r w:rsidR="00975E15" w:rsidRPr="00504ACF">
        <w:rPr>
          <w:lang w:val="en-AU"/>
        </w:rPr>
        <w:t>(see ‘C’ on the sample)</w:t>
      </w:r>
      <w:r w:rsidR="00975E15" w:rsidRPr="00504ACF" w:rsidDel="009706F9">
        <w:rPr>
          <w:lang w:val="en-AU"/>
        </w:rPr>
        <w:t xml:space="preserve"> </w:t>
      </w:r>
    </w:p>
    <w:p w14:paraId="745345A6" w14:textId="77777777" w:rsidR="00D12E9C" w:rsidRPr="00504ACF" w:rsidRDefault="00D12E9C" w:rsidP="00F506C0">
      <w:pPr>
        <w:pStyle w:val="VCAAbullet"/>
        <w:rPr>
          <w:lang w:val="en-AU"/>
        </w:rPr>
      </w:pPr>
      <w:r w:rsidRPr="00504ACF">
        <w:rPr>
          <w:lang w:val="en-AU"/>
        </w:rPr>
        <w:t>Works left to right</w:t>
      </w:r>
    </w:p>
    <w:p w14:paraId="39A3F541" w14:textId="77777777" w:rsidR="00D12E9C" w:rsidRPr="00504ACF" w:rsidRDefault="00D12E9C" w:rsidP="00F506C0">
      <w:pPr>
        <w:pStyle w:val="VCAAHeading3"/>
        <w:rPr>
          <w:lang w:val="en-AU"/>
        </w:rPr>
      </w:pPr>
      <w:r w:rsidRPr="00504ACF">
        <w:rPr>
          <w:lang w:val="en-AU"/>
        </w:rPr>
        <w:t>Gaps</w:t>
      </w:r>
    </w:p>
    <w:p w14:paraId="62049381" w14:textId="45356729" w:rsidR="00D12E9C" w:rsidRPr="00504ACF" w:rsidRDefault="00D12E9C" w:rsidP="00F506C0">
      <w:pPr>
        <w:pStyle w:val="VCAAbullet"/>
        <w:rPr>
          <w:lang w:val="en-AU"/>
        </w:rPr>
      </w:pPr>
      <w:r w:rsidRPr="00504ACF">
        <w:rPr>
          <w:lang w:val="en-AU"/>
        </w:rPr>
        <w:t>Lacks sequence</w:t>
      </w:r>
      <w:r w:rsidR="00E918AE" w:rsidRPr="00504ACF">
        <w:rPr>
          <w:lang w:val="en-AU"/>
        </w:rPr>
        <w:t>;</w:t>
      </w:r>
      <w:r w:rsidRPr="00504ACF">
        <w:rPr>
          <w:lang w:val="en-AU"/>
        </w:rPr>
        <w:t xml:space="preserve"> no full sentences</w:t>
      </w:r>
    </w:p>
    <w:p w14:paraId="649BB459" w14:textId="2CC3671D" w:rsidR="00D12E9C" w:rsidRPr="00504ACF" w:rsidRDefault="00D12E9C" w:rsidP="00F506C0">
      <w:pPr>
        <w:pStyle w:val="VCAAbullet"/>
        <w:rPr>
          <w:lang w:val="en-AU"/>
        </w:rPr>
      </w:pPr>
      <w:r w:rsidRPr="00504ACF">
        <w:rPr>
          <w:lang w:val="en-AU"/>
        </w:rPr>
        <w:t>Doesn’t appear to understand the purpose to communicate an idea</w:t>
      </w:r>
      <w:r w:rsidR="00E918AE" w:rsidRPr="00504ACF">
        <w:rPr>
          <w:lang w:val="en-AU"/>
        </w:rPr>
        <w:t>;</w:t>
      </w:r>
      <w:r w:rsidRPr="00504ACF">
        <w:rPr>
          <w:lang w:val="en-AU"/>
        </w:rPr>
        <w:t xml:space="preserve"> lacks an idea</w:t>
      </w:r>
    </w:p>
    <w:p w14:paraId="4462972B" w14:textId="77777777" w:rsidR="00D12E9C" w:rsidRPr="00504ACF" w:rsidRDefault="00D12E9C" w:rsidP="00F506C0">
      <w:pPr>
        <w:pStyle w:val="VCAAbullet"/>
        <w:rPr>
          <w:lang w:val="en-AU"/>
        </w:rPr>
      </w:pPr>
      <w:r w:rsidRPr="00504ACF">
        <w:rPr>
          <w:lang w:val="en-AU"/>
        </w:rPr>
        <w:t>Hasn’t been able to articulate thinking around the picture</w:t>
      </w:r>
    </w:p>
    <w:p w14:paraId="154E287C" w14:textId="77777777" w:rsidR="00D12E9C" w:rsidRPr="00504ACF" w:rsidRDefault="00D12E9C" w:rsidP="00F506C0">
      <w:pPr>
        <w:pStyle w:val="VCAAHeading3"/>
        <w:rPr>
          <w:lang w:val="en-AU"/>
        </w:rPr>
      </w:pPr>
      <w:r w:rsidRPr="00504ACF">
        <w:rPr>
          <w:lang w:val="en-AU"/>
        </w:rPr>
        <w:t>Opportunities</w:t>
      </w:r>
    </w:p>
    <w:p w14:paraId="7273EB0B" w14:textId="77777777" w:rsidR="00D12E9C" w:rsidRPr="00504ACF" w:rsidRDefault="00D12E9C" w:rsidP="00F506C0">
      <w:pPr>
        <w:pStyle w:val="VCAAbullet"/>
        <w:rPr>
          <w:lang w:val="en-AU"/>
        </w:rPr>
      </w:pPr>
      <w:r w:rsidRPr="00504ACF">
        <w:rPr>
          <w:lang w:val="en-AU"/>
        </w:rPr>
        <w:t>Develop knowledge around the purpose of writing</w:t>
      </w:r>
    </w:p>
    <w:p w14:paraId="640D0891" w14:textId="77777777" w:rsidR="00D12E9C" w:rsidRPr="00504ACF" w:rsidRDefault="00D12E9C" w:rsidP="00F506C0">
      <w:pPr>
        <w:pStyle w:val="VCAAbullet"/>
        <w:rPr>
          <w:lang w:val="en-AU"/>
        </w:rPr>
      </w:pPr>
      <w:r w:rsidRPr="00504ACF">
        <w:rPr>
          <w:lang w:val="en-AU"/>
        </w:rPr>
        <w:t>Explore authentic messages for the student, so they know why they are writing</w:t>
      </w:r>
    </w:p>
    <w:p w14:paraId="630EA161" w14:textId="5F57877E" w:rsidR="00D12E9C" w:rsidRPr="00504ACF" w:rsidRDefault="00D12E9C" w:rsidP="00F506C0">
      <w:pPr>
        <w:pStyle w:val="VCAAbullet"/>
        <w:rPr>
          <w:lang w:val="en-AU"/>
        </w:rPr>
      </w:pPr>
      <w:r w:rsidRPr="00504ACF">
        <w:rPr>
          <w:lang w:val="en-AU"/>
        </w:rPr>
        <w:t>Lot</w:t>
      </w:r>
      <w:r w:rsidR="00E918AE" w:rsidRPr="00504ACF">
        <w:rPr>
          <w:lang w:val="en-AU"/>
        </w:rPr>
        <w:t>s</w:t>
      </w:r>
      <w:r w:rsidRPr="00504ACF">
        <w:rPr>
          <w:lang w:val="en-AU"/>
        </w:rPr>
        <w:t xml:space="preserve"> of modelling for replication</w:t>
      </w:r>
    </w:p>
    <w:p w14:paraId="4351E5FF" w14:textId="3BF5E350" w:rsidR="00D12E9C" w:rsidRPr="00504ACF" w:rsidRDefault="00D12E9C" w:rsidP="00F506C0">
      <w:pPr>
        <w:pStyle w:val="VCAAbullet"/>
        <w:rPr>
          <w:lang w:val="en-AU"/>
        </w:rPr>
      </w:pPr>
      <w:r w:rsidRPr="00504ACF">
        <w:rPr>
          <w:lang w:val="en-AU"/>
        </w:rPr>
        <w:t xml:space="preserve">Work through </w:t>
      </w:r>
      <w:r w:rsidR="00E918AE" w:rsidRPr="00504ACF">
        <w:rPr>
          <w:lang w:val="en-AU"/>
        </w:rPr>
        <w:t xml:space="preserve">turning </w:t>
      </w:r>
      <w:r w:rsidRPr="00504ACF">
        <w:rPr>
          <w:lang w:val="en-AU"/>
        </w:rPr>
        <w:t xml:space="preserve">verbal sentences into written sentences – </w:t>
      </w:r>
      <w:r w:rsidR="00E918AE" w:rsidRPr="00504ACF">
        <w:rPr>
          <w:lang w:val="en-AU"/>
        </w:rPr>
        <w:t>W</w:t>
      </w:r>
      <w:r w:rsidRPr="00504ACF">
        <w:rPr>
          <w:lang w:val="en-AU"/>
        </w:rPr>
        <w:t>hat does a sentence sound like and how does it look on a page</w:t>
      </w:r>
      <w:r w:rsidR="00E918AE" w:rsidRPr="00504ACF">
        <w:rPr>
          <w:lang w:val="en-AU"/>
        </w:rPr>
        <w:t>?</w:t>
      </w:r>
    </w:p>
    <w:p w14:paraId="37F146B9" w14:textId="631E352C" w:rsidR="00D12E9C" w:rsidRPr="00504ACF" w:rsidRDefault="00D12E9C" w:rsidP="00F506C0">
      <w:pPr>
        <w:pStyle w:val="VCAAbullet"/>
        <w:rPr>
          <w:lang w:val="en-AU"/>
        </w:rPr>
      </w:pPr>
      <w:r w:rsidRPr="00504ACF">
        <w:rPr>
          <w:lang w:val="en-AU"/>
        </w:rPr>
        <w:t>Work on organi</w:t>
      </w:r>
      <w:r w:rsidR="00E918AE" w:rsidRPr="00504ACF">
        <w:rPr>
          <w:lang w:val="en-AU"/>
        </w:rPr>
        <w:t>s</w:t>
      </w:r>
      <w:r w:rsidRPr="00504ACF">
        <w:rPr>
          <w:lang w:val="en-AU"/>
        </w:rPr>
        <w:t>ation</w:t>
      </w:r>
    </w:p>
    <w:p w14:paraId="4AFF6B82" w14:textId="77777777" w:rsidR="000A6922" w:rsidRPr="00504ACF" w:rsidRDefault="000A6922">
      <w:pPr>
        <w:rPr>
          <w:rFonts w:ascii="Arial" w:hAnsi="Arial" w:cs="Arial"/>
          <w:color w:val="0F7EB4"/>
          <w:sz w:val="32"/>
          <w:szCs w:val="24"/>
          <w:lang w:val="en-AU"/>
        </w:rPr>
      </w:pPr>
      <w:r w:rsidRPr="00504ACF">
        <w:rPr>
          <w:lang w:val="en-AU"/>
        </w:rPr>
        <w:br w:type="page"/>
      </w:r>
    </w:p>
    <w:p w14:paraId="3E32EDF1" w14:textId="5EFD5FEF" w:rsidR="00D12E9C" w:rsidRPr="00504ACF" w:rsidRDefault="00847BAB" w:rsidP="00F506C0">
      <w:pPr>
        <w:pStyle w:val="VCAAHeading3"/>
        <w:rPr>
          <w:lang w:val="en-AU"/>
        </w:rPr>
      </w:pPr>
      <w:r w:rsidRPr="00504ACF">
        <w:rPr>
          <w:lang w:val="en-AU"/>
        </w:rPr>
        <w:lastRenderedPageBreak/>
        <w:t xml:space="preserve">Mapped </w:t>
      </w:r>
      <w:r w:rsidR="00D12E9C" w:rsidRPr="00504ACF">
        <w:rPr>
          <w:lang w:val="en-AU"/>
        </w:rPr>
        <w:t>to</w:t>
      </w:r>
      <w:r w:rsidRPr="00504ACF">
        <w:rPr>
          <w:lang w:val="en-AU"/>
        </w:rPr>
        <w:t xml:space="preserve"> the</w:t>
      </w:r>
      <w:r w:rsidR="00D12E9C" w:rsidRPr="00504ACF">
        <w:rPr>
          <w:lang w:val="en-AU"/>
        </w:rPr>
        <w:t xml:space="preserve"> Victorian Curriculum</w:t>
      </w:r>
      <w:r w:rsidR="00A47763" w:rsidRPr="00504ACF">
        <w:rPr>
          <w:lang w:val="en-AU"/>
        </w:rPr>
        <w:t xml:space="preserve"> </w:t>
      </w:r>
      <w:r w:rsidR="00BB53E6" w:rsidRPr="00504ACF">
        <w:rPr>
          <w:lang w:val="en-AU"/>
        </w:rPr>
        <w:t>English</w:t>
      </w:r>
      <w:r w:rsidR="00FE527D" w:rsidRPr="00504ACF">
        <w:rPr>
          <w:lang w:val="en-AU"/>
        </w:rPr>
        <w:t>, Levels A–D</w:t>
      </w:r>
    </w:p>
    <w:p w14:paraId="535A7C34" w14:textId="2ED9BE0D" w:rsidR="00241DC8" w:rsidRPr="00504ACF" w:rsidRDefault="00241DC8" w:rsidP="00B02DB5">
      <w:pPr>
        <w:pStyle w:val="VCAAbody"/>
        <w:rPr>
          <w:lang w:val="en-AU"/>
        </w:rPr>
      </w:pPr>
      <w:r w:rsidRPr="00504ACF">
        <w:rPr>
          <w:lang w:val="en-AU"/>
        </w:rPr>
        <w:t>This work sample provides evidence of the student working towards standard</w:t>
      </w:r>
      <w:r w:rsidR="00A72E06" w:rsidRPr="00504ACF">
        <w:rPr>
          <w:lang w:val="en-AU"/>
        </w:rPr>
        <w:t xml:space="preserve"> at</w:t>
      </w:r>
      <w:r w:rsidRPr="00504ACF">
        <w:rPr>
          <w:lang w:val="en-AU"/>
        </w:rPr>
        <w:t xml:space="preserve"> Level D.</w:t>
      </w:r>
    </w:p>
    <w:p w14:paraId="515BBF31" w14:textId="17BA8BB7" w:rsidR="00241DC8" w:rsidRPr="00504ACF" w:rsidRDefault="00241DC8" w:rsidP="00B02DB5">
      <w:pPr>
        <w:pStyle w:val="VCAAbody"/>
        <w:rPr>
          <w:lang w:val="en-AU"/>
        </w:rPr>
      </w:pPr>
      <w:r w:rsidRPr="00504ACF">
        <w:rPr>
          <w:lang w:val="en-AU"/>
        </w:rPr>
        <w:t xml:space="preserve">Relevant </w:t>
      </w:r>
      <w:r w:rsidR="00D52C1A" w:rsidRPr="00504ACF">
        <w:rPr>
          <w:lang w:val="en-AU"/>
        </w:rPr>
        <w:t xml:space="preserve">extracts from the </w:t>
      </w:r>
      <w:r w:rsidRPr="00504ACF">
        <w:rPr>
          <w:lang w:val="en-AU"/>
        </w:rPr>
        <w:t>Level D achievement standard include:</w:t>
      </w:r>
    </w:p>
    <w:p w14:paraId="20A3EB22" w14:textId="6A8EB176" w:rsidR="00241DC8" w:rsidRPr="00504ACF" w:rsidRDefault="004A6712" w:rsidP="00241DC8">
      <w:pPr>
        <w:pStyle w:val="VCAAbullet"/>
        <w:rPr>
          <w:lang w:val="en-AU"/>
        </w:rPr>
      </w:pPr>
      <w:r w:rsidRPr="00504ACF">
        <w:rPr>
          <w:lang w:val="en-AU"/>
        </w:rPr>
        <w:t>p</w:t>
      </w:r>
      <w:r w:rsidR="00241DC8" w:rsidRPr="00504ACF">
        <w:rPr>
          <w:lang w:val="en-AU"/>
        </w:rPr>
        <w:t>roduce ‘text-like’ writing to convey meaning and label images</w:t>
      </w:r>
    </w:p>
    <w:p w14:paraId="4B802D73" w14:textId="7F3AEEBB" w:rsidR="00241DC8" w:rsidRPr="00504ACF" w:rsidRDefault="004A6712" w:rsidP="00241DC8">
      <w:pPr>
        <w:pStyle w:val="VCAAbullet"/>
        <w:rPr>
          <w:lang w:val="en-AU"/>
        </w:rPr>
      </w:pPr>
      <w:r w:rsidRPr="00504ACF">
        <w:rPr>
          <w:lang w:val="en-AU"/>
        </w:rPr>
        <w:t>t</w:t>
      </w:r>
      <w:r w:rsidR="00241DC8" w:rsidRPr="00504ACF">
        <w:rPr>
          <w:lang w:val="en-AU"/>
        </w:rPr>
        <w:t>race letter-like patterns moving left to right across a page</w:t>
      </w:r>
    </w:p>
    <w:p w14:paraId="68E12B7F" w14:textId="12E5673C" w:rsidR="00241DC8" w:rsidRPr="00504ACF" w:rsidRDefault="004A6712" w:rsidP="00241DC8">
      <w:pPr>
        <w:pStyle w:val="VCAAbullet"/>
        <w:rPr>
          <w:lang w:val="en-AU"/>
        </w:rPr>
      </w:pPr>
      <w:r w:rsidRPr="00504ACF">
        <w:rPr>
          <w:lang w:val="en-AU"/>
        </w:rPr>
        <w:t>s</w:t>
      </w:r>
      <w:r w:rsidR="00241DC8" w:rsidRPr="00504ACF">
        <w:rPr>
          <w:lang w:val="en-AU"/>
        </w:rPr>
        <w:t>elect and sequence pictures and key words to describe a personally significant event or experience</w:t>
      </w:r>
    </w:p>
    <w:p w14:paraId="214EA8D7" w14:textId="05B62079" w:rsidR="00241DC8" w:rsidRPr="00504ACF" w:rsidRDefault="004A6712" w:rsidP="00241DC8">
      <w:pPr>
        <w:pStyle w:val="VCAAbullet"/>
        <w:rPr>
          <w:lang w:val="en-AU"/>
        </w:rPr>
      </w:pPr>
      <w:r w:rsidRPr="00504ACF">
        <w:rPr>
          <w:lang w:val="en-AU"/>
        </w:rPr>
        <w:t>c</w:t>
      </w:r>
      <w:r w:rsidR="00241DC8" w:rsidRPr="00504ACF">
        <w:rPr>
          <w:lang w:val="en-AU"/>
        </w:rPr>
        <w:t>ontribute key words to teacher-constructed texts to describe pictures they have selected</w:t>
      </w:r>
    </w:p>
    <w:p w14:paraId="61B003B0" w14:textId="370873DC" w:rsidR="00241DC8" w:rsidRPr="00504ACF" w:rsidRDefault="004A6712" w:rsidP="00241DC8">
      <w:pPr>
        <w:pStyle w:val="VCAAbullet"/>
        <w:rPr>
          <w:lang w:val="en-AU"/>
        </w:rPr>
      </w:pPr>
      <w:r w:rsidRPr="00504ACF">
        <w:rPr>
          <w:lang w:val="en-AU"/>
        </w:rPr>
        <w:t>u</w:t>
      </w:r>
      <w:r w:rsidR="00241DC8" w:rsidRPr="00504ACF">
        <w:rPr>
          <w:lang w:val="en-AU"/>
        </w:rPr>
        <w:t>nderstand that what is said can be written down, indicate words, and demonstrate knowledge of some rules associated with writing, such as working from left to right, top to bottom and spacing.</w:t>
      </w:r>
    </w:p>
    <w:p w14:paraId="7E1B2079" w14:textId="77777777" w:rsidR="00710E73" w:rsidRPr="00504ACF" w:rsidRDefault="00710E73" w:rsidP="00710E73">
      <w:pPr>
        <w:pStyle w:val="VCAAHeading3"/>
        <w:rPr>
          <w:lang w:val="en-AU"/>
        </w:rPr>
      </w:pPr>
      <w:r w:rsidRPr="00504ACF">
        <w:rPr>
          <w:lang w:val="en-AU"/>
        </w:rPr>
        <w:t>Planning the next stage of student learning</w:t>
      </w:r>
    </w:p>
    <w:p w14:paraId="71B9B2DF" w14:textId="0405A078" w:rsidR="00710E73" w:rsidRPr="00504ACF" w:rsidRDefault="00710E73" w:rsidP="00710E73">
      <w:pPr>
        <w:pStyle w:val="VCAAbody"/>
        <w:rPr>
          <w:lang w:val="en-AU"/>
        </w:rPr>
      </w:pPr>
      <w:r w:rsidRPr="00504ACF">
        <w:rPr>
          <w:lang w:val="en-AU"/>
        </w:rPr>
        <w:t>When planning the next stage of the teaching and learning program to progress this student’s learning, focus on the following skills and knowledge in Level D.</w:t>
      </w:r>
    </w:p>
    <w:p w14:paraId="7C10168F" w14:textId="7396B458" w:rsidR="00710E73" w:rsidRPr="00504ACF" w:rsidRDefault="00710E73" w:rsidP="00710E73">
      <w:pPr>
        <w:pStyle w:val="VCAAbody"/>
        <w:rPr>
          <w:lang w:val="en-AU"/>
        </w:rPr>
      </w:pPr>
      <w:r w:rsidRPr="00504ACF">
        <w:rPr>
          <w:lang w:val="en-AU"/>
        </w:rPr>
        <w:t>Level D content descriptions:</w:t>
      </w:r>
    </w:p>
    <w:p w14:paraId="7B4EC3FA" w14:textId="77777777" w:rsidR="00710E73" w:rsidRPr="00504ACF" w:rsidRDefault="00710E73" w:rsidP="00710E73">
      <w:pPr>
        <w:pStyle w:val="VCAAbullet"/>
        <w:rPr>
          <w:lang w:val="en-AU"/>
        </w:rPr>
      </w:pPr>
      <w:r w:rsidRPr="00504ACF">
        <w:rPr>
          <w:lang w:val="en-AU"/>
        </w:rPr>
        <w:t>Retell familiar text or event by sequencing images and simple statements </w:t>
      </w:r>
      <w:hyperlink r:id="rId31" w:tooltip="View elaborations and additional details of VCELT124" w:history="1">
        <w:r w:rsidRPr="00504ACF">
          <w:rPr>
            <w:rStyle w:val="Hyperlink"/>
            <w:lang w:val="en-AU"/>
          </w:rPr>
          <w:t>(VCELT124)</w:t>
        </w:r>
      </w:hyperlink>
    </w:p>
    <w:p w14:paraId="17C139DF" w14:textId="714D2F2E" w:rsidR="00710E73" w:rsidRPr="00504ACF" w:rsidRDefault="0037492D" w:rsidP="00710E73">
      <w:pPr>
        <w:pStyle w:val="VCAAbullet"/>
        <w:rPr>
          <w:lang w:val="en-AU"/>
        </w:rPr>
      </w:pPr>
      <w:r>
        <w:rPr>
          <w:lang w:val="en-AU"/>
        </w:rPr>
        <w:t>… u</w:t>
      </w:r>
      <w:r w:rsidR="00710E73" w:rsidRPr="00504ACF">
        <w:rPr>
          <w:lang w:val="en-AU"/>
        </w:rPr>
        <w:t>nderstand that pausing is presented as a full stop in written text </w:t>
      </w:r>
      <w:hyperlink r:id="rId32" w:tooltip="View elaborations and additional details of VCELA121" w:history="1">
        <w:r w:rsidR="00710E73" w:rsidRPr="00504ACF">
          <w:rPr>
            <w:rStyle w:val="Hyperlink"/>
            <w:lang w:val="en-AU"/>
          </w:rPr>
          <w:t>(VCELA121)</w:t>
        </w:r>
      </w:hyperlink>
    </w:p>
    <w:p w14:paraId="6AD5DC2D" w14:textId="77777777" w:rsidR="00710E73" w:rsidRPr="00504ACF" w:rsidRDefault="00710E73" w:rsidP="00710E73">
      <w:pPr>
        <w:pStyle w:val="VCAAbullet"/>
        <w:rPr>
          <w:lang w:val="en-AU"/>
        </w:rPr>
      </w:pPr>
      <w:r w:rsidRPr="00504ACF">
        <w:rPr>
          <w:lang w:val="en-AU"/>
        </w:rPr>
        <w:t>Review own text and make changes during shared editing </w:t>
      </w:r>
      <w:hyperlink r:id="rId33" w:tooltip="View elaborations and additional details of VCELY126" w:history="1">
        <w:r w:rsidRPr="00504ACF">
          <w:rPr>
            <w:rStyle w:val="Hyperlink"/>
            <w:lang w:val="en-AU"/>
          </w:rPr>
          <w:t>(VCELY126)</w:t>
        </w:r>
      </w:hyperlink>
    </w:p>
    <w:p w14:paraId="72880349" w14:textId="77777777" w:rsidR="00710E73" w:rsidRPr="00504ACF" w:rsidRDefault="00710E73" w:rsidP="00710E73">
      <w:pPr>
        <w:pStyle w:val="VCAAbody"/>
        <w:rPr>
          <w:lang w:val="en-AU"/>
        </w:rPr>
      </w:pPr>
    </w:p>
    <w:p w14:paraId="02DE49FF" w14:textId="68697CDC" w:rsidR="001E7556" w:rsidRPr="00504ACF" w:rsidRDefault="001E7556">
      <w:pPr>
        <w:rPr>
          <w:rFonts w:asciiTheme="majorHAnsi" w:hAnsiTheme="majorHAnsi" w:cs="Arial"/>
          <w:color w:val="000000" w:themeColor="text1"/>
          <w:sz w:val="20"/>
          <w:lang w:val="en-AU"/>
        </w:rPr>
      </w:pPr>
      <w:r w:rsidRPr="00504ACF">
        <w:rPr>
          <w:lang w:val="en-AU"/>
        </w:rPr>
        <w:br w:type="page"/>
      </w:r>
    </w:p>
    <w:p w14:paraId="2F8FD2A2" w14:textId="34D962FC" w:rsidR="007841E3" w:rsidRPr="00504ACF" w:rsidRDefault="00235DEE" w:rsidP="004117E1">
      <w:pPr>
        <w:pStyle w:val="VCAAHeading2"/>
        <w:rPr>
          <w:lang w:val="en-AU"/>
        </w:rPr>
      </w:pPr>
      <w:bookmarkStart w:id="13" w:name="_Toc96516120"/>
      <w:r w:rsidRPr="00504ACF">
        <w:rPr>
          <w:lang w:val="en-AU"/>
        </w:rPr>
        <w:lastRenderedPageBreak/>
        <w:t>S</w:t>
      </w:r>
      <w:r w:rsidR="001E7556" w:rsidRPr="00504ACF">
        <w:rPr>
          <w:lang w:val="en-AU"/>
        </w:rPr>
        <w:t>ample 4</w:t>
      </w:r>
      <w:bookmarkEnd w:id="13"/>
    </w:p>
    <w:p w14:paraId="3D434BC7" w14:textId="64FD73A4" w:rsidR="001E7556" w:rsidRPr="00504ACF" w:rsidRDefault="007841E3" w:rsidP="007841E3">
      <w:pPr>
        <w:jc w:val="center"/>
        <w:rPr>
          <w:lang w:val="en-AU"/>
        </w:rPr>
      </w:pPr>
      <w:r w:rsidRPr="00504ACF">
        <w:rPr>
          <w:noProof/>
          <w:lang w:val="en-AU" w:eastAsia="en-AU"/>
        </w:rPr>
        <w:drawing>
          <wp:inline distT="0" distB="0" distL="0" distR="0" wp14:anchorId="27BE5E85" wp14:editId="40EEC478">
            <wp:extent cx="5899320" cy="4301640"/>
            <wp:effectExtent l="0" t="0" r="6350" b="3810"/>
            <wp:docPr id="4" name="Picture 4" descr="Student work sample consisting of a central photograph, plus pasted-in illustrations labelled I, me, my, mine; dig; hole; dirt; I, me, my, mine; plant; seedling; hole. There is no student handwriting.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899320" cy="4301640"/>
                    </a:xfrm>
                    <a:prstGeom prst="rect">
                      <a:avLst/>
                    </a:prstGeom>
                  </pic:spPr>
                </pic:pic>
              </a:graphicData>
            </a:graphic>
          </wp:inline>
        </w:drawing>
      </w:r>
    </w:p>
    <w:p w14:paraId="4F98ABA7" w14:textId="77777777" w:rsidR="00D12E9C" w:rsidRPr="00504ACF" w:rsidRDefault="00D12E9C" w:rsidP="00F506C0">
      <w:pPr>
        <w:pStyle w:val="VCAAHeading3"/>
        <w:rPr>
          <w:lang w:val="en-AU"/>
        </w:rPr>
      </w:pPr>
      <w:r w:rsidRPr="00504ACF">
        <w:rPr>
          <w:lang w:val="en-AU"/>
        </w:rPr>
        <w:t>Assistance provided to the student</w:t>
      </w:r>
    </w:p>
    <w:p w14:paraId="2EFDF5EB" w14:textId="5A5197B6" w:rsidR="00D12E9C" w:rsidRPr="00504ACF" w:rsidRDefault="00D12E9C" w:rsidP="00F506C0">
      <w:pPr>
        <w:pStyle w:val="VCAAbullet"/>
        <w:rPr>
          <w:lang w:val="en-AU"/>
        </w:rPr>
      </w:pPr>
      <w:r w:rsidRPr="00504ACF">
        <w:rPr>
          <w:lang w:val="en-AU"/>
        </w:rPr>
        <w:t>Word wall</w:t>
      </w:r>
      <w:r w:rsidR="00FE29B4">
        <w:rPr>
          <w:lang w:val="en-AU"/>
        </w:rPr>
        <w:t>, including visuals</w:t>
      </w:r>
      <w:r w:rsidRPr="00504ACF">
        <w:rPr>
          <w:lang w:val="en-AU"/>
        </w:rPr>
        <w:t xml:space="preserve"> (ALD)</w:t>
      </w:r>
    </w:p>
    <w:p w14:paraId="5FD00073" w14:textId="77777777" w:rsidR="00D12E9C" w:rsidRPr="00504ACF" w:rsidRDefault="00D12E9C" w:rsidP="00F506C0">
      <w:pPr>
        <w:pStyle w:val="VCAAHeading3"/>
        <w:rPr>
          <w:lang w:val="en-AU"/>
        </w:rPr>
      </w:pPr>
      <w:r w:rsidRPr="00504ACF">
        <w:rPr>
          <w:lang w:val="en-AU"/>
        </w:rPr>
        <w:t>Highlights</w:t>
      </w:r>
    </w:p>
    <w:p w14:paraId="49AE31F0" w14:textId="4B9B8904" w:rsidR="00D12E9C" w:rsidRPr="00504ACF" w:rsidRDefault="00FE527D" w:rsidP="00F506C0">
      <w:pPr>
        <w:pStyle w:val="VCAAbullet"/>
        <w:rPr>
          <w:lang w:val="en-AU"/>
        </w:rPr>
      </w:pPr>
      <w:r w:rsidRPr="00504ACF">
        <w:rPr>
          <w:lang w:val="en-AU"/>
        </w:rPr>
        <w:t>Demonstrates a g</w:t>
      </w:r>
      <w:r w:rsidR="00D12E9C" w:rsidRPr="00504ACF">
        <w:rPr>
          <w:lang w:val="en-AU"/>
        </w:rPr>
        <w:t>ood understanding of the task</w:t>
      </w:r>
    </w:p>
    <w:p w14:paraId="3ABEAF30" w14:textId="76AAB23B" w:rsidR="00D12E9C" w:rsidRPr="00504ACF" w:rsidRDefault="00FE527D" w:rsidP="00F506C0">
      <w:pPr>
        <w:pStyle w:val="VCAAbullet"/>
        <w:rPr>
          <w:lang w:val="en-AU"/>
        </w:rPr>
      </w:pPr>
      <w:r w:rsidRPr="00504ACF">
        <w:rPr>
          <w:lang w:val="en-AU"/>
        </w:rPr>
        <w:t>Produces a</w:t>
      </w:r>
      <w:r w:rsidR="00D12E9C" w:rsidRPr="00504ACF">
        <w:rPr>
          <w:lang w:val="en-AU"/>
        </w:rPr>
        <w:t xml:space="preserve"> sequence of the images </w:t>
      </w:r>
      <w:r w:rsidR="00975E15" w:rsidRPr="00504ACF">
        <w:rPr>
          <w:lang w:val="en-AU"/>
        </w:rPr>
        <w:t>(see ‘A’ on the sample)</w:t>
      </w:r>
      <w:r w:rsidR="00975E15" w:rsidRPr="00504ACF" w:rsidDel="009706F9">
        <w:rPr>
          <w:lang w:val="en-AU"/>
        </w:rPr>
        <w:t xml:space="preserve"> </w:t>
      </w:r>
    </w:p>
    <w:p w14:paraId="40538699" w14:textId="0D847D85" w:rsidR="00D12E9C" w:rsidRPr="00504ACF" w:rsidRDefault="00D12E9C" w:rsidP="00F506C0">
      <w:pPr>
        <w:pStyle w:val="VCAAbullet"/>
        <w:rPr>
          <w:lang w:val="en-AU"/>
        </w:rPr>
      </w:pPr>
      <w:r w:rsidRPr="00504ACF">
        <w:rPr>
          <w:lang w:val="en-AU"/>
        </w:rPr>
        <w:t>The sequence is correct and retells their experience (</w:t>
      </w:r>
      <w:r w:rsidR="00BB53E6" w:rsidRPr="00504ACF">
        <w:rPr>
          <w:lang w:val="en-AU"/>
        </w:rPr>
        <w:t>‘</w:t>
      </w:r>
      <w:r w:rsidRPr="00504ACF">
        <w:rPr>
          <w:lang w:val="en-AU"/>
        </w:rPr>
        <w:t>dig</w:t>
      </w:r>
      <w:r w:rsidR="00BB53E6" w:rsidRPr="00504ACF">
        <w:rPr>
          <w:lang w:val="en-AU"/>
        </w:rPr>
        <w:t>’</w:t>
      </w:r>
      <w:r w:rsidRPr="00504ACF">
        <w:rPr>
          <w:lang w:val="en-AU"/>
        </w:rPr>
        <w:t xml:space="preserve"> first and </w:t>
      </w:r>
      <w:r w:rsidR="00BB53E6" w:rsidRPr="00504ACF">
        <w:rPr>
          <w:lang w:val="en-AU"/>
        </w:rPr>
        <w:t>‘</w:t>
      </w:r>
      <w:r w:rsidRPr="00504ACF">
        <w:rPr>
          <w:lang w:val="en-AU"/>
        </w:rPr>
        <w:t>plant</w:t>
      </w:r>
      <w:r w:rsidR="00BB53E6" w:rsidRPr="00504ACF">
        <w:rPr>
          <w:lang w:val="en-AU"/>
        </w:rPr>
        <w:t>’</w:t>
      </w:r>
      <w:r w:rsidRPr="00504ACF">
        <w:rPr>
          <w:lang w:val="en-AU"/>
        </w:rPr>
        <w:t xml:space="preserve"> second)</w:t>
      </w:r>
    </w:p>
    <w:p w14:paraId="5F5F8455" w14:textId="5D50D7BB" w:rsidR="00D12E9C" w:rsidRPr="00504ACF" w:rsidRDefault="00D12E9C" w:rsidP="00F506C0">
      <w:pPr>
        <w:pStyle w:val="VCAAbullet"/>
        <w:rPr>
          <w:lang w:val="en-AU"/>
        </w:rPr>
      </w:pPr>
      <w:r w:rsidRPr="00504ACF">
        <w:rPr>
          <w:lang w:val="en-AU"/>
        </w:rPr>
        <w:t>Understands</w:t>
      </w:r>
      <w:r w:rsidR="00BB53E6" w:rsidRPr="00504ACF">
        <w:rPr>
          <w:lang w:val="en-AU"/>
        </w:rPr>
        <w:t xml:space="preserve"> that</w:t>
      </w:r>
      <w:r w:rsidRPr="00504ACF">
        <w:rPr>
          <w:lang w:val="en-AU"/>
        </w:rPr>
        <w:t xml:space="preserve"> words in a sequence convey a message</w:t>
      </w:r>
    </w:p>
    <w:p w14:paraId="6E64882B" w14:textId="77777777" w:rsidR="00D12E9C" w:rsidRPr="00504ACF" w:rsidRDefault="00D12E9C" w:rsidP="00F506C0">
      <w:pPr>
        <w:pStyle w:val="VCAAbullet"/>
        <w:rPr>
          <w:lang w:val="en-AU"/>
        </w:rPr>
      </w:pPr>
      <w:r w:rsidRPr="00504ACF">
        <w:rPr>
          <w:lang w:val="en-AU"/>
        </w:rPr>
        <w:t>Works left to right</w:t>
      </w:r>
    </w:p>
    <w:p w14:paraId="21C8CAEA" w14:textId="7D0FECDD" w:rsidR="00D12E9C" w:rsidRPr="00504ACF" w:rsidRDefault="00BB53E6" w:rsidP="00F506C0">
      <w:pPr>
        <w:pStyle w:val="VCAAbullet"/>
        <w:rPr>
          <w:lang w:val="en-AU"/>
        </w:rPr>
      </w:pPr>
      <w:r w:rsidRPr="00504ACF">
        <w:rPr>
          <w:lang w:val="en-AU"/>
        </w:rPr>
        <w:t>Includes f</w:t>
      </w:r>
      <w:r w:rsidR="00D12E9C" w:rsidRPr="00504ACF">
        <w:rPr>
          <w:lang w:val="en-AU"/>
        </w:rPr>
        <w:t xml:space="preserve">ull stop after the first sentence </w:t>
      </w:r>
      <w:r w:rsidR="00975E15" w:rsidRPr="00504ACF">
        <w:rPr>
          <w:lang w:val="en-AU"/>
        </w:rPr>
        <w:t>(see ‘C’ on the sample)</w:t>
      </w:r>
      <w:r w:rsidR="00975E15" w:rsidRPr="00504ACF" w:rsidDel="009706F9">
        <w:rPr>
          <w:lang w:val="en-AU"/>
        </w:rPr>
        <w:t xml:space="preserve"> </w:t>
      </w:r>
    </w:p>
    <w:p w14:paraId="2F1D3F10" w14:textId="66FEE0A1" w:rsidR="00D12E9C" w:rsidRPr="00504ACF" w:rsidRDefault="00D12E9C" w:rsidP="00F506C0">
      <w:pPr>
        <w:pStyle w:val="VCAAbullet"/>
        <w:rPr>
          <w:lang w:val="en-AU"/>
        </w:rPr>
      </w:pPr>
      <w:r w:rsidRPr="00504ACF">
        <w:rPr>
          <w:lang w:val="en-AU"/>
        </w:rPr>
        <w:t xml:space="preserve">Uses verbs and nouns (including pronouns) </w:t>
      </w:r>
      <w:r w:rsidR="00975E15" w:rsidRPr="00504ACF">
        <w:rPr>
          <w:lang w:val="en-AU"/>
        </w:rPr>
        <w:t>(see ‘B’ on the sample)</w:t>
      </w:r>
      <w:r w:rsidR="00975E15" w:rsidRPr="00504ACF" w:rsidDel="009706F9">
        <w:rPr>
          <w:lang w:val="en-AU"/>
        </w:rPr>
        <w:t xml:space="preserve"> </w:t>
      </w:r>
    </w:p>
    <w:p w14:paraId="10090A4E" w14:textId="77777777" w:rsidR="00D12E9C" w:rsidRPr="00504ACF" w:rsidRDefault="00D12E9C" w:rsidP="00F506C0">
      <w:pPr>
        <w:pStyle w:val="VCAAHeading3"/>
        <w:rPr>
          <w:lang w:val="en-AU"/>
        </w:rPr>
      </w:pPr>
      <w:r w:rsidRPr="00504ACF">
        <w:rPr>
          <w:lang w:val="en-AU"/>
        </w:rPr>
        <w:t>Gaps</w:t>
      </w:r>
    </w:p>
    <w:p w14:paraId="45DCFC5F" w14:textId="77777777" w:rsidR="00D12E9C" w:rsidRPr="00504ACF" w:rsidRDefault="00D12E9C" w:rsidP="00F506C0">
      <w:pPr>
        <w:pStyle w:val="VCAAbullet"/>
        <w:rPr>
          <w:lang w:val="en-AU"/>
        </w:rPr>
      </w:pPr>
      <w:r w:rsidRPr="00504ACF">
        <w:rPr>
          <w:lang w:val="en-AU"/>
        </w:rPr>
        <w:t>No independent word formation</w:t>
      </w:r>
    </w:p>
    <w:p w14:paraId="49CA9E87" w14:textId="07360453" w:rsidR="00D12E9C" w:rsidRPr="00504ACF" w:rsidRDefault="00D12E9C" w:rsidP="00F506C0">
      <w:pPr>
        <w:pStyle w:val="VCAAbullet"/>
        <w:rPr>
          <w:lang w:val="en-AU"/>
        </w:rPr>
      </w:pPr>
      <w:r w:rsidRPr="00504ACF">
        <w:rPr>
          <w:lang w:val="en-AU"/>
        </w:rPr>
        <w:t>No letter</w:t>
      </w:r>
      <w:r w:rsidR="00C43A7E">
        <w:rPr>
          <w:lang w:val="en-AU"/>
        </w:rPr>
        <w:t>–</w:t>
      </w:r>
      <w:r w:rsidRPr="00504ACF">
        <w:rPr>
          <w:lang w:val="en-AU"/>
        </w:rPr>
        <w:t>sound connections</w:t>
      </w:r>
    </w:p>
    <w:p w14:paraId="7D308EF6" w14:textId="77777777" w:rsidR="00D12E9C" w:rsidRPr="00504ACF" w:rsidRDefault="00D12E9C" w:rsidP="00F506C0">
      <w:pPr>
        <w:pStyle w:val="VCAAbullet"/>
        <w:rPr>
          <w:lang w:val="en-AU"/>
        </w:rPr>
      </w:pPr>
      <w:r w:rsidRPr="00504ACF">
        <w:rPr>
          <w:lang w:val="en-AU"/>
        </w:rPr>
        <w:t>No tracing or copying</w:t>
      </w:r>
    </w:p>
    <w:p w14:paraId="4AE95F1D" w14:textId="77777777" w:rsidR="00D12E9C" w:rsidRPr="00504ACF" w:rsidRDefault="00D12E9C" w:rsidP="00F506C0">
      <w:pPr>
        <w:pStyle w:val="VCAAbullet"/>
        <w:rPr>
          <w:lang w:val="en-AU"/>
        </w:rPr>
      </w:pPr>
      <w:r w:rsidRPr="00504ACF">
        <w:rPr>
          <w:lang w:val="en-AU"/>
        </w:rPr>
        <w:t xml:space="preserve">Doesn’t yet have connectives (this is also missing in their verbal communication) </w:t>
      </w:r>
    </w:p>
    <w:p w14:paraId="52A14F8D" w14:textId="77777777" w:rsidR="00D12E9C" w:rsidRPr="00504ACF" w:rsidRDefault="00D12E9C">
      <w:pPr>
        <w:rPr>
          <w:rFonts w:cstheme="minorHAnsi"/>
          <w:sz w:val="24"/>
          <w:szCs w:val="24"/>
          <w:lang w:val="en-AU"/>
        </w:rPr>
      </w:pPr>
      <w:r w:rsidRPr="00504ACF">
        <w:rPr>
          <w:rFonts w:cstheme="minorHAnsi"/>
          <w:sz w:val="24"/>
          <w:szCs w:val="24"/>
          <w:lang w:val="en-AU"/>
        </w:rPr>
        <w:br w:type="page"/>
      </w:r>
    </w:p>
    <w:p w14:paraId="75F2BD2A" w14:textId="3F3796CF" w:rsidR="00D12E9C" w:rsidRPr="00504ACF" w:rsidRDefault="00D12E9C" w:rsidP="00F506C0">
      <w:pPr>
        <w:pStyle w:val="VCAAHeading3"/>
        <w:rPr>
          <w:lang w:val="en-AU"/>
        </w:rPr>
      </w:pPr>
      <w:r w:rsidRPr="00504ACF">
        <w:rPr>
          <w:lang w:val="en-AU"/>
        </w:rPr>
        <w:lastRenderedPageBreak/>
        <w:t>Opportunities</w:t>
      </w:r>
    </w:p>
    <w:p w14:paraId="7C4FE818" w14:textId="77777777" w:rsidR="00D12E9C" w:rsidRPr="00504ACF" w:rsidRDefault="00D12E9C" w:rsidP="00F506C0">
      <w:pPr>
        <w:pStyle w:val="VCAAbullet"/>
        <w:rPr>
          <w:lang w:val="en-AU"/>
        </w:rPr>
      </w:pPr>
      <w:r w:rsidRPr="00504ACF">
        <w:rPr>
          <w:lang w:val="en-AU"/>
        </w:rPr>
        <w:t>Develop a focus on connective words</w:t>
      </w:r>
    </w:p>
    <w:p w14:paraId="2087DA08" w14:textId="77777777" w:rsidR="00D12E9C" w:rsidRPr="00504ACF" w:rsidRDefault="00D12E9C" w:rsidP="00F506C0">
      <w:pPr>
        <w:pStyle w:val="VCAAbullet"/>
        <w:rPr>
          <w:lang w:val="en-AU"/>
        </w:rPr>
      </w:pPr>
      <w:r w:rsidRPr="00504ACF">
        <w:rPr>
          <w:lang w:val="en-AU"/>
        </w:rPr>
        <w:t>Use writing to fill the gaps</w:t>
      </w:r>
    </w:p>
    <w:p w14:paraId="16C41B62" w14:textId="77777777" w:rsidR="00D12E9C" w:rsidRPr="00504ACF" w:rsidRDefault="00D12E9C" w:rsidP="00F506C0">
      <w:pPr>
        <w:pStyle w:val="VCAAbullet"/>
        <w:rPr>
          <w:lang w:val="en-AU"/>
        </w:rPr>
      </w:pPr>
      <w:r w:rsidRPr="00504ACF">
        <w:rPr>
          <w:lang w:val="en-AU"/>
        </w:rPr>
        <w:t>Consider using colourful semantics</w:t>
      </w:r>
    </w:p>
    <w:p w14:paraId="7C5B3419" w14:textId="2AE47559" w:rsidR="00D12E9C" w:rsidRPr="00504ACF" w:rsidRDefault="00D12E9C" w:rsidP="00F506C0">
      <w:pPr>
        <w:pStyle w:val="VCAAbullet"/>
        <w:rPr>
          <w:lang w:val="en-AU"/>
        </w:rPr>
      </w:pPr>
      <w:r w:rsidRPr="00504ACF">
        <w:rPr>
          <w:lang w:val="en-AU"/>
        </w:rPr>
        <w:t>Consider creating images for the connectives</w:t>
      </w:r>
    </w:p>
    <w:p w14:paraId="51EA9772" w14:textId="3BB5BAB9" w:rsidR="00D12E9C" w:rsidRPr="00504ACF" w:rsidRDefault="00847BAB" w:rsidP="00F506C0">
      <w:pPr>
        <w:pStyle w:val="VCAAHeading3"/>
        <w:rPr>
          <w:lang w:val="en-AU"/>
        </w:rPr>
      </w:pPr>
      <w:r w:rsidRPr="00504ACF">
        <w:rPr>
          <w:lang w:val="en-AU"/>
        </w:rPr>
        <w:t xml:space="preserve">Mapped </w:t>
      </w:r>
      <w:r w:rsidR="00D12E9C" w:rsidRPr="00504ACF">
        <w:rPr>
          <w:lang w:val="en-AU"/>
        </w:rPr>
        <w:t>to</w:t>
      </w:r>
      <w:r w:rsidRPr="00504ACF">
        <w:rPr>
          <w:lang w:val="en-AU"/>
        </w:rPr>
        <w:t xml:space="preserve"> the</w:t>
      </w:r>
      <w:r w:rsidR="00D12E9C" w:rsidRPr="00504ACF">
        <w:rPr>
          <w:lang w:val="en-AU"/>
        </w:rPr>
        <w:t xml:space="preserve"> Victorian Curriculum</w:t>
      </w:r>
      <w:r w:rsidR="00A47763" w:rsidRPr="00504ACF">
        <w:rPr>
          <w:lang w:val="en-AU"/>
        </w:rPr>
        <w:t xml:space="preserve"> </w:t>
      </w:r>
      <w:r w:rsidR="00BB53E6" w:rsidRPr="00504ACF">
        <w:rPr>
          <w:lang w:val="en-AU"/>
        </w:rPr>
        <w:t>English</w:t>
      </w:r>
      <w:r w:rsidR="00FE527D" w:rsidRPr="00504ACF">
        <w:rPr>
          <w:lang w:val="en-AU"/>
        </w:rPr>
        <w:t>, Levels A–D</w:t>
      </w:r>
    </w:p>
    <w:p w14:paraId="08BFD847" w14:textId="68E5D668" w:rsidR="00FF5A28" w:rsidRPr="00504ACF" w:rsidRDefault="00FF5A28" w:rsidP="00B02DB5">
      <w:pPr>
        <w:pStyle w:val="VCAAbody"/>
        <w:rPr>
          <w:lang w:val="en-AU"/>
        </w:rPr>
      </w:pPr>
      <w:r w:rsidRPr="00504ACF">
        <w:rPr>
          <w:lang w:val="en-AU"/>
        </w:rPr>
        <w:t>This work sample provides evidence of the student working at standard for Level C.</w:t>
      </w:r>
    </w:p>
    <w:p w14:paraId="119A46FE" w14:textId="726A6D7A" w:rsidR="00FF5A28" w:rsidRPr="00504ACF" w:rsidRDefault="00FF5A28" w:rsidP="00B02DB5">
      <w:pPr>
        <w:pStyle w:val="VCAAbody"/>
        <w:rPr>
          <w:lang w:val="en-AU"/>
        </w:rPr>
      </w:pPr>
      <w:r w:rsidRPr="00504ACF">
        <w:rPr>
          <w:lang w:val="en-AU"/>
        </w:rPr>
        <w:t>Relevant</w:t>
      </w:r>
      <w:r w:rsidR="00D52C1A" w:rsidRPr="00504ACF">
        <w:rPr>
          <w:lang w:val="en-AU"/>
        </w:rPr>
        <w:t xml:space="preserve"> extracts from the</w:t>
      </w:r>
      <w:r w:rsidRPr="00504ACF">
        <w:rPr>
          <w:lang w:val="en-AU"/>
        </w:rPr>
        <w:t xml:space="preserve"> Level C achievement standard include:</w:t>
      </w:r>
    </w:p>
    <w:p w14:paraId="66A23E8F" w14:textId="77F6CDE3" w:rsidR="00FF5A28" w:rsidRPr="00504ACF" w:rsidRDefault="00312A43" w:rsidP="00FF5A28">
      <w:pPr>
        <w:pStyle w:val="VCAAbullet"/>
        <w:rPr>
          <w:lang w:val="en-AU"/>
        </w:rPr>
      </w:pPr>
      <w:r w:rsidRPr="00504ACF">
        <w:rPr>
          <w:shd w:val="clear" w:color="auto" w:fill="FFFFFF"/>
          <w:lang w:val="en-AU"/>
        </w:rPr>
        <w:t>e</w:t>
      </w:r>
      <w:r w:rsidR="00FF5A28" w:rsidRPr="00504ACF">
        <w:rPr>
          <w:shd w:val="clear" w:color="auto" w:fill="FFFFFF"/>
          <w:lang w:val="en-AU"/>
        </w:rPr>
        <w:t>xpress and record their wants and needs through a word, a picture or symbol selection</w:t>
      </w:r>
    </w:p>
    <w:p w14:paraId="12CE281D" w14:textId="5245854F" w:rsidR="00FF5A28" w:rsidRPr="00504ACF" w:rsidRDefault="00FF5A28">
      <w:pPr>
        <w:pStyle w:val="VCAAbullet"/>
        <w:rPr>
          <w:lang w:val="en-AU"/>
        </w:rPr>
      </w:pPr>
      <w:r w:rsidRPr="00504ACF">
        <w:rPr>
          <w:lang w:val="en-AU"/>
        </w:rPr>
        <w:t xml:space="preserve">demonstrate fine motor grasp and manipulating skills such as moving, picking up and manipulating objects </w:t>
      </w:r>
    </w:p>
    <w:p w14:paraId="313117EE" w14:textId="50180DAD" w:rsidR="00FF5A28" w:rsidRPr="00504ACF" w:rsidRDefault="00312A43" w:rsidP="00FF5A28">
      <w:pPr>
        <w:pStyle w:val="VCAAbullet"/>
        <w:rPr>
          <w:lang w:val="en-AU"/>
        </w:rPr>
      </w:pPr>
      <w:r w:rsidRPr="00504ACF">
        <w:rPr>
          <w:shd w:val="clear" w:color="auto" w:fill="FFFFFF"/>
          <w:lang w:val="en-AU"/>
        </w:rPr>
        <w:t>s</w:t>
      </w:r>
      <w:r w:rsidR="00FF5A28" w:rsidRPr="00504ACF">
        <w:rPr>
          <w:shd w:val="clear" w:color="auto" w:fill="FFFFFF"/>
          <w:lang w:val="en-AU"/>
        </w:rPr>
        <w:t>elect pictures that are important to create a picture storybook.</w:t>
      </w:r>
    </w:p>
    <w:p w14:paraId="6810C48F" w14:textId="77777777" w:rsidR="00D12E9C" w:rsidRPr="00504ACF" w:rsidRDefault="00D12E9C" w:rsidP="00F506C0">
      <w:pPr>
        <w:pStyle w:val="VCAAboxhead"/>
        <w:rPr>
          <w:lang w:val="en-AU"/>
        </w:rPr>
      </w:pPr>
      <w:r w:rsidRPr="00504ACF">
        <w:rPr>
          <w:lang w:val="en-AU"/>
        </w:rPr>
        <w:t>Discussion</w:t>
      </w:r>
    </w:p>
    <w:p w14:paraId="66518EBE" w14:textId="17310B54" w:rsidR="00D12E9C" w:rsidRPr="00504ACF" w:rsidRDefault="00D12E9C" w:rsidP="00F506C0">
      <w:pPr>
        <w:pStyle w:val="VCAAboxtext"/>
        <w:rPr>
          <w:lang w:val="en-AU"/>
        </w:rPr>
      </w:pPr>
      <w:r w:rsidRPr="00504ACF">
        <w:rPr>
          <w:lang w:val="en-AU"/>
        </w:rPr>
        <w:t>This</w:t>
      </w:r>
      <w:r w:rsidR="00E50D07" w:rsidRPr="00504ACF">
        <w:rPr>
          <w:lang w:val="en-AU"/>
        </w:rPr>
        <w:t xml:space="preserve"> student work</w:t>
      </w:r>
      <w:r w:rsidRPr="00504ACF">
        <w:rPr>
          <w:lang w:val="en-AU"/>
        </w:rPr>
        <w:t xml:space="preserve"> sample also provoked some interesting discussions with the group. This student demonstrates good cognition but has no fine motor skills. So while this student has some strong knowledge, they have gaps in a key skill set (fine motor and handwriting). There was discussion about modelling writing and writing under the pictures selected by the student. There was also discussion, as in the case of Sample 2, of supporting this student’s learning through assisted technologies. </w:t>
      </w:r>
    </w:p>
    <w:p w14:paraId="4FB406CC" w14:textId="77777777" w:rsidR="00312A43" w:rsidRPr="00504ACF" w:rsidRDefault="00312A43" w:rsidP="00312A43">
      <w:pPr>
        <w:pStyle w:val="VCAAHeading3"/>
        <w:rPr>
          <w:lang w:val="en-AU"/>
        </w:rPr>
      </w:pPr>
      <w:r w:rsidRPr="00504ACF">
        <w:rPr>
          <w:lang w:val="en-AU"/>
        </w:rPr>
        <w:t>Planning the next stage of student learning</w:t>
      </w:r>
    </w:p>
    <w:p w14:paraId="4875A82F" w14:textId="77777777" w:rsidR="00312A43" w:rsidRPr="00504ACF" w:rsidRDefault="00312A43" w:rsidP="00312A43">
      <w:pPr>
        <w:pStyle w:val="VCAAbody"/>
        <w:rPr>
          <w:lang w:val="en-AU"/>
        </w:rPr>
      </w:pPr>
      <w:r w:rsidRPr="00504ACF">
        <w:rPr>
          <w:lang w:val="en-AU"/>
        </w:rPr>
        <w:t>When planning the next stage of the teaching and learning program to progress this student’s learning, focus on the following skills and knowledge in Level D.</w:t>
      </w:r>
    </w:p>
    <w:p w14:paraId="64C1F860" w14:textId="77777777" w:rsidR="00312A43" w:rsidRPr="00504ACF" w:rsidRDefault="00312A43" w:rsidP="00312A43">
      <w:pPr>
        <w:pStyle w:val="VCAAbody"/>
        <w:rPr>
          <w:lang w:val="en-AU"/>
        </w:rPr>
      </w:pPr>
      <w:r w:rsidRPr="00504ACF">
        <w:rPr>
          <w:lang w:val="en-AU"/>
        </w:rPr>
        <w:t>Level D content descriptions:</w:t>
      </w:r>
    </w:p>
    <w:p w14:paraId="00626AE6" w14:textId="77777777" w:rsidR="00312A43" w:rsidRPr="00504ACF" w:rsidRDefault="00312A43" w:rsidP="00312A43">
      <w:pPr>
        <w:pStyle w:val="VCAAbullet"/>
        <w:rPr>
          <w:lang w:val="en-AU"/>
        </w:rPr>
      </w:pPr>
      <w:r w:rsidRPr="00504ACF">
        <w:rPr>
          <w:lang w:val="en-AU"/>
        </w:rPr>
        <w:t>Use symbols, letters and words to create a simple statement about an idea or event </w:t>
      </w:r>
      <w:hyperlink r:id="rId35" w:tooltip="View elaborations and additional details of VCELY125" w:history="1">
        <w:r w:rsidRPr="00504ACF">
          <w:rPr>
            <w:rStyle w:val="Hyperlink"/>
            <w:lang w:val="en-AU"/>
          </w:rPr>
          <w:t>(VCELY125)</w:t>
        </w:r>
      </w:hyperlink>
    </w:p>
    <w:p w14:paraId="5AAB9BDF" w14:textId="77777777" w:rsidR="00312A43" w:rsidRPr="00504ACF" w:rsidRDefault="00312A43" w:rsidP="00312A43">
      <w:pPr>
        <w:pStyle w:val="VCAAbullet"/>
        <w:rPr>
          <w:lang w:val="en-AU"/>
        </w:rPr>
      </w:pPr>
      <w:r w:rsidRPr="00504ACF">
        <w:rPr>
          <w:lang w:val="en-AU"/>
        </w:rPr>
        <w:t>Use software or application by selecting images and suggesting simple sentences to accompany the image </w:t>
      </w:r>
      <w:hyperlink r:id="rId36" w:tooltip="View elaborations and additional details of VCELY128" w:history="1">
        <w:r w:rsidRPr="00504ACF">
          <w:rPr>
            <w:rStyle w:val="Hyperlink"/>
            <w:lang w:val="en-AU"/>
          </w:rPr>
          <w:t>(VCELY128)</w:t>
        </w:r>
      </w:hyperlink>
    </w:p>
    <w:p w14:paraId="706FBE92" w14:textId="09EEC7B3" w:rsidR="001E7556" w:rsidRPr="00504ACF" w:rsidRDefault="001E7556" w:rsidP="001E7556">
      <w:pPr>
        <w:pStyle w:val="VCAAnumbers"/>
        <w:numPr>
          <w:ilvl w:val="0"/>
          <w:numId w:val="0"/>
        </w:numPr>
        <w:ind w:left="425" w:hanging="425"/>
        <w:rPr>
          <w:lang w:val="en-AU"/>
        </w:rPr>
      </w:pPr>
    </w:p>
    <w:p w14:paraId="286FDDCB" w14:textId="669C7E53" w:rsidR="001E7556" w:rsidRPr="00504ACF" w:rsidRDefault="001E7556">
      <w:pPr>
        <w:rPr>
          <w:rFonts w:asciiTheme="majorHAnsi" w:eastAsia="Times New Roman" w:hAnsiTheme="majorHAnsi" w:cs="Arial"/>
          <w:color w:val="000000" w:themeColor="text1"/>
          <w:kern w:val="22"/>
          <w:sz w:val="20"/>
          <w:lang w:val="en-AU" w:eastAsia="ja-JP"/>
        </w:rPr>
      </w:pPr>
      <w:r w:rsidRPr="00504ACF">
        <w:rPr>
          <w:lang w:val="en-AU"/>
        </w:rPr>
        <w:br w:type="page"/>
      </w:r>
    </w:p>
    <w:p w14:paraId="68933887" w14:textId="4C6A723E" w:rsidR="001E7556" w:rsidRPr="00504ACF" w:rsidRDefault="00235DEE" w:rsidP="00A47763">
      <w:pPr>
        <w:pStyle w:val="VCAAHeading2"/>
        <w:rPr>
          <w:lang w:val="en-AU"/>
        </w:rPr>
      </w:pPr>
      <w:bookmarkStart w:id="14" w:name="_Toc96516121"/>
      <w:r w:rsidRPr="00504ACF">
        <w:rPr>
          <w:lang w:val="en-AU"/>
        </w:rPr>
        <w:lastRenderedPageBreak/>
        <w:t>S</w:t>
      </w:r>
      <w:r w:rsidR="001E7556" w:rsidRPr="00504ACF">
        <w:rPr>
          <w:lang w:val="en-AU"/>
        </w:rPr>
        <w:t>ample 5</w:t>
      </w:r>
      <w:bookmarkEnd w:id="14"/>
    </w:p>
    <w:p w14:paraId="3BC4385E" w14:textId="0351AF37" w:rsidR="00D12E9C" w:rsidRPr="00504ACF" w:rsidRDefault="007841E3" w:rsidP="007841E3">
      <w:pPr>
        <w:jc w:val="center"/>
        <w:rPr>
          <w:rFonts w:cstheme="minorHAnsi"/>
          <w:sz w:val="24"/>
          <w:szCs w:val="24"/>
          <w:lang w:val="en-AU"/>
        </w:rPr>
      </w:pPr>
      <w:r w:rsidRPr="00504ACF">
        <w:rPr>
          <w:noProof/>
          <w:lang w:val="en-AU" w:eastAsia="en-AU"/>
        </w:rPr>
        <w:drawing>
          <wp:inline distT="0" distB="0" distL="0" distR="0" wp14:anchorId="524FE04F" wp14:editId="772179B6">
            <wp:extent cx="5825160" cy="3334680"/>
            <wp:effectExtent l="0" t="0" r="4445" b="0"/>
            <wp:docPr id="5" name="Picture 5" descr="Three-page student work sample consisting of a central photograph. There is some student handwriting in large letters. Parts of the work sample are labelled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825160" cy="3334680"/>
                    </a:xfrm>
                    <a:prstGeom prst="rect">
                      <a:avLst/>
                    </a:prstGeom>
                  </pic:spPr>
                </pic:pic>
              </a:graphicData>
            </a:graphic>
          </wp:inline>
        </w:drawing>
      </w:r>
    </w:p>
    <w:p w14:paraId="11041821" w14:textId="4CCBA6A0" w:rsidR="00D12E9C" w:rsidRPr="00504ACF" w:rsidRDefault="00D12E9C" w:rsidP="00F506C0">
      <w:pPr>
        <w:pStyle w:val="VCAAHeading3"/>
        <w:rPr>
          <w:lang w:val="en-AU"/>
        </w:rPr>
      </w:pPr>
      <w:r w:rsidRPr="00504ACF">
        <w:rPr>
          <w:lang w:val="en-AU"/>
        </w:rPr>
        <w:t>Assistance provided to the student</w:t>
      </w:r>
    </w:p>
    <w:p w14:paraId="651E6781" w14:textId="45D187DB" w:rsidR="00D12E9C" w:rsidRPr="00504ACF" w:rsidRDefault="00D12E9C" w:rsidP="00F506C0">
      <w:pPr>
        <w:pStyle w:val="VCAAbullet"/>
        <w:rPr>
          <w:lang w:val="en-AU"/>
        </w:rPr>
      </w:pPr>
      <w:r w:rsidRPr="00504ACF">
        <w:rPr>
          <w:lang w:val="en-AU"/>
        </w:rPr>
        <w:t>Word wall</w:t>
      </w:r>
      <w:r w:rsidR="00FE29B4">
        <w:rPr>
          <w:lang w:val="en-AU"/>
        </w:rPr>
        <w:t>, including visuals</w:t>
      </w:r>
      <w:r w:rsidRPr="00504ACF">
        <w:rPr>
          <w:lang w:val="en-AU"/>
        </w:rPr>
        <w:t xml:space="preserve"> (ALD)</w:t>
      </w:r>
    </w:p>
    <w:p w14:paraId="5A759E92" w14:textId="77777777" w:rsidR="00D12E9C" w:rsidRPr="00504ACF" w:rsidRDefault="00D12E9C" w:rsidP="00F506C0">
      <w:pPr>
        <w:pStyle w:val="VCAAbullet"/>
        <w:rPr>
          <w:lang w:val="en-AU"/>
        </w:rPr>
      </w:pPr>
      <w:r w:rsidRPr="00504ACF">
        <w:rPr>
          <w:lang w:val="en-AU"/>
        </w:rPr>
        <w:t>Verbal cues (‘Tell me more’)</w:t>
      </w:r>
    </w:p>
    <w:p w14:paraId="6D5137A7" w14:textId="77777777" w:rsidR="00D12E9C" w:rsidRPr="00504ACF" w:rsidRDefault="00D12E9C" w:rsidP="00F506C0">
      <w:pPr>
        <w:pStyle w:val="VCAAHeading3"/>
        <w:rPr>
          <w:lang w:val="en-AU"/>
        </w:rPr>
      </w:pPr>
      <w:r w:rsidRPr="00504ACF">
        <w:rPr>
          <w:lang w:val="en-AU"/>
        </w:rPr>
        <w:t>Highlights</w:t>
      </w:r>
    </w:p>
    <w:p w14:paraId="5FD10218" w14:textId="77777777" w:rsidR="00D12E9C" w:rsidRPr="00504ACF" w:rsidRDefault="00D12E9C" w:rsidP="00F506C0">
      <w:pPr>
        <w:pStyle w:val="VCAAbullet"/>
        <w:rPr>
          <w:lang w:val="en-AU"/>
        </w:rPr>
      </w:pPr>
      <w:r w:rsidRPr="00504ACF">
        <w:rPr>
          <w:lang w:val="en-AU"/>
        </w:rPr>
        <w:t>Understands the task</w:t>
      </w:r>
    </w:p>
    <w:p w14:paraId="704A3971" w14:textId="5557705C" w:rsidR="00D12E9C" w:rsidRPr="00504ACF" w:rsidRDefault="00D12E9C" w:rsidP="00F506C0">
      <w:pPr>
        <w:pStyle w:val="VCAAbullet"/>
        <w:rPr>
          <w:lang w:val="en-AU"/>
        </w:rPr>
      </w:pPr>
      <w:r w:rsidRPr="00504ACF">
        <w:rPr>
          <w:lang w:val="en-AU"/>
        </w:rPr>
        <w:t xml:space="preserve">Understands words and labelling </w:t>
      </w:r>
      <w:r w:rsidR="00975E15" w:rsidRPr="00504ACF">
        <w:rPr>
          <w:lang w:val="en-AU"/>
        </w:rPr>
        <w:t>(see ‘A’ on the sample)</w:t>
      </w:r>
      <w:r w:rsidR="00975E15" w:rsidRPr="00504ACF" w:rsidDel="009706F9">
        <w:rPr>
          <w:lang w:val="en-AU"/>
        </w:rPr>
        <w:t xml:space="preserve"> </w:t>
      </w:r>
    </w:p>
    <w:p w14:paraId="6A8AA560" w14:textId="167E5D3B" w:rsidR="00D12E9C" w:rsidRPr="00504ACF" w:rsidRDefault="00D12E9C" w:rsidP="00F506C0">
      <w:pPr>
        <w:pStyle w:val="VCAAbullet"/>
        <w:rPr>
          <w:lang w:val="en-AU"/>
        </w:rPr>
      </w:pPr>
      <w:r w:rsidRPr="00504ACF">
        <w:rPr>
          <w:lang w:val="en-AU"/>
        </w:rPr>
        <w:t xml:space="preserve">Selection of words demonstrates an understanding of a recount of the experience </w:t>
      </w:r>
      <w:r w:rsidR="00975E15" w:rsidRPr="00504ACF">
        <w:rPr>
          <w:lang w:val="en-AU"/>
        </w:rPr>
        <w:t>(see ‘B’ on the sample)</w:t>
      </w:r>
      <w:r w:rsidR="00975E15" w:rsidRPr="00504ACF" w:rsidDel="009706F9">
        <w:rPr>
          <w:lang w:val="en-AU"/>
        </w:rPr>
        <w:t xml:space="preserve"> </w:t>
      </w:r>
    </w:p>
    <w:p w14:paraId="63F7417E" w14:textId="77777777" w:rsidR="00D12E9C" w:rsidRPr="00504ACF" w:rsidRDefault="00D12E9C" w:rsidP="00F506C0">
      <w:pPr>
        <w:pStyle w:val="VCAAbullet"/>
        <w:rPr>
          <w:lang w:val="en-AU"/>
        </w:rPr>
      </w:pPr>
      <w:r w:rsidRPr="00504ACF">
        <w:rPr>
          <w:lang w:val="en-AU"/>
        </w:rPr>
        <w:t>Work was completed independently</w:t>
      </w:r>
    </w:p>
    <w:p w14:paraId="1F987503" w14:textId="77777777" w:rsidR="00D12E9C" w:rsidRPr="00504ACF" w:rsidRDefault="00D12E9C" w:rsidP="00F506C0">
      <w:pPr>
        <w:pStyle w:val="VCAAbullet"/>
        <w:rPr>
          <w:lang w:val="en-AU"/>
        </w:rPr>
      </w:pPr>
      <w:r w:rsidRPr="00504ACF">
        <w:rPr>
          <w:lang w:val="en-AU"/>
        </w:rPr>
        <w:t>Knew how to select and copy</w:t>
      </w:r>
    </w:p>
    <w:p w14:paraId="36CDBFB2" w14:textId="08CB51D1" w:rsidR="00D12E9C" w:rsidRPr="00504ACF" w:rsidRDefault="00FE527D" w:rsidP="00F506C0">
      <w:pPr>
        <w:pStyle w:val="VCAAbullet"/>
        <w:rPr>
          <w:lang w:val="en-AU"/>
        </w:rPr>
      </w:pPr>
      <w:r w:rsidRPr="00504ACF">
        <w:rPr>
          <w:lang w:val="en-AU"/>
        </w:rPr>
        <w:t>Work is i</w:t>
      </w:r>
      <w:r w:rsidR="00D12E9C" w:rsidRPr="00504ACF">
        <w:rPr>
          <w:lang w:val="en-AU"/>
        </w:rPr>
        <w:t>ntentional and deliberate</w:t>
      </w:r>
    </w:p>
    <w:p w14:paraId="0E3FCDB5" w14:textId="77777777" w:rsidR="00D12E9C" w:rsidRPr="00504ACF" w:rsidRDefault="00D12E9C" w:rsidP="00F506C0">
      <w:pPr>
        <w:pStyle w:val="VCAAbullet"/>
        <w:rPr>
          <w:lang w:val="en-AU"/>
        </w:rPr>
      </w:pPr>
      <w:r w:rsidRPr="00504ACF">
        <w:rPr>
          <w:lang w:val="en-AU"/>
        </w:rPr>
        <w:t>Understands words should be on lines</w:t>
      </w:r>
    </w:p>
    <w:p w14:paraId="40C35B84" w14:textId="7B0E66EF" w:rsidR="00D12E9C" w:rsidRPr="00504ACF" w:rsidRDefault="00D12E9C" w:rsidP="00F506C0">
      <w:pPr>
        <w:pStyle w:val="VCAAbullet"/>
        <w:rPr>
          <w:lang w:val="en-AU"/>
        </w:rPr>
      </w:pPr>
      <w:r w:rsidRPr="00504ACF">
        <w:rPr>
          <w:lang w:val="en-AU"/>
        </w:rPr>
        <w:t xml:space="preserve">Works left to right </w:t>
      </w:r>
      <w:r w:rsidR="00975E15" w:rsidRPr="00504ACF">
        <w:rPr>
          <w:lang w:val="en-AU"/>
        </w:rPr>
        <w:t>(see ‘C’ on the sample)</w:t>
      </w:r>
      <w:r w:rsidR="00975E15" w:rsidRPr="00504ACF" w:rsidDel="009706F9">
        <w:rPr>
          <w:lang w:val="en-AU"/>
        </w:rPr>
        <w:t xml:space="preserve"> </w:t>
      </w:r>
    </w:p>
    <w:p w14:paraId="219AAABA" w14:textId="77777777" w:rsidR="00D12E9C" w:rsidRPr="00504ACF" w:rsidRDefault="00D12E9C" w:rsidP="00F506C0">
      <w:pPr>
        <w:pStyle w:val="VCAAHeading3"/>
        <w:rPr>
          <w:lang w:val="en-AU"/>
        </w:rPr>
      </w:pPr>
      <w:r w:rsidRPr="00504ACF">
        <w:rPr>
          <w:lang w:val="en-AU"/>
        </w:rPr>
        <w:t>Gaps</w:t>
      </w:r>
    </w:p>
    <w:p w14:paraId="459457E5" w14:textId="77777777" w:rsidR="00D12E9C" w:rsidRPr="00504ACF" w:rsidRDefault="00D12E9C" w:rsidP="00F506C0">
      <w:pPr>
        <w:pStyle w:val="VCAAbullet"/>
        <w:rPr>
          <w:lang w:val="en-AU"/>
        </w:rPr>
      </w:pPr>
      <w:r w:rsidRPr="00504ACF">
        <w:rPr>
          <w:lang w:val="en-AU"/>
        </w:rPr>
        <w:t>Words without sentences</w:t>
      </w:r>
    </w:p>
    <w:p w14:paraId="66FCBA1D" w14:textId="77777777" w:rsidR="00D12E9C" w:rsidRPr="00504ACF" w:rsidRDefault="00D12E9C" w:rsidP="00F506C0">
      <w:pPr>
        <w:pStyle w:val="VCAAHeading3"/>
        <w:rPr>
          <w:lang w:val="en-AU"/>
        </w:rPr>
      </w:pPr>
      <w:r w:rsidRPr="00504ACF">
        <w:rPr>
          <w:lang w:val="en-AU"/>
        </w:rPr>
        <w:t>Opportunities</w:t>
      </w:r>
    </w:p>
    <w:p w14:paraId="087CE725" w14:textId="7AA7B07A" w:rsidR="00D12E9C" w:rsidRPr="00504ACF" w:rsidRDefault="00D12E9C" w:rsidP="00F506C0">
      <w:pPr>
        <w:pStyle w:val="VCAAbullet"/>
        <w:rPr>
          <w:lang w:val="en-AU"/>
        </w:rPr>
      </w:pPr>
      <w:r w:rsidRPr="00504ACF">
        <w:rPr>
          <w:lang w:val="en-AU"/>
        </w:rPr>
        <w:t>Work with scribing and exploring full sentences with the student</w:t>
      </w:r>
    </w:p>
    <w:p w14:paraId="114D53E5" w14:textId="77777777" w:rsidR="000A6922" w:rsidRPr="00504ACF" w:rsidRDefault="000A6922">
      <w:pPr>
        <w:rPr>
          <w:rFonts w:ascii="Arial" w:hAnsi="Arial" w:cs="Arial"/>
          <w:color w:val="0F7EB4"/>
          <w:sz w:val="32"/>
          <w:szCs w:val="24"/>
          <w:lang w:val="en-AU"/>
        </w:rPr>
      </w:pPr>
      <w:r w:rsidRPr="00504ACF">
        <w:rPr>
          <w:lang w:val="en-AU"/>
        </w:rPr>
        <w:br w:type="page"/>
      </w:r>
    </w:p>
    <w:p w14:paraId="3ABC2C8A" w14:textId="0E2A2438" w:rsidR="00D12E9C" w:rsidRPr="00504ACF" w:rsidRDefault="00847BAB" w:rsidP="00F506C0">
      <w:pPr>
        <w:pStyle w:val="VCAAHeading3"/>
        <w:rPr>
          <w:lang w:val="en-AU"/>
        </w:rPr>
      </w:pPr>
      <w:r w:rsidRPr="00504ACF">
        <w:rPr>
          <w:lang w:val="en-AU"/>
        </w:rPr>
        <w:lastRenderedPageBreak/>
        <w:t xml:space="preserve">Mapped </w:t>
      </w:r>
      <w:r w:rsidR="00D12E9C" w:rsidRPr="00504ACF">
        <w:rPr>
          <w:lang w:val="en-AU"/>
        </w:rPr>
        <w:t>to</w:t>
      </w:r>
      <w:r w:rsidRPr="00504ACF">
        <w:rPr>
          <w:lang w:val="en-AU"/>
        </w:rPr>
        <w:t xml:space="preserve"> the</w:t>
      </w:r>
      <w:r w:rsidR="00D12E9C" w:rsidRPr="00504ACF">
        <w:rPr>
          <w:lang w:val="en-AU"/>
        </w:rPr>
        <w:t xml:space="preserve"> Victorian Curriculum</w:t>
      </w:r>
      <w:r w:rsidR="00A47763" w:rsidRPr="00504ACF">
        <w:rPr>
          <w:lang w:val="en-AU"/>
        </w:rPr>
        <w:t xml:space="preserve"> </w:t>
      </w:r>
      <w:r w:rsidRPr="00504ACF">
        <w:rPr>
          <w:lang w:val="en-AU"/>
        </w:rPr>
        <w:t>English</w:t>
      </w:r>
      <w:r w:rsidR="00FE527D" w:rsidRPr="00504ACF">
        <w:rPr>
          <w:lang w:val="en-AU"/>
        </w:rPr>
        <w:t>, Levels A–D</w:t>
      </w:r>
    </w:p>
    <w:p w14:paraId="1AF878E9" w14:textId="2C3BE436" w:rsidR="00FF5A28" w:rsidRPr="00504ACF" w:rsidRDefault="00FF5A28" w:rsidP="00B02DB5">
      <w:pPr>
        <w:pStyle w:val="VCAAbody"/>
        <w:rPr>
          <w:lang w:val="en-AU"/>
        </w:rPr>
      </w:pPr>
      <w:r w:rsidRPr="00504ACF">
        <w:rPr>
          <w:lang w:val="en-AU"/>
        </w:rPr>
        <w:t>This work sample provides evidence of the student working towards standard</w:t>
      </w:r>
      <w:r w:rsidR="00A72E06" w:rsidRPr="00504ACF">
        <w:rPr>
          <w:lang w:val="en-AU"/>
        </w:rPr>
        <w:t xml:space="preserve"> for</w:t>
      </w:r>
      <w:r w:rsidRPr="00504ACF">
        <w:rPr>
          <w:lang w:val="en-AU"/>
        </w:rPr>
        <w:t xml:space="preserve"> Level D.</w:t>
      </w:r>
    </w:p>
    <w:p w14:paraId="4943493A" w14:textId="2193BB29" w:rsidR="00FF5A28" w:rsidRPr="00504ACF" w:rsidRDefault="00FF5A28" w:rsidP="00B02DB5">
      <w:pPr>
        <w:pStyle w:val="VCAAbody"/>
        <w:rPr>
          <w:lang w:val="en-AU"/>
        </w:rPr>
      </w:pPr>
      <w:r w:rsidRPr="00504ACF">
        <w:rPr>
          <w:lang w:val="en-AU"/>
        </w:rPr>
        <w:t xml:space="preserve">Relevant </w:t>
      </w:r>
      <w:r w:rsidR="00D52C1A" w:rsidRPr="00504ACF">
        <w:rPr>
          <w:lang w:val="en-AU"/>
        </w:rPr>
        <w:t xml:space="preserve">extracts from the </w:t>
      </w:r>
      <w:r w:rsidRPr="00504ACF">
        <w:rPr>
          <w:lang w:val="en-AU"/>
        </w:rPr>
        <w:t>Level D achievement standard include:</w:t>
      </w:r>
    </w:p>
    <w:p w14:paraId="355D13F5" w14:textId="3B7FE7AA" w:rsidR="00FF5A28" w:rsidRPr="00504ACF" w:rsidRDefault="00312A43" w:rsidP="00FF5A28">
      <w:pPr>
        <w:pStyle w:val="VCAAbullet"/>
        <w:rPr>
          <w:lang w:val="en-AU"/>
        </w:rPr>
      </w:pPr>
      <w:r w:rsidRPr="00504ACF">
        <w:rPr>
          <w:lang w:val="en-AU"/>
        </w:rPr>
        <w:t>p</w:t>
      </w:r>
      <w:r w:rsidR="00FF5A28" w:rsidRPr="00504ACF">
        <w:rPr>
          <w:lang w:val="en-AU"/>
        </w:rPr>
        <w:t>roduce ‘text-like’ writing to convey meaning and label images</w:t>
      </w:r>
    </w:p>
    <w:p w14:paraId="4ED36855" w14:textId="34E74172" w:rsidR="00FF5A28" w:rsidRPr="00504ACF" w:rsidRDefault="00312A43" w:rsidP="00FF5A28">
      <w:pPr>
        <w:pStyle w:val="VCAAbullet"/>
        <w:rPr>
          <w:lang w:val="en-AU"/>
        </w:rPr>
      </w:pPr>
      <w:r w:rsidRPr="00504ACF">
        <w:rPr>
          <w:lang w:val="en-AU"/>
        </w:rPr>
        <w:t>t</w:t>
      </w:r>
      <w:r w:rsidR="00FF5A28" w:rsidRPr="00504ACF">
        <w:rPr>
          <w:lang w:val="en-AU"/>
        </w:rPr>
        <w:t>race letter-like patterns moving left to right across a page</w:t>
      </w:r>
    </w:p>
    <w:p w14:paraId="1F5665EA" w14:textId="26C68057" w:rsidR="00FF5A28" w:rsidRPr="00504ACF" w:rsidRDefault="00312A43" w:rsidP="00FF5A28">
      <w:pPr>
        <w:pStyle w:val="VCAAbullet"/>
        <w:rPr>
          <w:lang w:val="en-AU"/>
        </w:rPr>
      </w:pPr>
      <w:r w:rsidRPr="00504ACF">
        <w:rPr>
          <w:lang w:val="en-AU"/>
        </w:rPr>
        <w:t>s</w:t>
      </w:r>
      <w:r w:rsidR="00FF5A28" w:rsidRPr="00504ACF">
        <w:rPr>
          <w:lang w:val="en-AU"/>
        </w:rPr>
        <w:t>elect and sequence pictures and key words to describe a personally significant event or experience</w:t>
      </w:r>
    </w:p>
    <w:p w14:paraId="50907E1A" w14:textId="28365FDA" w:rsidR="00FF5A28" w:rsidRPr="00504ACF" w:rsidRDefault="00312A43" w:rsidP="00FF5A28">
      <w:pPr>
        <w:pStyle w:val="VCAAbullet"/>
        <w:rPr>
          <w:lang w:val="en-AU"/>
        </w:rPr>
      </w:pPr>
      <w:r w:rsidRPr="00504ACF">
        <w:rPr>
          <w:lang w:val="en-AU"/>
        </w:rPr>
        <w:t>c</w:t>
      </w:r>
      <w:r w:rsidR="00FF5A28" w:rsidRPr="00504ACF">
        <w:rPr>
          <w:lang w:val="en-AU"/>
        </w:rPr>
        <w:t>ontribute key words to teacher-constructed texts to describe pictures they have selected</w:t>
      </w:r>
    </w:p>
    <w:p w14:paraId="524278D8" w14:textId="4907E44B" w:rsidR="00FF5A28" w:rsidRPr="00504ACF" w:rsidRDefault="00312A43" w:rsidP="00FF5A28">
      <w:pPr>
        <w:pStyle w:val="VCAAbullet"/>
        <w:rPr>
          <w:lang w:val="en-AU"/>
        </w:rPr>
      </w:pPr>
      <w:r w:rsidRPr="00504ACF">
        <w:rPr>
          <w:lang w:val="en-AU"/>
        </w:rPr>
        <w:t>u</w:t>
      </w:r>
      <w:r w:rsidR="00FF5A28" w:rsidRPr="00504ACF">
        <w:rPr>
          <w:lang w:val="en-AU"/>
        </w:rPr>
        <w:t>nderstand that what is said can be written down, indicate words, and demonstrate knowledge of some rules associated with writing, such as working from left to right, top to bottom and spacing.</w:t>
      </w:r>
    </w:p>
    <w:p w14:paraId="0766DB4A" w14:textId="77777777" w:rsidR="00D12E9C" w:rsidRPr="00504ACF" w:rsidRDefault="00D12E9C" w:rsidP="00F506C0">
      <w:pPr>
        <w:pStyle w:val="VCAAboxhead"/>
        <w:rPr>
          <w:lang w:val="en-AU"/>
        </w:rPr>
      </w:pPr>
      <w:r w:rsidRPr="00504ACF">
        <w:rPr>
          <w:lang w:val="en-AU"/>
        </w:rPr>
        <w:t>Discussion</w:t>
      </w:r>
    </w:p>
    <w:p w14:paraId="0FF76DAB" w14:textId="788FE3A4" w:rsidR="00D12E9C" w:rsidRPr="00504ACF" w:rsidRDefault="00D12E9C" w:rsidP="00F506C0">
      <w:pPr>
        <w:pStyle w:val="VCAAboxtext"/>
        <w:rPr>
          <w:lang w:val="en-AU"/>
        </w:rPr>
      </w:pPr>
      <w:r w:rsidRPr="00504ACF">
        <w:rPr>
          <w:lang w:val="en-AU"/>
        </w:rPr>
        <w:t xml:space="preserve">The group explored this </w:t>
      </w:r>
      <w:r w:rsidR="00B734F4" w:rsidRPr="00504ACF">
        <w:rPr>
          <w:lang w:val="en-AU"/>
        </w:rPr>
        <w:t xml:space="preserve">student work </w:t>
      </w:r>
      <w:r w:rsidRPr="00504ACF">
        <w:rPr>
          <w:lang w:val="en-AU"/>
        </w:rPr>
        <w:t xml:space="preserve">sample in the context of the student’s experience. This student completed this task independently, which would have represented a high cognitive load. More might have been demonstrated with more support, particularly through prompts, scribing and tracing. </w:t>
      </w:r>
    </w:p>
    <w:p w14:paraId="48866EAE" w14:textId="77777777" w:rsidR="00312A43" w:rsidRPr="00504ACF" w:rsidRDefault="00312A43" w:rsidP="00312A43">
      <w:pPr>
        <w:pStyle w:val="VCAAHeading3"/>
        <w:rPr>
          <w:lang w:val="en-AU"/>
        </w:rPr>
      </w:pPr>
      <w:r w:rsidRPr="00504ACF">
        <w:rPr>
          <w:lang w:val="en-AU"/>
        </w:rPr>
        <w:t>Planning the next stage of student learning</w:t>
      </w:r>
    </w:p>
    <w:p w14:paraId="6850E72B" w14:textId="77777777" w:rsidR="00312A43" w:rsidRPr="00504ACF" w:rsidRDefault="00312A43" w:rsidP="00312A43">
      <w:pPr>
        <w:pStyle w:val="VCAAbody"/>
        <w:rPr>
          <w:lang w:val="en-AU"/>
        </w:rPr>
      </w:pPr>
      <w:r w:rsidRPr="00504ACF">
        <w:rPr>
          <w:lang w:val="en-AU"/>
        </w:rPr>
        <w:t>When planning the next stage of the teaching and learning program to progress this student’s learning, focus on the following skills and knowledge in Level D.</w:t>
      </w:r>
    </w:p>
    <w:p w14:paraId="02C15449" w14:textId="77777777" w:rsidR="00312A43" w:rsidRPr="00504ACF" w:rsidRDefault="00312A43" w:rsidP="00312A43">
      <w:pPr>
        <w:pStyle w:val="VCAAbody"/>
        <w:rPr>
          <w:lang w:val="en-AU"/>
        </w:rPr>
      </w:pPr>
      <w:r w:rsidRPr="00504ACF">
        <w:rPr>
          <w:lang w:val="en-AU"/>
        </w:rPr>
        <w:t>Level D content descriptions:</w:t>
      </w:r>
    </w:p>
    <w:p w14:paraId="4DCB2B11" w14:textId="77777777" w:rsidR="00312A43" w:rsidRPr="00504ACF" w:rsidRDefault="00312A43" w:rsidP="00312A43">
      <w:pPr>
        <w:pStyle w:val="VCAAbullet"/>
        <w:rPr>
          <w:lang w:val="en-AU"/>
        </w:rPr>
      </w:pPr>
      <w:r w:rsidRPr="00504ACF">
        <w:rPr>
          <w:lang w:val="en-AU"/>
        </w:rPr>
        <w:t>Use symbols, letters and words to create a simple statement about an idea or event </w:t>
      </w:r>
      <w:hyperlink r:id="rId38" w:tooltip="View elaborations and additional details of VCELY125" w:history="1">
        <w:r w:rsidRPr="00504ACF">
          <w:rPr>
            <w:rStyle w:val="Hyperlink"/>
            <w:lang w:val="en-AU"/>
          </w:rPr>
          <w:t>(VCELY125)</w:t>
        </w:r>
      </w:hyperlink>
    </w:p>
    <w:p w14:paraId="06400E03" w14:textId="77777777" w:rsidR="00312A43" w:rsidRPr="00504ACF" w:rsidRDefault="00312A43" w:rsidP="00312A43">
      <w:pPr>
        <w:pStyle w:val="VCAAbullet"/>
        <w:rPr>
          <w:lang w:val="en-AU"/>
        </w:rPr>
      </w:pPr>
      <w:r w:rsidRPr="00504ACF">
        <w:rPr>
          <w:lang w:val="en-AU"/>
        </w:rPr>
        <w:t>Retell familiar text or event by sequencing images and simple statements </w:t>
      </w:r>
      <w:hyperlink r:id="rId39" w:tooltip="View elaborations and additional details of VCELT124" w:history="1">
        <w:r w:rsidRPr="00504ACF">
          <w:rPr>
            <w:rStyle w:val="Hyperlink"/>
            <w:lang w:val="en-AU"/>
          </w:rPr>
          <w:t>(VCELT124)</w:t>
        </w:r>
      </w:hyperlink>
    </w:p>
    <w:p w14:paraId="200139E8" w14:textId="6A174D20" w:rsidR="001E7556" w:rsidRPr="00504ACF" w:rsidRDefault="001E7556">
      <w:pPr>
        <w:rPr>
          <w:rFonts w:asciiTheme="majorHAnsi" w:eastAsia="Times New Roman" w:hAnsiTheme="majorHAnsi" w:cs="Arial"/>
          <w:color w:val="000000" w:themeColor="text1"/>
          <w:kern w:val="22"/>
          <w:sz w:val="20"/>
          <w:lang w:val="en-AU" w:eastAsia="ja-JP"/>
        </w:rPr>
      </w:pPr>
      <w:r w:rsidRPr="00504ACF">
        <w:rPr>
          <w:lang w:val="en-AU"/>
        </w:rPr>
        <w:br w:type="page"/>
      </w:r>
    </w:p>
    <w:p w14:paraId="03A29BF7" w14:textId="07833B2B" w:rsidR="001E7556" w:rsidRPr="00504ACF" w:rsidRDefault="00235DEE" w:rsidP="004117E1">
      <w:pPr>
        <w:pStyle w:val="VCAAHeading2"/>
        <w:rPr>
          <w:lang w:val="en-AU"/>
        </w:rPr>
      </w:pPr>
      <w:bookmarkStart w:id="15" w:name="_Toc96516122"/>
      <w:r w:rsidRPr="00504ACF">
        <w:rPr>
          <w:lang w:val="en-AU"/>
        </w:rPr>
        <w:lastRenderedPageBreak/>
        <w:t>S</w:t>
      </w:r>
      <w:r w:rsidR="001E7556" w:rsidRPr="00504ACF">
        <w:rPr>
          <w:lang w:val="en-AU"/>
        </w:rPr>
        <w:t>ample 6</w:t>
      </w:r>
      <w:bookmarkEnd w:id="15"/>
    </w:p>
    <w:p w14:paraId="104602FD" w14:textId="157EF54C" w:rsidR="001E7556" w:rsidRPr="00504ACF" w:rsidRDefault="001E7556" w:rsidP="001E7556">
      <w:pPr>
        <w:pStyle w:val="VCAAbody"/>
        <w:rPr>
          <w:lang w:val="en-AU"/>
        </w:rPr>
      </w:pPr>
    </w:p>
    <w:p w14:paraId="42951730" w14:textId="7CC41380" w:rsidR="007841E3" w:rsidRPr="00504ACF" w:rsidRDefault="007841E3" w:rsidP="007841E3">
      <w:pPr>
        <w:jc w:val="center"/>
        <w:rPr>
          <w:lang w:val="en-AU"/>
        </w:rPr>
      </w:pPr>
      <w:r w:rsidRPr="00504ACF">
        <w:rPr>
          <w:noProof/>
          <w:lang w:val="en-AU" w:eastAsia="en-AU"/>
        </w:rPr>
        <w:drawing>
          <wp:inline distT="0" distB="0" distL="0" distR="0" wp14:anchorId="4514D904" wp14:editId="719AF9ED">
            <wp:extent cx="4893480" cy="4914720"/>
            <wp:effectExtent l="0" t="0" r="2540" b="635"/>
            <wp:docPr id="7" name="Picture 7" descr="Student work sample consisting of a central photograph, plus minimal student handwriting, including a heading and a few words. Parts of the work sample are label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480" cy="4914720"/>
                    </a:xfrm>
                    <a:prstGeom prst="rect">
                      <a:avLst/>
                    </a:prstGeom>
                    <a:noFill/>
                  </pic:spPr>
                </pic:pic>
              </a:graphicData>
            </a:graphic>
          </wp:inline>
        </w:drawing>
      </w:r>
    </w:p>
    <w:p w14:paraId="7034FD75" w14:textId="77777777" w:rsidR="00D12E9C" w:rsidRPr="00504ACF" w:rsidRDefault="00D12E9C" w:rsidP="00F506C0">
      <w:pPr>
        <w:pStyle w:val="VCAAHeading3"/>
        <w:rPr>
          <w:lang w:val="en-AU"/>
        </w:rPr>
      </w:pPr>
      <w:r w:rsidRPr="00504ACF">
        <w:rPr>
          <w:lang w:val="en-AU"/>
        </w:rPr>
        <w:t>Assistance provided to the student</w:t>
      </w:r>
    </w:p>
    <w:p w14:paraId="3BEC6771" w14:textId="77777777" w:rsidR="00D12E9C" w:rsidRPr="00504ACF" w:rsidRDefault="00D12E9C" w:rsidP="00F506C0">
      <w:pPr>
        <w:pStyle w:val="VCAAbullet"/>
        <w:rPr>
          <w:lang w:val="en-AU"/>
        </w:rPr>
      </w:pPr>
      <w:r w:rsidRPr="00504ACF">
        <w:rPr>
          <w:lang w:val="en-AU"/>
        </w:rPr>
        <w:t>Speaking with a teacher</w:t>
      </w:r>
    </w:p>
    <w:p w14:paraId="7749304A" w14:textId="77777777" w:rsidR="00D12E9C" w:rsidRPr="00504ACF" w:rsidRDefault="00D12E9C" w:rsidP="00F506C0">
      <w:pPr>
        <w:pStyle w:val="VCAAHeading3"/>
        <w:rPr>
          <w:lang w:val="en-AU"/>
        </w:rPr>
      </w:pPr>
      <w:r w:rsidRPr="00504ACF">
        <w:rPr>
          <w:lang w:val="en-AU"/>
        </w:rPr>
        <w:t>Highlights</w:t>
      </w:r>
    </w:p>
    <w:p w14:paraId="4DCE89B5" w14:textId="2BA32FBF" w:rsidR="00D12E9C" w:rsidRPr="00504ACF" w:rsidRDefault="00877B62" w:rsidP="00F506C0">
      <w:pPr>
        <w:pStyle w:val="VCAAbullet"/>
        <w:rPr>
          <w:lang w:val="en-AU"/>
        </w:rPr>
      </w:pPr>
      <w:r w:rsidRPr="00504ACF">
        <w:rPr>
          <w:lang w:val="en-AU"/>
        </w:rPr>
        <w:t xml:space="preserve">Understands </w:t>
      </w:r>
      <w:r w:rsidR="00D12E9C" w:rsidRPr="00504ACF">
        <w:rPr>
          <w:lang w:val="en-AU"/>
        </w:rPr>
        <w:t xml:space="preserve">that a sentence is a group of words </w:t>
      </w:r>
      <w:r w:rsidR="00975E15" w:rsidRPr="00504ACF">
        <w:rPr>
          <w:lang w:val="en-AU"/>
        </w:rPr>
        <w:t>(see ‘A’ on the sample)</w:t>
      </w:r>
      <w:r w:rsidR="00975E15" w:rsidRPr="00504ACF" w:rsidDel="009706F9">
        <w:rPr>
          <w:lang w:val="en-AU"/>
        </w:rPr>
        <w:t xml:space="preserve"> </w:t>
      </w:r>
    </w:p>
    <w:p w14:paraId="0785C44B" w14:textId="77777777" w:rsidR="00D12E9C" w:rsidRPr="00504ACF" w:rsidRDefault="00D12E9C" w:rsidP="00F506C0">
      <w:pPr>
        <w:pStyle w:val="VCAAbullet"/>
        <w:rPr>
          <w:lang w:val="en-AU"/>
        </w:rPr>
      </w:pPr>
      <w:r w:rsidRPr="00504ACF">
        <w:rPr>
          <w:lang w:val="en-AU"/>
        </w:rPr>
        <w:t>This student spoke their sentences and then wrote them</w:t>
      </w:r>
    </w:p>
    <w:p w14:paraId="31C81510" w14:textId="4ECDF0A1" w:rsidR="00D12E9C" w:rsidRPr="00504ACF" w:rsidRDefault="007850CF" w:rsidP="00F506C0">
      <w:pPr>
        <w:pStyle w:val="VCAAbullet"/>
        <w:rPr>
          <w:lang w:val="en-AU"/>
        </w:rPr>
      </w:pPr>
      <w:r w:rsidRPr="00504ACF">
        <w:rPr>
          <w:lang w:val="en-AU"/>
        </w:rPr>
        <w:t>Uses h</w:t>
      </w:r>
      <w:r w:rsidR="00D12E9C" w:rsidRPr="00504ACF">
        <w:rPr>
          <w:lang w:val="en-AU"/>
        </w:rPr>
        <w:t>eading (organi</w:t>
      </w:r>
      <w:r w:rsidR="00975E15" w:rsidRPr="00504ACF">
        <w:rPr>
          <w:lang w:val="en-AU"/>
        </w:rPr>
        <w:t>s</w:t>
      </w:r>
      <w:r w:rsidR="00D12E9C" w:rsidRPr="00504ACF">
        <w:rPr>
          <w:lang w:val="en-AU"/>
        </w:rPr>
        <w:t xml:space="preserve">ation) </w:t>
      </w:r>
      <w:r w:rsidR="00975E15" w:rsidRPr="00504ACF">
        <w:rPr>
          <w:lang w:val="en-AU"/>
        </w:rPr>
        <w:t>(see ‘B’ on the sample)</w:t>
      </w:r>
      <w:r w:rsidR="00975E15" w:rsidRPr="00504ACF" w:rsidDel="009706F9">
        <w:rPr>
          <w:lang w:val="en-AU"/>
        </w:rPr>
        <w:t xml:space="preserve"> </w:t>
      </w:r>
    </w:p>
    <w:p w14:paraId="63DCD9E8" w14:textId="774BA77F" w:rsidR="00D12E9C" w:rsidRPr="00504ACF" w:rsidRDefault="00D12E9C" w:rsidP="00F506C0">
      <w:pPr>
        <w:pStyle w:val="VCAAbullet"/>
        <w:rPr>
          <w:lang w:val="en-AU"/>
        </w:rPr>
      </w:pPr>
      <w:r w:rsidRPr="00504ACF">
        <w:rPr>
          <w:lang w:val="en-AU"/>
        </w:rPr>
        <w:t xml:space="preserve">Use of punctuation </w:t>
      </w:r>
      <w:r w:rsidR="00975E15" w:rsidRPr="00504ACF">
        <w:rPr>
          <w:lang w:val="en-AU"/>
        </w:rPr>
        <w:t>(see ‘C’ on the sample)</w:t>
      </w:r>
      <w:r w:rsidR="00975E15" w:rsidRPr="00504ACF" w:rsidDel="009706F9">
        <w:rPr>
          <w:lang w:val="en-AU"/>
        </w:rPr>
        <w:t xml:space="preserve"> </w:t>
      </w:r>
    </w:p>
    <w:p w14:paraId="2AA083FB" w14:textId="77777777" w:rsidR="00D12E9C" w:rsidRPr="00504ACF" w:rsidRDefault="00D12E9C" w:rsidP="00F506C0">
      <w:pPr>
        <w:pStyle w:val="VCAAbullet"/>
        <w:rPr>
          <w:lang w:val="en-AU"/>
        </w:rPr>
      </w:pPr>
      <w:r w:rsidRPr="00504ACF">
        <w:rPr>
          <w:lang w:val="en-AU"/>
        </w:rPr>
        <w:t>Good letter and sound knowledge</w:t>
      </w:r>
    </w:p>
    <w:p w14:paraId="6AF400D5" w14:textId="2C659DB0" w:rsidR="00D12E9C" w:rsidRPr="00504ACF" w:rsidRDefault="00877B62" w:rsidP="00F506C0">
      <w:pPr>
        <w:pStyle w:val="VCAAbullet"/>
        <w:rPr>
          <w:lang w:val="en-AU"/>
        </w:rPr>
      </w:pPr>
      <w:r w:rsidRPr="00504ACF">
        <w:rPr>
          <w:lang w:val="en-AU"/>
        </w:rPr>
        <w:t xml:space="preserve">Conveys </w:t>
      </w:r>
      <w:r w:rsidR="00D12E9C" w:rsidRPr="00504ACF">
        <w:rPr>
          <w:lang w:val="en-AU"/>
        </w:rPr>
        <w:t>meaning</w:t>
      </w:r>
    </w:p>
    <w:p w14:paraId="2DD0E49D" w14:textId="515F27CD" w:rsidR="00D12E9C" w:rsidRPr="00504ACF" w:rsidRDefault="00D12E9C" w:rsidP="00F506C0">
      <w:pPr>
        <w:pStyle w:val="VCAAbullet"/>
        <w:rPr>
          <w:lang w:val="en-AU"/>
        </w:rPr>
      </w:pPr>
      <w:r w:rsidRPr="00504ACF">
        <w:rPr>
          <w:lang w:val="en-AU"/>
        </w:rPr>
        <w:t xml:space="preserve">Appropriate spaces between words </w:t>
      </w:r>
      <w:r w:rsidR="00975E15" w:rsidRPr="00504ACF">
        <w:rPr>
          <w:lang w:val="en-AU"/>
        </w:rPr>
        <w:t>(see ‘D’ on the sample)</w:t>
      </w:r>
      <w:r w:rsidR="00975E15" w:rsidRPr="00504ACF" w:rsidDel="009706F9">
        <w:rPr>
          <w:lang w:val="en-AU"/>
        </w:rPr>
        <w:t xml:space="preserve"> </w:t>
      </w:r>
    </w:p>
    <w:p w14:paraId="41DF30FA" w14:textId="77777777" w:rsidR="00D12E9C" w:rsidRPr="00504ACF" w:rsidRDefault="00D12E9C" w:rsidP="00F506C0">
      <w:pPr>
        <w:pStyle w:val="VCAAHeading3"/>
        <w:rPr>
          <w:lang w:val="en-AU"/>
        </w:rPr>
      </w:pPr>
      <w:r w:rsidRPr="00504ACF">
        <w:rPr>
          <w:lang w:val="en-AU"/>
        </w:rPr>
        <w:t>Gaps</w:t>
      </w:r>
    </w:p>
    <w:p w14:paraId="2A66CDC6" w14:textId="77777777" w:rsidR="00D12E9C" w:rsidRPr="00504ACF" w:rsidRDefault="00D12E9C" w:rsidP="00F506C0">
      <w:pPr>
        <w:pStyle w:val="VCAAbullet"/>
        <w:rPr>
          <w:lang w:val="en-AU"/>
        </w:rPr>
      </w:pPr>
      <w:r w:rsidRPr="00504ACF">
        <w:rPr>
          <w:lang w:val="en-AU"/>
        </w:rPr>
        <w:t>Second sentence is weaker</w:t>
      </w:r>
    </w:p>
    <w:p w14:paraId="7AE881FB" w14:textId="77777777" w:rsidR="00D12E9C" w:rsidRPr="00504ACF" w:rsidRDefault="00D12E9C">
      <w:pPr>
        <w:rPr>
          <w:rFonts w:cstheme="minorHAnsi"/>
          <w:sz w:val="24"/>
          <w:szCs w:val="24"/>
          <w:lang w:val="en-AU"/>
        </w:rPr>
      </w:pPr>
      <w:r w:rsidRPr="00504ACF">
        <w:rPr>
          <w:rFonts w:cstheme="minorHAnsi"/>
          <w:sz w:val="24"/>
          <w:szCs w:val="24"/>
          <w:lang w:val="en-AU"/>
        </w:rPr>
        <w:br w:type="page"/>
      </w:r>
    </w:p>
    <w:p w14:paraId="44F0EE6F" w14:textId="3E05ADC7" w:rsidR="00D12E9C" w:rsidRPr="00504ACF" w:rsidRDefault="00D12E9C" w:rsidP="00F506C0">
      <w:pPr>
        <w:pStyle w:val="VCAAHeading3"/>
        <w:rPr>
          <w:lang w:val="en-AU"/>
        </w:rPr>
      </w:pPr>
      <w:r w:rsidRPr="00504ACF">
        <w:rPr>
          <w:lang w:val="en-AU"/>
        </w:rPr>
        <w:lastRenderedPageBreak/>
        <w:t>Opportunities</w:t>
      </w:r>
    </w:p>
    <w:p w14:paraId="69F7F96E" w14:textId="77777777" w:rsidR="00D12E9C" w:rsidRPr="00504ACF" w:rsidRDefault="00D12E9C" w:rsidP="00F506C0">
      <w:pPr>
        <w:pStyle w:val="VCAAbullet"/>
        <w:rPr>
          <w:lang w:val="en-AU"/>
        </w:rPr>
      </w:pPr>
      <w:r w:rsidRPr="00504ACF">
        <w:rPr>
          <w:lang w:val="en-AU"/>
        </w:rPr>
        <w:t>Assistance to develop a more sustained message</w:t>
      </w:r>
    </w:p>
    <w:p w14:paraId="6928DA62" w14:textId="65D6AE57" w:rsidR="00D12E9C" w:rsidRPr="00504ACF" w:rsidRDefault="00D12E9C" w:rsidP="00F506C0">
      <w:pPr>
        <w:pStyle w:val="VCAAbullet"/>
        <w:rPr>
          <w:lang w:val="en-AU"/>
        </w:rPr>
      </w:pPr>
      <w:r w:rsidRPr="00504ACF">
        <w:rPr>
          <w:lang w:val="en-AU"/>
        </w:rPr>
        <w:t>Support their thinking,</w:t>
      </w:r>
      <w:r w:rsidR="00877B62" w:rsidRPr="00504ACF">
        <w:rPr>
          <w:lang w:val="en-AU"/>
        </w:rPr>
        <w:t xml:space="preserve"> and</w:t>
      </w:r>
      <w:r w:rsidRPr="00504ACF">
        <w:rPr>
          <w:lang w:val="en-AU"/>
        </w:rPr>
        <w:t xml:space="preserve"> assist to continue to develop their written skills</w:t>
      </w:r>
    </w:p>
    <w:p w14:paraId="5F4ED13E" w14:textId="6C419E34" w:rsidR="00D12E9C" w:rsidRPr="00504ACF" w:rsidRDefault="00847BAB" w:rsidP="00F506C0">
      <w:pPr>
        <w:pStyle w:val="VCAAHeading3"/>
        <w:rPr>
          <w:lang w:val="en-AU"/>
        </w:rPr>
      </w:pPr>
      <w:r w:rsidRPr="00504ACF">
        <w:rPr>
          <w:lang w:val="en-AU"/>
        </w:rPr>
        <w:t xml:space="preserve">Mapped </w:t>
      </w:r>
      <w:r w:rsidR="00D12E9C" w:rsidRPr="00504ACF">
        <w:rPr>
          <w:lang w:val="en-AU"/>
        </w:rPr>
        <w:t xml:space="preserve">to </w:t>
      </w:r>
      <w:r w:rsidRPr="00504ACF">
        <w:rPr>
          <w:lang w:val="en-AU"/>
        </w:rPr>
        <w:t xml:space="preserve">the </w:t>
      </w:r>
      <w:r w:rsidR="00D12E9C" w:rsidRPr="00504ACF">
        <w:rPr>
          <w:lang w:val="en-AU"/>
        </w:rPr>
        <w:t>Victorian Curriculum</w:t>
      </w:r>
      <w:r w:rsidR="00A47763" w:rsidRPr="00504ACF">
        <w:rPr>
          <w:lang w:val="en-AU"/>
        </w:rPr>
        <w:t xml:space="preserve"> </w:t>
      </w:r>
      <w:r w:rsidR="00877B62" w:rsidRPr="00504ACF">
        <w:rPr>
          <w:lang w:val="en-AU"/>
        </w:rPr>
        <w:t>English</w:t>
      </w:r>
      <w:r w:rsidR="00FE527D" w:rsidRPr="00504ACF">
        <w:rPr>
          <w:lang w:val="en-AU"/>
        </w:rPr>
        <w:t>, Levels A–D</w:t>
      </w:r>
    </w:p>
    <w:p w14:paraId="765270EA" w14:textId="6D607559" w:rsidR="00FF5A28" w:rsidRPr="00504ACF" w:rsidRDefault="00FF5A28" w:rsidP="00B02DB5">
      <w:pPr>
        <w:pStyle w:val="VCAAbody"/>
        <w:rPr>
          <w:lang w:val="en-AU"/>
        </w:rPr>
      </w:pPr>
      <w:r w:rsidRPr="00504ACF">
        <w:rPr>
          <w:lang w:val="en-AU"/>
        </w:rPr>
        <w:t xml:space="preserve">This work sample provides evidence of the student </w:t>
      </w:r>
      <w:r w:rsidR="00A72E06" w:rsidRPr="00504ACF">
        <w:rPr>
          <w:lang w:val="en-AU"/>
        </w:rPr>
        <w:t xml:space="preserve">working </w:t>
      </w:r>
      <w:r w:rsidRPr="00504ACF">
        <w:rPr>
          <w:lang w:val="en-AU"/>
        </w:rPr>
        <w:t>at standard for Level D.</w:t>
      </w:r>
    </w:p>
    <w:p w14:paraId="53C2B4C5" w14:textId="3BF4993E" w:rsidR="00FF5A28" w:rsidRPr="00504ACF" w:rsidRDefault="00FF5A28" w:rsidP="00B02DB5">
      <w:pPr>
        <w:pStyle w:val="VCAAbody"/>
        <w:rPr>
          <w:lang w:val="en-AU"/>
        </w:rPr>
      </w:pPr>
      <w:r w:rsidRPr="00504ACF">
        <w:rPr>
          <w:lang w:val="en-AU"/>
        </w:rPr>
        <w:t>Relevant</w:t>
      </w:r>
      <w:r w:rsidR="00D52C1A" w:rsidRPr="00504ACF">
        <w:rPr>
          <w:lang w:val="en-AU"/>
        </w:rPr>
        <w:t xml:space="preserve"> extracts from the</w:t>
      </w:r>
      <w:r w:rsidRPr="00504ACF">
        <w:rPr>
          <w:lang w:val="en-AU"/>
        </w:rPr>
        <w:t xml:space="preserve"> Level D achievement standard include:</w:t>
      </w:r>
    </w:p>
    <w:p w14:paraId="6F9DDBD4" w14:textId="31A7A6C8" w:rsidR="00FF5A28" w:rsidRPr="00504ACF" w:rsidRDefault="00365D3B" w:rsidP="00FF5A28">
      <w:pPr>
        <w:pStyle w:val="VCAAbullet"/>
        <w:rPr>
          <w:lang w:val="en-AU"/>
        </w:rPr>
      </w:pPr>
      <w:r w:rsidRPr="00504ACF">
        <w:rPr>
          <w:lang w:val="en-AU"/>
        </w:rPr>
        <w:t>p</w:t>
      </w:r>
      <w:r w:rsidR="00FF5A28" w:rsidRPr="00504ACF">
        <w:rPr>
          <w:lang w:val="en-AU"/>
        </w:rPr>
        <w:t>roduce ‘text-like’ writing to convey meaning and label images</w:t>
      </w:r>
    </w:p>
    <w:p w14:paraId="1607544C" w14:textId="07B61689" w:rsidR="00FF5A28" w:rsidRPr="00504ACF" w:rsidRDefault="00365D3B" w:rsidP="00FF5A28">
      <w:pPr>
        <w:pStyle w:val="VCAAbullet"/>
        <w:rPr>
          <w:lang w:val="en-AU"/>
        </w:rPr>
      </w:pPr>
      <w:r w:rsidRPr="00504ACF">
        <w:rPr>
          <w:lang w:val="en-AU"/>
        </w:rPr>
        <w:t>t</w:t>
      </w:r>
      <w:r w:rsidR="00FF5A28" w:rsidRPr="00504ACF">
        <w:rPr>
          <w:lang w:val="en-AU"/>
        </w:rPr>
        <w:t>race letter-like patterns moving left to right across a page</w:t>
      </w:r>
    </w:p>
    <w:p w14:paraId="6F9BEC44" w14:textId="6F8B2B02" w:rsidR="00FF5A28" w:rsidRPr="00504ACF" w:rsidRDefault="00365D3B" w:rsidP="000A6922">
      <w:pPr>
        <w:pStyle w:val="VCAAbullet"/>
        <w:rPr>
          <w:lang w:val="en-AU"/>
        </w:rPr>
      </w:pPr>
      <w:r w:rsidRPr="00504ACF">
        <w:rPr>
          <w:lang w:val="en-AU"/>
        </w:rPr>
        <w:t>h</w:t>
      </w:r>
      <w:r w:rsidR="00FF5A28" w:rsidRPr="00504ACF">
        <w:rPr>
          <w:lang w:val="en-AU"/>
        </w:rPr>
        <w:t>old a pencil to trace over lines, shapes and patterns with some accuracy</w:t>
      </w:r>
    </w:p>
    <w:p w14:paraId="323999E3" w14:textId="48FDD021" w:rsidR="00FF5A28" w:rsidRPr="00504ACF" w:rsidRDefault="00365D3B" w:rsidP="00FF5A28">
      <w:pPr>
        <w:pStyle w:val="VCAAbullet"/>
        <w:rPr>
          <w:lang w:val="en-AU"/>
        </w:rPr>
      </w:pPr>
      <w:r w:rsidRPr="00504ACF">
        <w:rPr>
          <w:lang w:val="en-AU"/>
        </w:rPr>
        <w:t>s</w:t>
      </w:r>
      <w:r w:rsidR="00FF5A28" w:rsidRPr="00504ACF">
        <w:rPr>
          <w:lang w:val="en-AU"/>
        </w:rPr>
        <w:t>elect and sequence pictures and key words to describe a personally significant event or experience</w:t>
      </w:r>
    </w:p>
    <w:p w14:paraId="66D16EBB" w14:textId="4C266B1D" w:rsidR="00FF5A28" w:rsidRPr="00504ACF" w:rsidRDefault="00365D3B" w:rsidP="00FF5A28">
      <w:pPr>
        <w:pStyle w:val="VCAAbullet"/>
        <w:rPr>
          <w:lang w:val="en-AU"/>
        </w:rPr>
      </w:pPr>
      <w:r w:rsidRPr="00504ACF">
        <w:rPr>
          <w:lang w:val="en-AU"/>
        </w:rPr>
        <w:t>c</w:t>
      </w:r>
      <w:r w:rsidR="00FF5A28" w:rsidRPr="00504ACF">
        <w:rPr>
          <w:lang w:val="en-AU"/>
        </w:rPr>
        <w:t>ontribute key words to teacher-constructed texts to describe pictures they have selected</w:t>
      </w:r>
    </w:p>
    <w:p w14:paraId="0B91F0E6" w14:textId="78E80B4D" w:rsidR="00FF5A28" w:rsidRPr="00504ACF" w:rsidRDefault="00365D3B" w:rsidP="00FF5A28">
      <w:pPr>
        <w:pStyle w:val="VCAAbullet"/>
        <w:rPr>
          <w:lang w:val="en-AU"/>
        </w:rPr>
      </w:pPr>
      <w:r w:rsidRPr="00504ACF">
        <w:rPr>
          <w:lang w:val="en-AU"/>
        </w:rPr>
        <w:t>u</w:t>
      </w:r>
      <w:r w:rsidR="00FF5A28" w:rsidRPr="00504ACF">
        <w:rPr>
          <w:lang w:val="en-AU"/>
        </w:rPr>
        <w:t>nderstand that what is said can be written down, indicate words, and demonstrate knowledge of some rules associated with writing, such as working from left to right, top to bottom and spacing.</w:t>
      </w:r>
    </w:p>
    <w:p w14:paraId="1C7C6D03" w14:textId="77777777" w:rsidR="00D12E9C" w:rsidRPr="00504ACF" w:rsidRDefault="00D12E9C" w:rsidP="00F506C0">
      <w:pPr>
        <w:pStyle w:val="VCAAboxhead"/>
        <w:rPr>
          <w:lang w:val="en-AU"/>
        </w:rPr>
      </w:pPr>
      <w:r w:rsidRPr="00504ACF">
        <w:rPr>
          <w:lang w:val="en-AU"/>
        </w:rPr>
        <w:t>Discussion</w:t>
      </w:r>
    </w:p>
    <w:p w14:paraId="31E7FAAF" w14:textId="05207C8B" w:rsidR="00263A66" w:rsidRPr="00504ACF" w:rsidRDefault="00D12E9C" w:rsidP="000A6922">
      <w:pPr>
        <w:pStyle w:val="VCAAboxtext"/>
        <w:rPr>
          <w:lang w:val="en-AU"/>
        </w:rPr>
      </w:pPr>
      <w:r w:rsidRPr="00504ACF">
        <w:rPr>
          <w:lang w:val="en-AU"/>
        </w:rPr>
        <w:t>The group explored the cognitive load required for this student to write these sentences independently, including selecting the words. The</w:t>
      </w:r>
      <w:r w:rsidR="00877B62" w:rsidRPr="00504ACF">
        <w:rPr>
          <w:lang w:val="en-AU"/>
        </w:rPr>
        <w:t xml:space="preserve"> student</w:t>
      </w:r>
      <w:r w:rsidRPr="00504ACF">
        <w:rPr>
          <w:lang w:val="en-AU"/>
        </w:rPr>
        <w:t xml:space="preserve"> apparently changed their mind when writing the second sentence, which then led to the crossing out. With additional support, this student could be working within </w:t>
      </w:r>
      <w:r w:rsidR="00877B62" w:rsidRPr="00504ACF">
        <w:rPr>
          <w:lang w:val="en-AU"/>
        </w:rPr>
        <w:t>Foundation Level</w:t>
      </w:r>
      <w:r w:rsidRPr="00504ACF">
        <w:rPr>
          <w:lang w:val="en-AU"/>
        </w:rPr>
        <w:t xml:space="preserve"> and demonstrate a more sustained sample of writing. Again, assisted technology might assist this student so the demonstration of knowledge and skills in the task can come closer to the cognition demonstrated to the teacher in class. </w:t>
      </w:r>
    </w:p>
    <w:p w14:paraId="61AB5027" w14:textId="77777777" w:rsidR="00365D3B" w:rsidRPr="00504ACF" w:rsidRDefault="00365D3B" w:rsidP="00365D3B">
      <w:pPr>
        <w:pStyle w:val="VCAAHeading3"/>
        <w:rPr>
          <w:lang w:val="en-AU"/>
        </w:rPr>
      </w:pPr>
      <w:r w:rsidRPr="00504ACF">
        <w:rPr>
          <w:lang w:val="en-AU"/>
        </w:rPr>
        <w:t>Planning the next stage of student learning</w:t>
      </w:r>
    </w:p>
    <w:p w14:paraId="042EE00F" w14:textId="77777777" w:rsidR="00365D3B" w:rsidRPr="00504ACF" w:rsidRDefault="00365D3B" w:rsidP="00365D3B">
      <w:pPr>
        <w:pStyle w:val="VCAAbody"/>
        <w:rPr>
          <w:lang w:val="en-AU"/>
        </w:rPr>
      </w:pPr>
      <w:r w:rsidRPr="00504ACF">
        <w:rPr>
          <w:lang w:val="en-AU"/>
        </w:rPr>
        <w:t>When planning the next stage of the teaching and learning program to progress this student’s learning, focus on the following skills and knowledge in Foundation Level.</w:t>
      </w:r>
    </w:p>
    <w:p w14:paraId="1556448B" w14:textId="77777777" w:rsidR="00365D3B" w:rsidRPr="00504ACF" w:rsidRDefault="00365D3B" w:rsidP="00365D3B">
      <w:pPr>
        <w:pStyle w:val="VCAAbody"/>
        <w:rPr>
          <w:lang w:val="en-AU"/>
        </w:rPr>
      </w:pPr>
      <w:r w:rsidRPr="00504ACF">
        <w:rPr>
          <w:lang w:val="en-AU"/>
        </w:rPr>
        <w:t>Foundation Level content descriptions:</w:t>
      </w:r>
    </w:p>
    <w:p w14:paraId="2990389A" w14:textId="77777777" w:rsidR="00365D3B" w:rsidRPr="00504ACF" w:rsidRDefault="00365D3B" w:rsidP="00365D3B">
      <w:pPr>
        <w:pStyle w:val="VCAAbullet"/>
        <w:rPr>
          <w:lang w:val="en-AU"/>
        </w:rPr>
      </w:pPr>
      <w:r w:rsidRPr="00504ACF">
        <w:rPr>
          <w:lang w:val="en-AU"/>
        </w:rPr>
        <w:t>Retell familiar literary texts through performance, use of illustrations and images </w:t>
      </w:r>
      <w:hyperlink r:id="rId41" w:tooltip="View elaborations and additional details of VCELT159" w:history="1">
        <w:r w:rsidRPr="00504ACF">
          <w:rPr>
            <w:rStyle w:val="Hyperlink"/>
            <w:lang w:val="en-AU"/>
          </w:rPr>
          <w:t>(VCELT159)</w:t>
        </w:r>
      </w:hyperlink>
    </w:p>
    <w:p w14:paraId="1CD836F3" w14:textId="77777777" w:rsidR="00365D3B" w:rsidRPr="00504ACF" w:rsidRDefault="00365D3B" w:rsidP="00365D3B">
      <w:pPr>
        <w:pStyle w:val="VCAAbullet"/>
        <w:rPr>
          <w:lang w:val="en-AU"/>
        </w:rPr>
      </w:pPr>
      <w:r w:rsidRPr="00504ACF">
        <w:rPr>
          <w:lang w:val="en-AU"/>
        </w:rPr>
        <w:t>Create short texts to explore, record and report ideas and events using familiar words and beginning writing knowledge </w:t>
      </w:r>
      <w:hyperlink r:id="rId42" w:tooltip="View elaborations and additional details of VCELY160" w:history="1">
        <w:r w:rsidRPr="00504ACF">
          <w:rPr>
            <w:rStyle w:val="Hyperlink"/>
            <w:lang w:val="en-AU"/>
          </w:rPr>
          <w:t>(VCELY160)</w:t>
        </w:r>
      </w:hyperlink>
    </w:p>
    <w:p w14:paraId="4A5697DE" w14:textId="4A7FFB46" w:rsidR="00365D3B" w:rsidRPr="00504ACF" w:rsidRDefault="00365D3B" w:rsidP="00B02DB5">
      <w:pPr>
        <w:pStyle w:val="VCAAbullet"/>
        <w:rPr>
          <w:lang w:val="en-AU"/>
        </w:rPr>
      </w:pPr>
      <w:r w:rsidRPr="00504ACF">
        <w:rPr>
          <w:lang w:val="en-AU"/>
        </w:rPr>
        <w:t>Construct texts using software including word processing programs </w:t>
      </w:r>
      <w:hyperlink r:id="rId43" w:tooltip="View elaborations and additional details of VCELY163" w:history="1">
        <w:r w:rsidRPr="00504ACF">
          <w:rPr>
            <w:rStyle w:val="Hyperlink"/>
            <w:lang w:val="en-AU"/>
          </w:rPr>
          <w:t>(VCELY163)</w:t>
        </w:r>
      </w:hyperlink>
    </w:p>
    <w:sectPr w:rsidR="00365D3B" w:rsidRPr="00504ACF" w:rsidSect="00B254E1">
      <w:headerReference w:type="default" r:id="rId44"/>
      <w:footerReference w:type="default" r:id="rId45"/>
      <w:headerReference w:type="first" r:id="rId46"/>
      <w:footerReference w:type="first" r:id="rId47"/>
      <w:pgSz w:w="11907" w:h="16840" w:code="9"/>
      <w:pgMar w:top="1418" w:right="1134" w:bottom="567"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167D" w16cex:dateUtc="2022-02-27T22:38:00Z"/>
  <w16cex:commentExtensible w16cex:durableId="25C7169A" w16cex:dateUtc="2022-02-27T22:38:00Z"/>
  <w16cex:commentExtensible w16cex:durableId="25C716B2" w16cex:dateUtc="2022-02-27T22:38:00Z"/>
  <w16cex:commentExtensible w16cex:durableId="25D18F88" w16cex:dateUtc="2022-03-07T21:17:00Z"/>
  <w16cex:commentExtensible w16cex:durableId="25C7175B" w16cex:dateUtc="2022-02-27T22:41:00Z"/>
  <w16cex:commentExtensible w16cex:durableId="25C71727" w16cex:dateUtc="2022-02-27T22:40:00Z"/>
  <w16cex:commentExtensible w16cex:durableId="25D48D3F" w16cex:dateUtc="2022-03-10T03:43:00Z"/>
  <w16cex:commentExtensible w16cex:durableId="25D48D40" w16cex:dateUtc="2022-03-10T03:44:00Z"/>
  <w16cex:commentExtensible w16cex:durableId="25C71869" w16cex:dateUtc="2022-02-27T22:46:00Z"/>
  <w16cex:commentExtensible w16cex:durableId="25D48D4B" w16cex:dateUtc="2022-03-10T03:44:00Z"/>
  <w16cex:commentExtensible w16cex:durableId="25C7191B" w16cex:dateUtc="2022-02-27T22:49:00Z"/>
  <w16cex:commentExtensible w16cex:durableId="25C71928" w16cex:dateUtc="2022-02-27T22:49:00Z"/>
  <w16cex:commentExtensible w16cex:durableId="25C71937" w16cex:dateUtc="2022-02-27T22:49:00Z"/>
  <w16cex:commentExtensible w16cex:durableId="25D48D77" w16cex:dateUtc="2022-03-10T03:45:00Z"/>
  <w16cex:commentExtensible w16cex:durableId="25C7196A" w16cex:dateUtc="2022-02-27T22:50:00Z"/>
  <w16cex:commentExtensible w16cex:durableId="25C71979" w16cex:dateUtc="2022-02-27T22:50:00Z"/>
  <w16cex:commentExtensible w16cex:durableId="25C719CB" w16cex:dateUtc="2022-02-27T22:52:00Z"/>
  <w16cex:commentExtensible w16cex:durableId="25C719F5" w16cex:dateUtc="2022-02-27T22:52:00Z"/>
  <w16cex:commentExtensible w16cex:durableId="25C71A14" w16cex:dateUtc="2022-02-2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047BD" w16cid:durableId="25C7160D"/>
  <w16cid:commentId w16cid:paraId="53086321" w16cid:durableId="25C7167D"/>
  <w16cid:commentId w16cid:paraId="37A65B11" w16cid:durableId="25C7160E"/>
  <w16cid:commentId w16cid:paraId="5CAF2191" w16cid:durableId="25C7169A"/>
  <w16cid:commentId w16cid:paraId="15277107" w16cid:durableId="25C7160F"/>
  <w16cid:commentId w16cid:paraId="39BEA6DE" w16cid:durableId="25D48D18"/>
  <w16cid:commentId w16cid:paraId="0DF750BB" w16cid:durableId="25C71610"/>
  <w16cid:commentId w16cid:paraId="1D3CDD4C" w16cid:durableId="25C716B2"/>
  <w16cid:commentId w16cid:paraId="3CEB04DE" w16cid:durableId="25D18E84"/>
  <w16cid:commentId w16cid:paraId="25DFF2D9" w16cid:durableId="25D18F88"/>
  <w16cid:commentId w16cid:paraId="49F85AFE" w16cid:durableId="25D48D1D"/>
  <w16cid:commentId w16cid:paraId="430C1FD6" w16cid:durableId="25C71611"/>
  <w16cid:commentId w16cid:paraId="01C9F001" w16cid:durableId="25C7175B"/>
  <w16cid:commentId w16cid:paraId="33FE804B" w16cid:durableId="25C71612"/>
  <w16cid:commentId w16cid:paraId="67E68A22" w16cid:durableId="25C71727"/>
  <w16cid:commentId w16cid:paraId="6C03B2B4" w16cid:durableId="25D18E89"/>
  <w16cid:commentId w16cid:paraId="0B721A55" w16cid:durableId="25D48D23"/>
  <w16cid:commentId w16cid:paraId="667AA8FA" w16cid:durableId="25D48D3F"/>
  <w16cid:commentId w16cid:paraId="4CD483D7" w16cid:durableId="25D48D24"/>
  <w16cid:commentId w16cid:paraId="71AFEE92" w16cid:durableId="25D48D40"/>
  <w16cid:commentId w16cid:paraId="01C87453" w16cid:durableId="25C71614"/>
  <w16cid:commentId w16cid:paraId="416D6C29" w16cid:durableId="25C71615"/>
  <w16cid:commentId w16cid:paraId="3B1FD01F" w16cid:durableId="25C71869"/>
  <w16cid:commentId w16cid:paraId="66D7289B" w16cid:durableId="25D48D28"/>
  <w16cid:commentId w16cid:paraId="7C8F758A" w16cid:durableId="25D48D4B"/>
  <w16cid:commentId w16cid:paraId="65F6AEB5" w16cid:durableId="25D48D29"/>
  <w16cid:commentId w16cid:paraId="4D05E43E" w16cid:durableId="25D48D2A"/>
  <w16cid:commentId w16cid:paraId="7BA4E63C" w16cid:durableId="25D48D2B"/>
  <w16cid:commentId w16cid:paraId="72181780" w16cid:durableId="25C71617"/>
  <w16cid:commentId w16cid:paraId="7BA381AA" w16cid:durableId="25C7191B"/>
  <w16cid:commentId w16cid:paraId="4977B76D" w16cid:durableId="25C71618"/>
  <w16cid:commentId w16cid:paraId="0E57CD41" w16cid:durableId="25C71928"/>
  <w16cid:commentId w16cid:paraId="0C0E0299" w16cid:durableId="25C71619"/>
  <w16cid:commentId w16cid:paraId="0761E6F4" w16cid:durableId="25C71937"/>
  <w16cid:commentId w16cid:paraId="79563809" w16cid:durableId="25D48D32"/>
  <w16cid:commentId w16cid:paraId="42EAA90D" w16cid:durableId="25D48D77"/>
  <w16cid:commentId w16cid:paraId="3FA3115B" w16cid:durableId="25C7161C"/>
  <w16cid:commentId w16cid:paraId="552DC119" w16cid:durableId="25C7196A"/>
  <w16cid:commentId w16cid:paraId="3F186999" w16cid:durableId="25C7161D"/>
  <w16cid:commentId w16cid:paraId="684C12EF" w16cid:durableId="25C71979"/>
  <w16cid:commentId w16cid:paraId="7957CC73" w16cid:durableId="25C7161E"/>
  <w16cid:commentId w16cid:paraId="5214342C" w16cid:durableId="25C719CB"/>
  <w16cid:commentId w16cid:paraId="7273ED31" w16cid:durableId="25C7161F"/>
  <w16cid:commentId w16cid:paraId="1E628A9C" w16cid:durableId="25C719F5"/>
  <w16cid:commentId w16cid:paraId="20925346" w16cid:durableId="25C71620"/>
  <w16cid:commentId w16cid:paraId="502A791B" w16cid:durableId="25C71A14"/>
  <w16cid:commentId w16cid:paraId="6489A755" w16cid:durableId="25D18EA7"/>
  <w16cid:commentId w16cid:paraId="26EF5D4E" w16cid:durableId="25D48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BA1F3B" w:rsidRDefault="00BA1F3B" w:rsidP="00304EA1">
      <w:pPr>
        <w:spacing w:after="0" w:line="240" w:lineRule="auto"/>
      </w:pPr>
      <w:r>
        <w:separator/>
      </w:r>
    </w:p>
  </w:endnote>
  <w:endnote w:type="continuationSeparator" w:id="0">
    <w:p w14:paraId="672FC29B" w14:textId="77777777" w:rsidR="00BA1F3B" w:rsidRDefault="00BA1F3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BA1F3B" w:rsidRDefault="00BA1F3B"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BA1F3B" w:rsidRDefault="00BA1F3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BA1F3B" w:rsidRPr="00D0381D" w14:paraId="70B6A535" w14:textId="77777777" w:rsidTr="00D0381D">
      <w:tc>
        <w:tcPr>
          <w:tcW w:w="1665" w:type="pct"/>
          <w:tcMar>
            <w:left w:w="0" w:type="dxa"/>
            <w:right w:w="0" w:type="dxa"/>
          </w:tcMar>
        </w:tcPr>
        <w:p w14:paraId="63AA128F" w14:textId="77777777" w:rsidR="00BA1F3B" w:rsidRPr="00D0381D" w:rsidRDefault="00BA1F3B"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BA1F3B" w:rsidRPr="00D0381D" w:rsidRDefault="00BA1F3B"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F8C86EE" w:rsidR="00BA1F3B" w:rsidRPr="00D0381D" w:rsidRDefault="00BA1F3B"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3E97">
            <w:rPr>
              <w:noProof/>
              <w:color w:val="999999" w:themeColor="accent2"/>
              <w:sz w:val="18"/>
              <w:szCs w:val="18"/>
            </w:rPr>
            <w:t>i</w:t>
          </w:r>
          <w:r w:rsidRPr="00D0381D">
            <w:rPr>
              <w:color w:val="999999" w:themeColor="accent2"/>
              <w:sz w:val="18"/>
              <w:szCs w:val="18"/>
            </w:rPr>
            <w:fldChar w:fldCharType="end"/>
          </w:r>
        </w:p>
      </w:tc>
    </w:tr>
  </w:tbl>
  <w:p w14:paraId="29ECD87E" w14:textId="77777777" w:rsidR="00BA1F3B" w:rsidRPr="00534253" w:rsidRDefault="00BA1F3B"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A1F3B" w:rsidRPr="00D0381D" w14:paraId="61BF007D" w14:textId="77777777" w:rsidTr="00D0381D">
      <w:tc>
        <w:tcPr>
          <w:tcW w:w="3285" w:type="dxa"/>
          <w:tcMar>
            <w:left w:w="0" w:type="dxa"/>
            <w:right w:w="0" w:type="dxa"/>
          </w:tcMar>
        </w:tcPr>
        <w:p w14:paraId="4004BF4A" w14:textId="78C85602" w:rsidR="00BA1F3B" w:rsidRPr="00D0381D" w:rsidRDefault="00BA1F3B"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BA1F3B" w:rsidRPr="00D0381D" w:rsidRDefault="00BA1F3B"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0214CC44" w:rsidR="00BA1F3B" w:rsidRPr="00D0381D" w:rsidRDefault="00BA1F3B"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3E97">
            <w:rPr>
              <w:noProof/>
              <w:color w:val="999999" w:themeColor="accent2"/>
              <w:sz w:val="18"/>
              <w:szCs w:val="18"/>
            </w:rPr>
            <w:t>15</w:t>
          </w:r>
          <w:r w:rsidRPr="00D0381D">
            <w:rPr>
              <w:color w:val="999999" w:themeColor="accent2"/>
              <w:sz w:val="18"/>
              <w:szCs w:val="18"/>
            </w:rPr>
            <w:fldChar w:fldCharType="end"/>
          </w:r>
        </w:p>
      </w:tc>
    </w:tr>
  </w:tbl>
  <w:p w14:paraId="7782ADD3" w14:textId="77777777" w:rsidR="00BA1F3B" w:rsidRPr="00534253" w:rsidRDefault="00BA1F3B"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BA1F3B" w14:paraId="67DBFA26" w14:textId="77777777" w:rsidTr="00707E68">
      <w:tc>
        <w:tcPr>
          <w:tcW w:w="3285" w:type="dxa"/>
          <w:vAlign w:val="center"/>
        </w:tcPr>
        <w:p w14:paraId="5042C4CF" w14:textId="77777777" w:rsidR="00BA1F3B" w:rsidRDefault="00B03E97" w:rsidP="007619E0">
          <w:pPr>
            <w:pStyle w:val="VCAAcaptionsandfootnotes"/>
            <w:tabs>
              <w:tab w:val="right" w:pos="9639"/>
            </w:tabs>
            <w:spacing w:line="240" w:lineRule="auto"/>
            <w:rPr>
              <w:color w:val="999999" w:themeColor="accent2"/>
            </w:rPr>
          </w:pPr>
          <w:hyperlink r:id="rId1" w:history="1">
            <w:r w:rsidR="00BA1F3B">
              <w:rPr>
                <w:rStyle w:val="Hyperlink"/>
              </w:rPr>
              <w:t>VCAA</w:t>
            </w:r>
          </w:hyperlink>
        </w:p>
      </w:tc>
      <w:tc>
        <w:tcPr>
          <w:tcW w:w="3285" w:type="dxa"/>
          <w:vAlign w:val="center"/>
        </w:tcPr>
        <w:p w14:paraId="2C8516DC" w14:textId="77777777" w:rsidR="00BA1F3B" w:rsidRDefault="00BA1F3B"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BA1F3B" w:rsidRDefault="00BA1F3B"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BA1F3B" w:rsidRDefault="00BA1F3B"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BA1F3B" w:rsidRDefault="00BA1F3B" w:rsidP="00304EA1">
      <w:pPr>
        <w:spacing w:after="0" w:line="240" w:lineRule="auto"/>
      </w:pPr>
      <w:r>
        <w:separator/>
      </w:r>
    </w:p>
  </w:footnote>
  <w:footnote w:type="continuationSeparator" w:id="0">
    <w:p w14:paraId="50882BCF" w14:textId="77777777" w:rsidR="00BA1F3B" w:rsidRDefault="00BA1F3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11292A6" w:rsidR="00BA1F3B" w:rsidRPr="00322123" w:rsidRDefault="00BA1F3B" w:rsidP="00A11696">
        <w:pPr>
          <w:pStyle w:val="VCAAbody"/>
        </w:pPr>
        <w:r>
          <w:t>Moderating student work samples - English, Levels C and D</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BA1F3B" w:rsidRDefault="00BA1F3B"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BA1F3B" w:rsidRPr="00A77F1C" w:rsidRDefault="00BA1F3B"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BA1F3B" w:rsidRPr="00A77F1C" w:rsidRDefault="00BA1F3B"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022E4041" w:rsidR="00BA1F3B" w:rsidRPr="00771688" w:rsidRDefault="00BA1F3B" w:rsidP="00881105">
    <w:pPr>
      <w:pStyle w:val="VCAAbody"/>
      <w:tabs>
        <w:tab w:val="left" w:pos="3820"/>
      </w:tabs>
      <w:rPr>
        <w:lang w:val="en-AU"/>
      </w:rPr>
    </w:pPr>
    <w:r>
      <w:rPr>
        <w:lang w:val="en-AU"/>
      </w:rPr>
      <w:t>Moderating student work samples – Levels C and D, Englis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0D3B7E9E" w:rsidR="00BA1F3B" w:rsidRPr="00210AB7" w:rsidRDefault="00BA1F3B"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Moderating student work samples - English, Levels C and D</w:t>
        </w:r>
      </w:sdtContent>
    </w:sdt>
  </w:p>
  <w:p w14:paraId="6DE0A82C" w14:textId="77777777" w:rsidR="00BA1F3B" w:rsidRPr="00C73F9D" w:rsidRDefault="00BA1F3B"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D"/>
    <w:multiLevelType w:val="hybridMultilevel"/>
    <w:tmpl w:val="1C80D84E"/>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A7A29"/>
    <w:multiLevelType w:val="hybridMultilevel"/>
    <w:tmpl w:val="8EC0EB1C"/>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FB0B70"/>
    <w:multiLevelType w:val="hybridMultilevel"/>
    <w:tmpl w:val="DE3C2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0C5F"/>
    <w:multiLevelType w:val="hybridMultilevel"/>
    <w:tmpl w:val="ABD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F03"/>
    <w:multiLevelType w:val="hybridMultilevel"/>
    <w:tmpl w:val="4D4A7720"/>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AE44AC"/>
    <w:multiLevelType w:val="hybridMultilevel"/>
    <w:tmpl w:val="8258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1596D"/>
    <w:multiLevelType w:val="hybridMultilevel"/>
    <w:tmpl w:val="D21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81E14"/>
    <w:multiLevelType w:val="hybridMultilevel"/>
    <w:tmpl w:val="55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A1C7D"/>
    <w:multiLevelType w:val="hybridMultilevel"/>
    <w:tmpl w:val="1BF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01E3"/>
    <w:multiLevelType w:val="hybridMultilevel"/>
    <w:tmpl w:val="4CCA4C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46C765E"/>
    <w:multiLevelType w:val="hybridMultilevel"/>
    <w:tmpl w:val="2B8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D4E56"/>
    <w:multiLevelType w:val="hybridMultilevel"/>
    <w:tmpl w:val="1D9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30CA"/>
    <w:multiLevelType w:val="hybridMultilevel"/>
    <w:tmpl w:val="FB2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4163158"/>
    <w:multiLevelType w:val="hybridMultilevel"/>
    <w:tmpl w:val="53962C6E"/>
    <w:lvl w:ilvl="0" w:tplc="08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4A721D"/>
    <w:multiLevelType w:val="hybridMultilevel"/>
    <w:tmpl w:val="309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62314"/>
    <w:multiLevelType w:val="hybridMultilevel"/>
    <w:tmpl w:val="82F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0D76"/>
    <w:multiLevelType w:val="hybridMultilevel"/>
    <w:tmpl w:val="B8EE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291A65"/>
    <w:multiLevelType w:val="hybridMultilevel"/>
    <w:tmpl w:val="792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8191C"/>
    <w:multiLevelType w:val="hybridMultilevel"/>
    <w:tmpl w:val="79E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60A35"/>
    <w:multiLevelType w:val="hybridMultilevel"/>
    <w:tmpl w:val="45123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BE7131"/>
    <w:multiLevelType w:val="hybridMultilevel"/>
    <w:tmpl w:val="61A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9D54D5E"/>
    <w:multiLevelType w:val="hybridMultilevel"/>
    <w:tmpl w:val="9D32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75E97"/>
    <w:multiLevelType w:val="hybridMultilevel"/>
    <w:tmpl w:val="1960FA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571565"/>
    <w:multiLevelType w:val="hybridMultilevel"/>
    <w:tmpl w:val="1690D9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C7409C"/>
    <w:multiLevelType w:val="hybridMultilevel"/>
    <w:tmpl w:val="C62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7"/>
  </w:num>
  <w:num w:numId="4">
    <w:abstractNumId w:val="8"/>
  </w:num>
  <w:num w:numId="5">
    <w:abstractNumId w:val="24"/>
  </w:num>
  <w:num w:numId="6">
    <w:abstractNumId w:val="9"/>
  </w:num>
  <w:num w:numId="7">
    <w:abstractNumId w:val="6"/>
  </w:num>
  <w:num w:numId="8">
    <w:abstractNumId w:val="14"/>
  </w:num>
  <w:num w:numId="9">
    <w:abstractNumId w:val="22"/>
  </w:num>
  <w:num w:numId="10">
    <w:abstractNumId w:val="4"/>
  </w:num>
  <w:num w:numId="11">
    <w:abstractNumId w:val="32"/>
  </w:num>
  <w:num w:numId="12">
    <w:abstractNumId w:val="31"/>
  </w:num>
  <w:num w:numId="13">
    <w:abstractNumId w:val="0"/>
  </w:num>
  <w:num w:numId="14">
    <w:abstractNumId w:val="18"/>
  </w:num>
  <w:num w:numId="15">
    <w:abstractNumId w:val="1"/>
  </w:num>
  <w:num w:numId="16">
    <w:abstractNumId w:val="10"/>
  </w:num>
  <w:num w:numId="17">
    <w:abstractNumId w:val="27"/>
  </w:num>
  <w:num w:numId="18">
    <w:abstractNumId w:val="16"/>
  </w:num>
  <w:num w:numId="19">
    <w:abstractNumId w:val="25"/>
  </w:num>
  <w:num w:numId="20">
    <w:abstractNumId w:val="19"/>
  </w:num>
  <w:num w:numId="21">
    <w:abstractNumId w:val="3"/>
  </w:num>
  <w:num w:numId="22">
    <w:abstractNumId w:val="26"/>
  </w:num>
  <w:num w:numId="23">
    <w:abstractNumId w:val="33"/>
  </w:num>
  <w:num w:numId="24">
    <w:abstractNumId w:val="15"/>
  </w:num>
  <w:num w:numId="25">
    <w:abstractNumId w:val="21"/>
  </w:num>
  <w:num w:numId="26">
    <w:abstractNumId w:val="13"/>
  </w:num>
  <w:num w:numId="27">
    <w:abstractNumId w:val="28"/>
  </w:num>
  <w:num w:numId="28">
    <w:abstractNumId w:val="20"/>
  </w:num>
  <w:num w:numId="29">
    <w:abstractNumId w:val="11"/>
  </w:num>
  <w:num w:numId="30">
    <w:abstractNumId w:val="7"/>
  </w:num>
  <w:num w:numId="31">
    <w:abstractNumId w:val="30"/>
  </w:num>
  <w:num w:numId="32">
    <w:abstractNumId w:val="2"/>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34F1"/>
    <w:rsid w:val="00014CF6"/>
    <w:rsid w:val="000279FF"/>
    <w:rsid w:val="00034433"/>
    <w:rsid w:val="0003448F"/>
    <w:rsid w:val="0003575C"/>
    <w:rsid w:val="0005780E"/>
    <w:rsid w:val="000627E9"/>
    <w:rsid w:val="00065A75"/>
    <w:rsid w:val="000800BF"/>
    <w:rsid w:val="000862FB"/>
    <w:rsid w:val="000874DB"/>
    <w:rsid w:val="00094C85"/>
    <w:rsid w:val="000A6922"/>
    <w:rsid w:val="000A71F7"/>
    <w:rsid w:val="000B32F1"/>
    <w:rsid w:val="000D0FAA"/>
    <w:rsid w:val="000D76C7"/>
    <w:rsid w:val="000E0660"/>
    <w:rsid w:val="000E2E12"/>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A08F0"/>
    <w:rsid w:val="001A18A6"/>
    <w:rsid w:val="001C1F26"/>
    <w:rsid w:val="001E625C"/>
    <w:rsid w:val="001E7556"/>
    <w:rsid w:val="001F3839"/>
    <w:rsid w:val="001F68C5"/>
    <w:rsid w:val="00205431"/>
    <w:rsid w:val="00210AB7"/>
    <w:rsid w:val="002208AD"/>
    <w:rsid w:val="002214BA"/>
    <w:rsid w:val="002279BA"/>
    <w:rsid w:val="00231558"/>
    <w:rsid w:val="002329F3"/>
    <w:rsid w:val="00235DEE"/>
    <w:rsid w:val="002402F1"/>
    <w:rsid w:val="0024128D"/>
    <w:rsid w:val="00241DC8"/>
    <w:rsid w:val="00243F0D"/>
    <w:rsid w:val="00244B0A"/>
    <w:rsid w:val="0024682A"/>
    <w:rsid w:val="00253884"/>
    <w:rsid w:val="00263A66"/>
    <w:rsid w:val="002643C3"/>
    <w:rsid w:val="002647BB"/>
    <w:rsid w:val="002754C1"/>
    <w:rsid w:val="00277F02"/>
    <w:rsid w:val="002834CE"/>
    <w:rsid w:val="00283969"/>
    <w:rsid w:val="002841C8"/>
    <w:rsid w:val="0028516B"/>
    <w:rsid w:val="00285303"/>
    <w:rsid w:val="00291C6C"/>
    <w:rsid w:val="00292DCA"/>
    <w:rsid w:val="002B1E9E"/>
    <w:rsid w:val="002C6F90"/>
    <w:rsid w:val="002E3552"/>
    <w:rsid w:val="002F2475"/>
    <w:rsid w:val="002F27EC"/>
    <w:rsid w:val="00302FB8"/>
    <w:rsid w:val="00304EA1"/>
    <w:rsid w:val="00312A43"/>
    <w:rsid w:val="00314D81"/>
    <w:rsid w:val="0031607E"/>
    <w:rsid w:val="003169A8"/>
    <w:rsid w:val="00322123"/>
    <w:rsid w:val="00322FC6"/>
    <w:rsid w:val="00333303"/>
    <w:rsid w:val="00334B00"/>
    <w:rsid w:val="00350E9A"/>
    <w:rsid w:val="00365D3B"/>
    <w:rsid w:val="00365D51"/>
    <w:rsid w:val="0037492D"/>
    <w:rsid w:val="003859DE"/>
    <w:rsid w:val="00391986"/>
    <w:rsid w:val="00391FDB"/>
    <w:rsid w:val="00393B86"/>
    <w:rsid w:val="003968D8"/>
    <w:rsid w:val="003D421C"/>
    <w:rsid w:val="003D4A23"/>
    <w:rsid w:val="003D57A7"/>
    <w:rsid w:val="004022C0"/>
    <w:rsid w:val="004110D9"/>
    <w:rsid w:val="004117E1"/>
    <w:rsid w:val="00412F60"/>
    <w:rsid w:val="00414011"/>
    <w:rsid w:val="00417AA3"/>
    <w:rsid w:val="00435EEA"/>
    <w:rsid w:val="00440B32"/>
    <w:rsid w:val="00444619"/>
    <w:rsid w:val="004564B8"/>
    <w:rsid w:val="00456501"/>
    <w:rsid w:val="00457189"/>
    <w:rsid w:val="00460129"/>
    <w:rsid w:val="0046078D"/>
    <w:rsid w:val="00462D24"/>
    <w:rsid w:val="004744D7"/>
    <w:rsid w:val="00486C2C"/>
    <w:rsid w:val="0048758C"/>
    <w:rsid w:val="00490726"/>
    <w:rsid w:val="0049311B"/>
    <w:rsid w:val="004958F1"/>
    <w:rsid w:val="00496274"/>
    <w:rsid w:val="004A017D"/>
    <w:rsid w:val="004A22BC"/>
    <w:rsid w:val="004A2ED8"/>
    <w:rsid w:val="004A3715"/>
    <w:rsid w:val="004A6712"/>
    <w:rsid w:val="004B0FF4"/>
    <w:rsid w:val="004B571B"/>
    <w:rsid w:val="004B7DFF"/>
    <w:rsid w:val="004C205B"/>
    <w:rsid w:val="004C70EF"/>
    <w:rsid w:val="004D1120"/>
    <w:rsid w:val="004E1132"/>
    <w:rsid w:val="004E4391"/>
    <w:rsid w:val="004E50EA"/>
    <w:rsid w:val="004F01A5"/>
    <w:rsid w:val="004F0515"/>
    <w:rsid w:val="004F5602"/>
    <w:rsid w:val="004F5BDA"/>
    <w:rsid w:val="004F5E44"/>
    <w:rsid w:val="00503CBE"/>
    <w:rsid w:val="00504ACF"/>
    <w:rsid w:val="00514279"/>
    <w:rsid w:val="0051631E"/>
    <w:rsid w:val="00517DAC"/>
    <w:rsid w:val="00531440"/>
    <w:rsid w:val="00532A04"/>
    <w:rsid w:val="00534253"/>
    <w:rsid w:val="00542659"/>
    <w:rsid w:val="00555952"/>
    <w:rsid w:val="0055611A"/>
    <w:rsid w:val="00560EBE"/>
    <w:rsid w:val="00563927"/>
    <w:rsid w:val="00566029"/>
    <w:rsid w:val="005660AB"/>
    <w:rsid w:val="0057108C"/>
    <w:rsid w:val="005726C3"/>
    <w:rsid w:val="00584AEE"/>
    <w:rsid w:val="00586B33"/>
    <w:rsid w:val="00591D67"/>
    <w:rsid w:val="005923CB"/>
    <w:rsid w:val="005B391B"/>
    <w:rsid w:val="005C76D0"/>
    <w:rsid w:val="005D3D78"/>
    <w:rsid w:val="005D4C51"/>
    <w:rsid w:val="005E17AB"/>
    <w:rsid w:val="005E2EF0"/>
    <w:rsid w:val="005F2972"/>
    <w:rsid w:val="005F39DD"/>
    <w:rsid w:val="005F504C"/>
    <w:rsid w:val="005F5089"/>
    <w:rsid w:val="00613DCB"/>
    <w:rsid w:val="006172FE"/>
    <w:rsid w:val="00621305"/>
    <w:rsid w:val="0062553D"/>
    <w:rsid w:val="00632FF9"/>
    <w:rsid w:val="00634764"/>
    <w:rsid w:val="00637FBC"/>
    <w:rsid w:val="00650423"/>
    <w:rsid w:val="00654760"/>
    <w:rsid w:val="0065485A"/>
    <w:rsid w:val="006647D2"/>
    <w:rsid w:val="00665E92"/>
    <w:rsid w:val="00666F8A"/>
    <w:rsid w:val="00672635"/>
    <w:rsid w:val="00672AFB"/>
    <w:rsid w:val="00686F2D"/>
    <w:rsid w:val="00693422"/>
    <w:rsid w:val="00693953"/>
    <w:rsid w:val="00693FFD"/>
    <w:rsid w:val="006A2E04"/>
    <w:rsid w:val="006C4D3D"/>
    <w:rsid w:val="006D2159"/>
    <w:rsid w:val="006D764C"/>
    <w:rsid w:val="006F30BD"/>
    <w:rsid w:val="006F5551"/>
    <w:rsid w:val="006F787C"/>
    <w:rsid w:val="00702636"/>
    <w:rsid w:val="00707E68"/>
    <w:rsid w:val="00710E73"/>
    <w:rsid w:val="00714643"/>
    <w:rsid w:val="0071657E"/>
    <w:rsid w:val="00724507"/>
    <w:rsid w:val="007270FB"/>
    <w:rsid w:val="0074347C"/>
    <w:rsid w:val="00747608"/>
    <w:rsid w:val="007515F6"/>
    <w:rsid w:val="007619E0"/>
    <w:rsid w:val="00771688"/>
    <w:rsid w:val="00773E6C"/>
    <w:rsid w:val="007841E3"/>
    <w:rsid w:val="007850CF"/>
    <w:rsid w:val="007D3946"/>
    <w:rsid w:val="007D3C03"/>
    <w:rsid w:val="007D4FB6"/>
    <w:rsid w:val="007D6CAE"/>
    <w:rsid w:val="007E1ED2"/>
    <w:rsid w:val="007E5E88"/>
    <w:rsid w:val="00813C37"/>
    <w:rsid w:val="008151EB"/>
    <w:rsid w:val="008154B5"/>
    <w:rsid w:val="00823404"/>
    <w:rsid w:val="00823962"/>
    <w:rsid w:val="00827B89"/>
    <w:rsid w:val="008375FE"/>
    <w:rsid w:val="00843C27"/>
    <w:rsid w:val="00847BAB"/>
    <w:rsid w:val="00850219"/>
    <w:rsid w:val="00851757"/>
    <w:rsid w:val="00852719"/>
    <w:rsid w:val="00853A48"/>
    <w:rsid w:val="00860115"/>
    <w:rsid w:val="00865A8E"/>
    <w:rsid w:val="008715F5"/>
    <w:rsid w:val="008734F9"/>
    <w:rsid w:val="00877B62"/>
    <w:rsid w:val="008810CF"/>
    <w:rsid w:val="00881105"/>
    <w:rsid w:val="008857C4"/>
    <w:rsid w:val="0088783C"/>
    <w:rsid w:val="00895574"/>
    <w:rsid w:val="008955EB"/>
    <w:rsid w:val="0089628D"/>
    <w:rsid w:val="00896ABD"/>
    <w:rsid w:val="008A6291"/>
    <w:rsid w:val="008B352E"/>
    <w:rsid w:val="008C34FB"/>
    <w:rsid w:val="008D2467"/>
    <w:rsid w:val="008E031A"/>
    <w:rsid w:val="008E0FCE"/>
    <w:rsid w:val="008F47B0"/>
    <w:rsid w:val="00902E5A"/>
    <w:rsid w:val="00906913"/>
    <w:rsid w:val="0091624E"/>
    <w:rsid w:val="00916D5D"/>
    <w:rsid w:val="0092268E"/>
    <w:rsid w:val="009370BC"/>
    <w:rsid w:val="009405B0"/>
    <w:rsid w:val="009418DB"/>
    <w:rsid w:val="0094488C"/>
    <w:rsid w:val="0095707B"/>
    <w:rsid w:val="0096074C"/>
    <w:rsid w:val="009618FD"/>
    <w:rsid w:val="009706F9"/>
    <w:rsid w:val="00975E15"/>
    <w:rsid w:val="009807BC"/>
    <w:rsid w:val="00981240"/>
    <w:rsid w:val="009867C4"/>
    <w:rsid w:val="0098739B"/>
    <w:rsid w:val="00991B93"/>
    <w:rsid w:val="0099573C"/>
    <w:rsid w:val="009A2333"/>
    <w:rsid w:val="009C1C16"/>
    <w:rsid w:val="009C57E3"/>
    <w:rsid w:val="009C6875"/>
    <w:rsid w:val="009E681D"/>
    <w:rsid w:val="00A019AA"/>
    <w:rsid w:val="00A06476"/>
    <w:rsid w:val="00A06B65"/>
    <w:rsid w:val="00A11696"/>
    <w:rsid w:val="00A11DB5"/>
    <w:rsid w:val="00A136DA"/>
    <w:rsid w:val="00A17661"/>
    <w:rsid w:val="00A24B2D"/>
    <w:rsid w:val="00A40966"/>
    <w:rsid w:val="00A45BDC"/>
    <w:rsid w:val="00A47763"/>
    <w:rsid w:val="00A5644C"/>
    <w:rsid w:val="00A72E06"/>
    <w:rsid w:val="00A77F1C"/>
    <w:rsid w:val="00A920DE"/>
    <w:rsid w:val="00A921CF"/>
    <w:rsid w:val="00A921E0"/>
    <w:rsid w:val="00AA4A24"/>
    <w:rsid w:val="00AB2543"/>
    <w:rsid w:val="00AB4E23"/>
    <w:rsid w:val="00AB512E"/>
    <w:rsid w:val="00AB76E2"/>
    <w:rsid w:val="00AE7137"/>
    <w:rsid w:val="00AF1B9E"/>
    <w:rsid w:val="00AF4B2C"/>
    <w:rsid w:val="00B02DB5"/>
    <w:rsid w:val="00B03E97"/>
    <w:rsid w:val="00B0738F"/>
    <w:rsid w:val="00B1349B"/>
    <w:rsid w:val="00B14251"/>
    <w:rsid w:val="00B24BBA"/>
    <w:rsid w:val="00B254E1"/>
    <w:rsid w:val="00B26601"/>
    <w:rsid w:val="00B275DE"/>
    <w:rsid w:val="00B275F7"/>
    <w:rsid w:val="00B352A6"/>
    <w:rsid w:val="00B41951"/>
    <w:rsid w:val="00B42C58"/>
    <w:rsid w:val="00B45199"/>
    <w:rsid w:val="00B45F66"/>
    <w:rsid w:val="00B465C2"/>
    <w:rsid w:val="00B53229"/>
    <w:rsid w:val="00B6067E"/>
    <w:rsid w:val="00B60AB6"/>
    <w:rsid w:val="00B62480"/>
    <w:rsid w:val="00B65CD8"/>
    <w:rsid w:val="00B734F4"/>
    <w:rsid w:val="00B817B1"/>
    <w:rsid w:val="00B81B70"/>
    <w:rsid w:val="00BA0A3D"/>
    <w:rsid w:val="00BA1F3B"/>
    <w:rsid w:val="00BB238F"/>
    <w:rsid w:val="00BB53E6"/>
    <w:rsid w:val="00BC5ABB"/>
    <w:rsid w:val="00BD0724"/>
    <w:rsid w:val="00BD4472"/>
    <w:rsid w:val="00BD63A7"/>
    <w:rsid w:val="00BE3DEE"/>
    <w:rsid w:val="00BE5521"/>
    <w:rsid w:val="00BE58CB"/>
    <w:rsid w:val="00BF6F4C"/>
    <w:rsid w:val="00C000D6"/>
    <w:rsid w:val="00C01637"/>
    <w:rsid w:val="00C07894"/>
    <w:rsid w:val="00C07962"/>
    <w:rsid w:val="00C07D60"/>
    <w:rsid w:val="00C16369"/>
    <w:rsid w:val="00C20D57"/>
    <w:rsid w:val="00C254E4"/>
    <w:rsid w:val="00C34684"/>
    <w:rsid w:val="00C43A7E"/>
    <w:rsid w:val="00C53263"/>
    <w:rsid w:val="00C559A6"/>
    <w:rsid w:val="00C65741"/>
    <w:rsid w:val="00C73F9D"/>
    <w:rsid w:val="00C75BC5"/>
    <w:rsid w:val="00C75F1D"/>
    <w:rsid w:val="00C805B2"/>
    <w:rsid w:val="00CA02DD"/>
    <w:rsid w:val="00CC109C"/>
    <w:rsid w:val="00CC2384"/>
    <w:rsid w:val="00CC53F9"/>
    <w:rsid w:val="00CC7529"/>
    <w:rsid w:val="00CD454F"/>
    <w:rsid w:val="00CE4547"/>
    <w:rsid w:val="00CE4858"/>
    <w:rsid w:val="00CF6856"/>
    <w:rsid w:val="00D021BF"/>
    <w:rsid w:val="00D0381D"/>
    <w:rsid w:val="00D12E9C"/>
    <w:rsid w:val="00D1511A"/>
    <w:rsid w:val="00D169ED"/>
    <w:rsid w:val="00D338E4"/>
    <w:rsid w:val="00D35538"/>
    <w:rsid w:val="00D37B3A"/>
    <w:rsid w:val="00D51947"/>
    <w:rsid w:val="00D52C1A"/>
    <w:rsid w:val="00D532F0"/>
    <w:rsid w:val="00D55F4C"/>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24F01"/>
    <w:rsid w:val="00E34F5D"/>
    <w:rsid w:val="00E36361"/>
    <w:rsid w:val="00E4133C"/>
    <w:rsid w:val="00E42941"/>
    <w:rsid w:val="00E438E3"/>
    <w:rsid w:val="00E44381"/>
    <w:rsid w:val="00E50D07"/>
    <w:rsid w:val="00E55AE9"/>
    <w:rsid w:val="00E73665"/>
    <w:rsid w:val="00E7516A"/>
    <w:rsid w:val="00E76D71"/>
    <w:rsid w:val="00E80080"/>
    <w:rsid w:val="00E90A60"/>
    <w:rsid w:val="00E918AE"/>
    <w:rsid w:val="00E94D73"/>
    <w:rsid w:val="00EA4BE6"/>
    <w:rsid w:val="00EA6316"/>
    <w:rsid w:val="00EB0B0C"/>
    <w:rsid w:val="00EB1CC2"/>
    <w:rsid w:val="00EB3E4C"/>
    <w:rsid w:val="00EC706C"/>
    <w:rsid w:val="00ED47BC"/>
    <w:rsid w:val="00ED6FA9"/>
    <w:rsid w:val="00EE1A80"/>
    <w:rsid w:val="00EF2D6B"/>
    <w:rsid w:val="00EF3893"/>
    <w:rsid w:val="00F1404D"/>
    <w:rsid w:val="00F1520E"/>
    <w:rsid w:val="00F15D4A"/>
    <w:rsid w:val="00F337AC"/>
    <w:rsid w:val="00F34A56"/>
    <w:rsid w:val="00F35A6C"/>
    <w:rsid w:val="00F40D53"/>
    <w:rsid w:val="00F4132F"/>
    <w:rsid w:val="00F4525C"/>
    <w:rsid w:val="00F464D8"/>
    <w:rsid w:val="00F47B7F"/>
    <w:rsid w:val="00F506C0"/>
    <w:rsid w:val="00F5094D"/>
    <w:rsid w:val="00F61B8A"/>
    <w:rsid w:val="00F70E0B"/>
    <w:rsid w:val="00F81AA4"/>
    <w:rsid w:val="00F83DB5"/>
    <w:rsid w:val="00F93694"/>
    <w:rsid w:val="00F9544F"/>
    <w:rsid w:val="00F95799"/>
    <w:rsid w:val="00F960AE"/>
    <w:rsid w:val="00FA080C"/>
    <w:rsid w:val="00FB56CD"/>
    <w:rsid w:val="00FC2FF6"/>
    <w:rsid w:val="00FD1C20"/>
    <w:rsid w:val="00FD59AD"/>
    <w:rsid w:val="00FE05C5"/>
    <w:rsid w:val="00FE29B4"/>
    <w:rsid w:val="00FE527D"/>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EEB151"/>
  <w15:docId w15:val="{B3AF2FA8-6C68-43C9-B18C-1E05E750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460129"/>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spacing w:before="120" w:after="0"/>
    </w:pPr>
    <w:rPr>
      <w:rFonts w:cstheme="minorHAnsi"/>
      <w:b/>
      <w:bCs/>
      <w:i/>
      <w:iCs/>
      <w:sz w:val="24"/>
      <w:szCs w:val="24"/>
    </w:rPr>
  </w:style>
  <w:style w:type="paragraph" w:styleId="TOC2">
    <w:name w:val="toc 2"/>
    <w:basedOn w:val="Normal"/>
    <w:next w:val="Normal"/>
    <w:uiPriority w:val="39"/>
    <w:qFormat/>
    <w:rsid w:val="00014CF6"/>
    <w:pPr>
      <w:spacing w:before="120" w:after="0"/>
      <w:ind w:left="220"/>
    </w:pPr>
    <w:rPr>
      <w:rFonts w:cstheme="minorHAnsi"/>
      <w:b/>
      <w:bCs/>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spacing w:after="0"/>
      <w:ind w:left="440"/>
    </w:pPr>
    <w:rPr>
      <w:rFonts w:cstheme="minorHAnsi"/>
      <w:sz w:val="20"/>
      <w:szCs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D12E9C"/>
    <w:pPr>
      <w:spacing w:after="160" w:line="259" w:lineRule="auto"/>
      <w:ind w:left="720"/>
      <w:contextualSpacing/>
    </w:pPr>
  </w:style>
  <w:style w:type="paragraph" w:styleId="TOC4">
    <w:name w:val="toc 4"/>
    <w:basedOn w:val="Normal"/>
    <w:next w:val="Normal"/>
    <w:autoRedefine/>
    <w:uiPriority w:val="39"/>
    <w:semiHidden/>
    <w:unhideWhenUsed/>
    <w:rsid w:val="00771688"/>
    <w:pPr>
      <w:spacing w:after="0"/>
      <w:ind w:left="660"/>
    </w:pPr>
    <w:rPr>
      <w:rFonts w:cstheme="minorHAnsi"/>
      <w:sz w:val="20"/>
      <w:szCs w:val="20"/>
    </w:rPr>
  </w:style>
  <w:style w:type="paragraph" w:styleId="TOC5">
    <w:name w:val="toc 5"/>
    <w:basedOn w:val="Normal"/>
    <w:next w:val="Normal"/>
    <w:autoRedefine/>
    <w:uiPriority w:val="39"/>
    <w:semiHidden/>
    <w:unhideWhenUsed/>
    <w:rsid w:val="00771688"/>
    <w:pPr>
      <w:spacing w:after="0"/>
      <w:ind w:left="880"/>
    </w:pPr>
    <w:rPr>
      <w:rFonts w:cstheme="minorHAnsi"/>
      <w:sz w:val="20"/>
      <w:szCs w:val="20"/>
    </w:rPr>
  </w:style>
  <w:style w:type="paragraph" w:styleId="TOC6">
    <w:name w:val="toc 6"/>
    <w:basedOn w:val="Normal"/>
    <w:next w:val="Normal"/>
    <w:autoRedefine/>
    <w:uiPriority w:val="39"/>
    <w:semiHidden/>
    <w:unhideWhenUsed/>
    <w:rsid w:val="00771688"/>
    <w:pPr>
      <w:spacing w:after="0"/>
      <w:ind w:left="1100"/>
    </w:pPr>
    <w:rPr>
      <w:rFonts w:cstheme="minorHAnsi"/>
      <w:sz w:val="20"/>
      <w:szCs w:val="20"/>
    </w:rPr>
  </w:style>
  <w:style w:type="paragraph" w:styleId="TOC7">
    <w:name w:val="toc 7"/>
    <w:basedOn w:val="Normal"/>
    <w:next w:val="Normal"/>
    <w:autoRedefine/>
    <w:uiPriority w:val="39"/>
    <w:semiHidden/>
    <w:unhideWhenUsed/>
    <w:rsid w:val="00771688"/>
    <w:pPr>
      <w:spacing w:after="0"/>
      <w:ind w:left="1320"/>
    </w:pPr>
    <w:rPr>
      <w:rFonts w:cstheme="minorHAnsi"/>
      <w:sz w:val="20"/>
      <w:szCs w:val="20"/>
    </w:rPr>
  </w:style>
  <w:style w:type="paragraph" w:styleId="TOC8">
    <w:name w:val="toc 8"/>
    <w:basedOn w:val="Normal"/>
    <w:next w:val="Normal"/>
    <w:autoRedefine/>
    <w:uiPriority w:val="39"/>
    <w:semiHidden/>
    <w:unhideWhenUsed/>
    <w:rsid w:val="00771688"/>
    <w:pPr>
      <w:spacing w:after="0"/>
      <w:ind w:left="1540"/>
    </w:pPr>
    <w:rPr>
      <w:rFonts w:cstheme="minorHAnsi"/>
      <w:sz w:val="20"/>
      <w:szCs w:val="20"/>
    </w:rPr>
  </w:style>
  <w:style w:type="paragraph" w:styleId="TOC9">
    <w:name w:val="toc 9"/>
    <w:basedOn w:val="Normal"/>
    <w:next w:val="Normal"/>
    <w:autoRedefine/>
    <w:uiPriority w:val="39"/>
    <w:semiHidden/>
    <w:unhideWhenUsed/>
    <w:rsid w:val="00771688"/>
    <w:pPr>
      <w:spacing w:after="0"/>
      <w:ind w:left="1760"/>
    </w:pPr>
    <w:rPr>
      <w:rFonts w:cstheme="minorHAnsi"/>
      <w:sz w:val="20"/>
      <w:szCs w:val="20"/>
    </w:rPr>
  </w:style>
  <w:style w:type="character" w:customStyle="1" w:styleId="Heading4Char">
    <w:name w:val="Heading 4 Char"/>
    <w:basedOn w:val="DefaultParagraphFont"/>
    <w:link w:val="Heading4"/>
    <w:uiPriority w:val="9"/>
    <w:rsid w:val="00460129"/>
    <w:rPr>
      <w:rFonts w:asciiTheme="majorHAnsi" w:eastAsiaTheme="majorEastAsia" w:hAnsiTheme="majorHAnsi" w:cstheme="majorBidi"/>
      <w:i/>
      <w:iCs/>
      <w:color w:val="0072AA" w:themeColor="accent1" w:themeShade="BF"/>
    </w:rPr>
  </w:style>
  <w:style w:type="paragraph" w:styleId="NormalWeb">
    <w:name w:val="Normal (Web)"/>
    <w:basedOn w:val="Normal"/>
    <w:uiPriority w:val="99"/>
    <w:semiHidden/>
    <w:unhideWhenUsed/>
    <w:rsid w:val="004601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boxtext">
    <w:name w:val="VCAA box text"/>
    <w:basedOn w:val="VCAAbody"/>
    <w:qFormat/>
    <w:rsid w:val="00F506C0"/>
    <w:pPr>
      <w:pBdr>
        <w:top w:val="single" w:sz="4" w:space="6" w:color="auto"/>
        <w:left w:val="single" w:sz="4" w:space="6" w:color="auto"/>
        <w:bottom w:val="single" w:sz="4" w:space="6" w:color="auto"/>
        <w:right w:val="single" w:sz="4" w:space="6" w:color="auto"/>
      </w:pBdr>
    </w:pPr>
  </w:style>
  <w:style w:type="paragraph" w:customStyle="1" w:styleId="VCAAboxhead">
    <w:name w:val="VCAA box head"/>
    <w:basedOn w:val="VCAAHeading3"/>
    <w:qFormat/>
    <w:rsid w:val="00F506C0"/>
    <w:pPr>
      <w:pBdr>
        <w:top w:val="single" w:sz="4" w:space="6" w:color="auto"/>
        <w:left w:val="single" w:sz="4" w:space="6" w:color="auto"/>
        <w:bottom w:val="single" w:sz="4" w:space="6" w:color="auto"/>
        <w:right w:val="single" w:sz="4" w:space="6" w:color="auto"/>
      </w:pBdr>
    </w:pPr>
  </w:style>
  <w:style w:type="character" w:styleId="FollowedHyperlink">
    <w:name w:val="FollowedHyperlink"/>
    <w:basedOn w:val="DefaultParagraphFont"/>
    <w:uiPriority w:val="99"/>
    <w:semiHidden/>
    <w:unhideWhenUsed/>
    <w:rsid w:val="00B275D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9721044">
      <w:bodyDiv w:val="1"/>
      <w:marLeft w:val="0"/>
      <w:marRight w:val="0"/>
      <w:marTop w:val="0"/>
      <w:marBottom w:val="0"/>
      <w:divBdr>
        <w:top w:val="none" w:sz="0" w:space="0" w:color="auto"/>
        <w:left w:val="none" w:sz="0" w:space="0" w:color="auto"/>
        <w:bottom w:val="none" w:sz="0" w:space="0" w:color="auto"/>
        <w:right w:val="none" w:sz="0" w:space="0" w:color="auto"/>
      </w:divBdr>
      <w:divsChild>
        <w:div w:id="72053304">
          <w:marLeft w:val="0"/>
          <w:marRight w:val="0"/>
          <w:marTop w:val="0"/>
          <w:marBottom w:val="0"/>
          <w:divBdr>
            <w:top w:val="none" w:sz="0" w:space="0" w:color="auto"/>
            <w:left w:val="none" w:sz="0" w:space="0" w:color="auto"/>
            <w:bottom w:val="none" w:sz="0" w:space="0" w:color="auto"/>
            <w:right w:val="none" w:sz="0" w:space="0" w:color="auto"/>
          </w:divBdr>
        </w:div>
      </w:divsChild>
    </w:div>
    <w:div w:id="47422614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84291">
      <w:bodyDiv w:val="1"/>
      <w:marLeft w:val="0"/>
      <w:marRight w:val="0"/>
      <w:marTop w:val="0"/>
      <w:marBottom w:val="0"/>
      <w:divBdr>
        <w:top w:val="none" w:sz="0" w:space="0" w:color="auto"/>
        <w:left w:val="none" w:sz="0" w:space="0" w:color="auto"/>
        <w:bottom w:val="none" w:sz="0" w:space="0" w:color="auto"/>
        <w:right w:val="none" w:sz="0" w:space="0" w:color="auto"/>
      </w:divBdr>
    </w:div>
    <w:div w:id="21274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ictoriancurriculum.vcaa.vic.edu.au/Curriculum/ContentDescription/VCELY127" TargetMode="External"/><Relationship Id="rId39" Type="http://schemas.openxmlformats.org/officeDocument/2006/relationships/hyperlink" Target="https://victoriancurriculum.vcaa.vic.edu.au/Curriculum/ContentDescription/VCELT124"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5.jpg"/><Relationship Id="rId42" Type="http://schemas.openxmlformats.org/officeDocument/2006/relationships/hyperlink" Target="https://victoriancurriculum.vcaa.vic.edu.au/Curriculum/ContentDescription/VCELY160"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LY125" TargetMode="External"/><Relationship Id="rId33" Type="http://schemas.openxmlformats.org/officeDocument/2006/relationships/hyperlink" Target="https://victoriancurriculum.vcaa.vic.edu.au/Curriculum/ContentDescription/VCELY126" TargetMode="External"/><Relationship Id="rId38" Type="http://schemas.openxmlformats.org/officeDocument/2006/relationships/hyperlink" Target="https://victoriancurriculum.vcaa.vic.edu.au/Curriculum/ContentDescription/VCELY125"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victoriancurriculum.vcaa.vic.edu.au/Curriculum/ContentDescription/VCELY163" TargetMode="External"/><Relationship Id="rId41" Type="http://schemas.openxmlformats.org/officeDocument/2006/relationships/hyperlink" Target="https://victoriancurriculum.vcaa.vic.edu.au/Curriculum/ContentDescription/VCELT1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hyperlink" Target="https://victoriancurriculum.vcaa.vic.edu.au/Curriculum/ContentDescription/VCELA121" TargetMode="External"/><Relationship Id="rId37" Type="http://schemas.openxmlformats.org/officeDocument/2006/relationships/image" Target="media/image6.jpg"/><Relationship Id="rId40" Type="http://schemas.openxmlformats.org/officeDocument/2006/relationships/image" Target="media/image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image" Target="media/image3.jpg"/><Relationship Id="rId36" Type="http://schemas.openxmlformats.org/officeDocument/2006/relationships/hyperlink" Target="https://victoriancurriculum.vcaa.vic.edu.au/Curriculum/ContentDescription/VCELY128"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victoriancurriculum.vcaa.vic.edu.au/Curriculum/ContentDescription/VCELT124" TargetMode="External"/><Relationship Id="rId44" Type="http://schemas.openxmlformats.org/officeDocument/2006/relationships/header" Target="header5.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ictoriancurriculum.vcaa.vic.edu.au/Curriculum/ContentDescription/VCELY128" TargetMode="External"/><Relationship Id="rId30" Type="http://schemas.openxmlformats.org/officeDocument/2006/relationships/image" Target="media/image4.jpg"/><Relationship Id="rId35" Type="http://schemas.openxmlformats.org/officeDocument/2006/relationships/hyperlink" Target="https://victoriancurriculum.vcaa.vic.edu.au/Curriculum/ContentDescription/VCELY125" TargetMode="External"/><Relationship Id="rId43" Type="http://schemas.openxmlformats.org/officeDocument/2006/relationships/hyperlink" Target="https://victoriancurriculum.vcaa.vic.edu.au/Curriculum/ContentDescription/VCELY163"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241CE"/>
    <w:rsid w:val="000877AD"/>
    <w:rsid w:val="000C497C"/>
    <w:rsid w:val="00266E53"/>
    <w:rsid w:val="004567A0"/>
    <w:rsid w:val="00481D19"/>
    <w:rsid w:val="00645DD8"/>
    <w:rsid w:val="006A2C81"/>
    <w:rsid w:val="007F4C24"/>
    <w:rsid w:val="00954B92"/>
    <w:rsid w:val="00BE28EC"/>
    <w:rsid w:val="00CB7A4C"/>
    <w:rsid w:val="00DF788A"/>
    <w:rsid w:val="00F21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8DB190-1C6D-4F14-B8D2-7E03785B9E5C}"/>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0149308-999E-4B26-B46C-963C8A2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erating student work samples - English, Levels C and D</vt:lpstr>
    </vt:vector>
  </TitlesOfParts>
  <Company>VCAA</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ng student work samples - English, Levels C and D</dc:title>
  <dc:creator>Annelise Balsamo</dc:creator>
  <cp:keywords>English; moderation</cp:keywords>
  <cp:lastModifiedBy>Garner, Georgina K</cp:lastModifiedBy>
  <cp:revision>7</cp:revision>
  <dcterms:created xsi:type="dcterms:W3CDTF">2022-03-10T03:46:00Z</dcterms:created>
  <dcterms:modified xsi:type="dcterms:W3CDTF">2022-03-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